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207"/>
        <w:gridCol w:w="3994"/>
        <w:gridCol w:w="3458"/>
      </w:tblGrid>
      <w:tr w:rsidR="009A0F4C" w:rsidRPr="00FA6C0F" w:rsidTr="00985C0B">
        <w:trPr>
          <w:trHeight w:val="850"/>
          <w:jc w:val="center"/>
        </w:trPr>
        <w:tc>
          <w:tcPr>
            <w:tcW w:w="14144" w:type="dxa"/>
            <w:gridSpan w:val="4"/>
            <w:tcBorders>
              <w:top w:val="thinThickSmallGap" w:sz="18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9A0F4C" w:rsidRPr="00972A6B" w:rsidRDefault="009A0F4C" w:rsidP="009A0F4C">
            <w:pPr>
              <w:jc w:val="center"/>
              <w:rPr>
                <w:b/>
                <w:color w:val="FFFFFF" w:themeColor="background1"/>
                <w:sz w:val="44"/>
              </w:rPr>
            </w:pPr>
            <w:bookmarkStart w:id="0" w:name="_GoBack"/>
            <w:bookmarkEnd w:id="0"/>
            <w:r w:rsidRPr="00972A6B">
              <w:rPr>
                <w:b/>
                <w:color w:val="FFFFFF" w:themeColor="background1"/>
                <w:sz w:val="44"/>
              </w:rPr>
              <w:t>PARDUBICE</w:t>
            </w:r>
          </w:p>
        </w:tc>
      </w:tr>
      <w:tr w:rsidR="00C4223C" w:rsidRPr="00FA6C0F" w:rsidTr="00985C0B">
        <w:trPr>
          <w:trHeight w:val="551"/>
          <w:jc w:val="center"/>
        </w:trPr>
        <w:tc>
          <w:tcPr>
            <w:tcW w:w="333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223C" w:rsidRPr="009A0F4C" w:rsidRDefault="00C4223C" w:rsidP="009A0F4C">
            <w:pPr>
              <w:jc w:val="center"/>
              <w:rPr>
                <w:b/>
                <w:sz w:val="28"/>
              </w:rPr>
            </w:pPr>
            <w:r w:rsidRPr="009A0F4C">
              <w:rPr>
                <w:b/>
                <w:sz w:val="28"/>
              </w:rPr>
              <w:t>OBEC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223C" w:rsidRPr="009A0F4C" w:rsidRDefault="00C4223C" w:rsidP="009A0F4C">
            <w:pPr>
              <w:jc w:val="center"/>
              <w:rPr>
                <w:b/>
                <w:sz w:val="28"/>
              </w:rPr>
            </w:pPr>
            <w:r w:rsidRPr="009A0F4C">
              <w:rPr>
                <w:b/>
                <w:sz w:val="28"/>
              </w:rPr>
              <w:t>ADRESA</w:t>
            </w:r>
          </w:p>
        </w:tc>
        <w:tc>
          <w:tcPr>
            <w:tcW w:w="4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223C" w:rsidRPr="009A0F4C" w:rsidRDefault="00C4223C" w:rsidP="009A0F4C">
            <w:pPr>
              <w:jc w:val="center"/>
              <w:rPr>
                <w:b/>
                <w:sz w:val="28"/>
              </w:rPr>
            </w:pPr>
            <w:r w:rsidRPr="009A0F4C">
              <w:rPr>
                <w:b/>
                <w:sz w:val="28"/>
              </w:rPr>
              <w:t>KONTAKT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C4223C" w:rsidRPr="009A0F4C" w:rsidRDefault="00C4223C" w:rsidP="009A0F4C">
            <w:pPr>
              <w:jc w:val="center"/>
              <w:rPr>
                <w:b/>
                <w:sz w:val="28"/>
              </w:rPr>
            </w:pPr>
            <w:r w:rsidRPr="009A0F4C">
              <w:rPr>
                <w:b/>
                <w:sz w:val="28"/>
              </w:rPr>
              <w:t>ÚŘEDNÍ HODINY</w:t>
            </w:r>
          </w:p>
        </w:tc>
      </w:tr>
      <w:tr w:rsidR="00C4223C" w:rsidRPr="00FA6C0F" w:rsidTr="00985C0B">
        <w:trPr>
          <w:trHeight w:val="1218"/>
          <w:jc w:val="center"/>
        </w:trPr>
        <w:tc>
          <w:tcPr>
            <w:tcW w:w="333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9A0F4C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BARCHOV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Obecní úřad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br/>
              <w:t>Barchov 62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br/>
              <w:t>504 01</w:t>
            </w:r>
          </w:p>
        </w:tc>
        <w:tc>
          <w:tcPr>
            <w:tcW w:w="4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Default="00C4223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Tel.: </w:t>
            </w:r>
            <w:r w:rsidR="00B917DD">
              <w:rPr>
                <w:rFonts w:asciiTheme="minorHAnsi" w:hAnsiTheme="minorHAnsi" w:cs="Arial"/>
                <w:sz w:val="22"/>
                <w:szCs w:val="22"/>
              </w:rPr>
              <w:t>466 970 250</w:t>
            </w:r>
          </w:p>
          <w:p w:rsidR="009A0F4C" w:rsidRPr="00FA6C0F" w:rsidRDefault="009A0F4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osta: 72</w:t>
            </w:r>
            <w:r w:rsidR="00B917DD">
              <w:rPr>
                <w:rFonts w:asciiTheme="minorHAnsi" w:hAnsiTheme="minorHAnsi" w:cs="Arial"/>
                <w:sz w:val="22"/>
                <w:szCs w:val="22"/>
              </w:rPr>
              <w:t>0 549 245</w:t>
            </w:r>
          </w:p>
          <w:p w:rsidR="009A0F4C" w:rsidRPr="00FA6C0F" w:rsidRDefault="009A0F4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5" w:history="1">
              <w:r w:rsidRPr="009C7CF9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obec@barchov.cz</w:t>
              </w:r>
            </w:hyperlink>
          </w:p>
          <w:p w:rsidR="00C4223C" w:rsidRPr="00FA6C0F" w:rsidRDefault="009A0F4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D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datov</w:t>
            </w:r>
            <w:r>
              <w:rPr>
                <w:rFonts w:asciiTheme="minorHAnsi" w:hAnsiTheme="minorHAnsi" w:cs="Arial"/>
                <w:sz w:val="22"/>
                <w:szCs w:val="22"/>
              </w:rPr>
              <w:t>é schránky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 gksn4w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A453C5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 17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:00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8 .00</w:t>
            </w:r>
            <w:r w:rsidR="00607C9B">
              <w:rPr>
                <w:rFonts w:asciiTheme="minorHAnsi" w:hAnsiTheme="minorHAnsi" w:cs="Arial"/>
                <w:sz w:val="22"/>
                <w:szCs w:val="22"/>
              </w:rPr>
              <w:t>hodin</w:t>
            </w:r>
            <w:proofErr w:type="gramEnd"/>
          </w:p>
          <w:p w:rsidR="00C4223C" w:rsidRPr="00FA6C0F" w:rsidRDefault="00C4223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4223C" w:rsidRPr="00FA6C0F" w:rsidTr="00985C0B">
        <w:trPr>
          <w:trHeight w:val="95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A0F4C">
              <w:rPr>
                <w:rFonts w:asciiTheme="minorHAnsi" w:hAnsiTheme="minorHAnsi" w:cs="Arial"/>
                <w:b/>
                <w:szCs w:val="22"/>
              </w:rPr>
              <w:t>BEZDĚK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 xml:space="preserve">Obecní úřad </w:t>
            </w:r>
            <w:r w:rsidRPr="00FA6C0F">
              <w:rPr>
                <w:rFonts w:asciiTheme="minorHAnsi" w:hAnsiTheme="minorHAnsi"/>
                <w:sz w:val="22"/>
                <w:szCs w:val="22"/>
              </w:rPr>
              <w:br/>
              <w:t xml:space="preserve">Bezděkov 60 </w:t>
            </w:r>
            <w:r w:rsidRPr="00FA6C0F">
              <w:rPr>
                <w:rFonts w:asciiTheme="minorHAnsi" w:hAnsiTheme="minorHAnsi"/>
                <w:sz w:val="22"/>
                <w:szCs w:val="22"/>
              </w:rPr>
              <w:br/>
              <w:t>535</w:t>
            </w:r>
            <w:r w:rsidR="00607C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9B" w:rsidRDefault="00607C9B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: 608 247 061</w:t>
            </w:r>
          </w:p>
          <w:p w:rsidR="00607C9B" w:rsidRDefault="00C4223C" w:rsidP="00607C9B">
            <w:pPr>
              <w:pStyle w:val="Normlnweb"/>
              <w:spacing w:before="0" w:beforeAutospacing="0" w:after="0" w:afterAutospacing="0"/>
              <w:jc w:val="center"/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e</w:t>
            </w:r>
            <w:r w:rsidR="00607C9B">
              <w:rPr>
                <w:rFonts w:asciiTheme="minorHAnsi" w:hAnsiTheme="minorHAnsi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mail: </w:t>
            </w:r>
            <w:hyperlink r:id="rId6" w:history="1">
              <w:r w:rsidR="00607C9B" w:rsidRPr="009C7CF9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oubezdekov@centrum.cz</w:t>
              </w:r>
            </w:hyperlink>
          </w:p>
          <w:p w:rsidR="00A453C5" w:rsidRPr="00D839CA" w:rsidRDefault="00A453C5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9CA">
              <w:rPr>
                <w:rStyle w:val="Siln"/>
                <w:rFonts w:asciiTheme="minorHAnsi" w:hAnsiTheme="minorHAnsi" w:cstheme="minorHAnsi"/>
                <w:b w:val="0"/>
              </w:rPr>
              <w:t>ID datové schránky:</w:t>
            </w:r>
            <w:r w:rsidRPr="00D839CA">
              <w:rPr>
                <w:rFonts w:asciiTheme="minorHAnsi" w:hAnsiTheme="minorHAnsi" w:cstheme="minorHAnsi"/>
              </w:rPr>
              <w:t xml:space="preserve"> jq7bv4w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A453C5" w:rsidP="00A453C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 – PA 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 xml:space="preserve">8:00 </w:t>
            </w:r>
            <w:r w:rsidR="00755EBC">
              <w:rPr>
                <w:rFonts w:asciiTheme="minorHAnsi" w:hAnsiTheme="minorHAnsi"/>
                <w:sz w:val="22"/>
                <w:szCs w:val="22"/>
              </w:rPr>
              <w:t>-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>:00</w:t>
            </w:r>
            <w:r w:rsidR="00607C9B">
              <w:rPr>
                <w:rFonts w:asciiTheme="minorHAnsi" w:hAnsiTheme="minorHAnsi"/>
                <w:sz w:val="22"/>
                <w:szCs w:val="22"/>
              </w:rPr>
              <w:t xml:space="preserve"> hodin</w:t>
            </w:r>
          </w:p>
        </w:tc>
      </w:tr>
      <w:tr w:rsidR="00C4223C" w:rsidRPr="00FA6C0F" w:rsidTr="00985C0B">
        <w:trPr>
          <w:trHeight w:val="983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A0F4C">
              <w:rPr>
                <w:rFonts w:asciiTheme="minorHAnsi" w:hAnsiTheme="minorHAnsi" w:cs="Arial"/>
                <w:b/>
                <w:szCs w:val="22"/>
              </w:rPr>
              <w:t>BOR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607C9B">
            <w:pPr>
              <w:jc w:val="center"/>
            </w:pPr>
            <w:r w:rsidRPr="00FA6C0F">
              <w:t xml:space="preserve">Obecní úřad </w:t>
            </w:r>
            <w:r w:rsidRPr="00FA6C0F">
              <w:br/>
              <w:t>Borek 13</w:t>
            </w:r>
            <w:r w:rsidRPr="00FA6C0F">
              <w:br/>
              <w:t>534</w:t>
            </w:r>
            <w:r w:rsidR="00607C9B">
              <w:t xml:space="preserve"> </w:t>
            </w:r>
            <w:r w:rsidRPr="00FA6C0F">
              <w:t>0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9B" w:rsidRPr="00FA6C0F" w:rsidRDefault="00C4223C" w:rsidP="00607C9B">
            <w:pPr>
              <w:jc w:val="center"/>
            </w:pPr>
            <w:r w:rsidRPr="00FA6C0F">
              <w:rPr>
                <w:rStyle w:val="Siln"/>
                <w:b w:val="0"/>
              </w:rPr>
              <w:t>Tel</w:t>
            </w:r>
            <w:r w:rsidR="00607C9B">
              <w:rPr>
                <w:rStyle w:val="Siln"/>
                <w:b w:val="0"/>
              </w:rPr>
              <w:t>.</w:t>
            </w:r>
            <w:r w:rsidRPr="00FA6C0F">
              <w:rPr>
                <w:rStyle w:val="Siln"/>
                <w:b w:val="0"/>
              </w:rPr>
              <w:t>:</w:t>
            </w:r>
            <w:r w:rsidRPr="00FA6C0F">
              <w:t xml:space="preserve"> 466 989 117, 602 167 508</w:t>
            </w:r>
            <w:r w:rsidRPr="00FA6C0F">
              <w:br/>
            </w:r>
            <w:r w:rsidR="00607C9B">
              <w:rPr>
                <w:rStyle w:val="Siln"/>
                <w:b w:val="0"/>
              </w:rPr>
              <w:t>e</w:t>
            </w:r>
            <w:r w:rsidRPr="00FA6C0F">
              <w:rPr>
                <w:rStyle w:val="Siln"/>
                <w:b w:val="0"/>
              </w:rPr>
              <w:t>-mail:</w:t>
            </w:r>
            <w:r w:rsidRPr="00FA6C0F">
              <w:t xml:space="preserve"> </w:t>
            </w:r>
            <w:hyperlink r:id="rId7" w:history="1">
              <w:r w:rsidR="00607C9B" w:rsidRPr="009C7CF9">
                <w:rPr>
                  <w:rStyle w:val="Hypertextovodkaz"/>
                </w:rPr>
                <w:t>ou.borek@tiscali.cz</w:t>
              </w:r>
            </w:hyperlink>
          </w:p>
          <w:p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607C9B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z4vb3m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D839CA" w:rsidRDefault="00D839CA" w:rsidP="00D839CA">
            <w:pPr>
              <w:rPr>
                <w:rFonts w:eastAsia="Times New Roman" w:cstheme="minorHAnsi"/>
                <w:sz w:val="24"/>
                <w:szCs w:val="24"/>
              </w:rPr>
            </w:pPr>
            <w:r w:rsidRPr="00D839CA">
              <w:rPr>
                <w:rFonts w:cstheme="minorHAnsi"/>
                <w:color w:val="000000"/>
                <w:sz w:val="24"/>
                <w:szCs w:val="24"/>
              </w:rPr>
              <w:t xml:space="preserve">       ÚT - 18:00 - 20:00 </w:t>
            </w:r>
          </w:p>
        </w:tc>
      </w:tr>
      <w:tr w:rsidR="00C4223C" w:rsidRPr="00FA6C0F" w:rsidTr="00985C0B">
        <w:trPr>
          <w:trHeight w:val="96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07C9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BUKOVINA NAD LAB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Bukovina nad Labem 11</w:t>
            </w:r>
            <w:r w:rsidRPr="00FA6C0F">
              <w:rPr>
                <w:rFonts w:eastAsia="Times New Roman" w:cs="Times New Roman"/>
              </w:rPr>
              <w:br/>
              <w:t>533</w:t>
            </w:r>
            <w:r w:rsidR="00607C9B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5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82" w:rsidRPr="00FA6C0F" w:rsidRDefault="00607C9B" w:rsidP="00607C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</w:t>
            </w:r>
            <w:r w:rsidR="00936C82" w:rsidRPr="00FA6C0F">
              <w:rPr>
                <w:rFonts w:eastAsia="Times New Roman" w:cs="Times New Roman"/>
              </w:rPr>
              <w:t>: 466939101</w:t>
            </w:r>
            <w:r w:rsidR="00D839CA">
              <w:rPr>
                <w:rFonts w:eastAsia="Times New Roman" w:cs="Times New Roman"/>
              </w:rPr>
              <w:t>, 776 305 101</w:t>
            </w:r>
          </w:p>
          <w:p w:rsidR="00C4223C" w:rsidRDefault="00607C9B" w:rsidP="00607C9B">
            <w:pPr>
              <w:jc w:val="center"/>
              <w:rPr>
                <w:rStyle w:val="Hypertextovodkaz"/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C4223C" w:rsidRPr="00FA6C0F">
              <w:rPr>
                <w:rFonts w:eastAsia="Times New Roman" w:cs="Times New Roman"/>
              </w:rPr>
              <w:t xml:space="preserve">-mail: </w:t>
            </w:r>
            <w:hyperlink r:id="rId8" w:history="1">
              <w:r w:rsidRPr="009C7CF9">
                <w:rPr>
                  <w:rStyle w:val="Hypertextovodkaz"/>
                  <w:rFonts w:eastAsia="Times New Roman" w:cs="Times New Roman"/>
                </w:rPr>
                <w:t>ou.bukovina@tiscali.cz</w:t>
              </w:r>
            </w:hyperlink>
          </w:p>
          <w:p w:rsidR="00D839CA" w:rsidRPr="00FA6C0F" w:rsidRDefault="00D839CA" w:rsidP="00607C9B">
            <w:pPr>
              <w:jc w:val="center"/>
              <w:rPr>
                <w:rFonts w:eastAsia="Times New Roman" w:cs="Times New Roman"/>
              </w:rPr>
            </w:pPr>
            <w:r>
              <w:t>ID datové schránky: v9xa4gv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607C9B" w:rsidP="00D839C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</w:t>
            </w:r>
            <w:r w:rsidR="00C4223C" w:rsidRPr="00FA6C0F">
              <w:rPr>
                <w:rFonts w:eastAsia="Times New Roman" w:cs="Times New Roman"/>
              </w:rPr>
              <w:t xml:space="preserve"> 17:</w:t>
            </w:r>
            <w:r w:rsidR="00D839CA">
              <w:rPr>
                <w:rFonts w:eastAsia="Times New Roman" w:cs="Times New Roman"/>
              </w:rPr>
              <w:t>00 - 19:0</w:t>
            </w:r>
            <w:r w:rsidR="00C4223C" w:rsidRPr="00FA6C0F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hodin</w:t>
            </w:r>
          </w:p>
        </w:tc>
      </w:tr>
      <w:tr w:rsidR="00C4223C" w:rsidRPr="00FA6C0F" w:rsidTr="00985C0B">
        <w:trPr>
          <w:trHeight w:val="99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755EBC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ČAS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755EBC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Obecní úřad</w:t>
            </w:r>
          </w:p>
          <w:p w:rsidR="00C4223C" w:rsidRPr="00FA6C0F" w:rsidRDefault="00C4223C" w:rsidP="00755EBC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Časy 31</w:t>
            </w:r>
          </w:p>
          <w:p w:rsidR="00C4223C" w:rsidRPr="00FA6C0F" w:rsidRDefault="00C4223C" w:rsidP="00755EBC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534 0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607C9B" w:rsidP="00755EB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C4223C" w:rsidRPr="00FA6C0F">
              <w:rPr>
                <w:rFonts w:eastAsia="Times New Roman" w:cs="Arial"/>
              </w:rPr>
              <w:t>el: 466 930</w:t>
            </w:r>
            <w:r>
              <w:rPr>
                <w:rFonts w:eastAsia="Times New Roman" w:cs="Arial"/>
              </w:rPr>
              <w:t> </w:t>
            </w:r>
            <w:r w:rsidR="00C4223C" w:rsidRPr="00FA6C0F">
              <w:rPr>
                <w:rFonts w:eastAsia="Times New Roman" w:cs="Arial"/>
              </w:rPr>
              <w:t>386</w:t>
            </w:r>
            <w:r>
              <w:rPr>
                <w:rFonts w:eastAsia="Times New Roman" w:cs="Arial"/>
              </w:rPr>
              <w:t xml:space="preserve">, </w:t>
            </w:r>
            <w:r w:rsidR="00C4223C" w:rsidRPr="00FA6C0F">
              <w:rPr>
                <w:rFonts w:eastAsia="Times New Roman" w:cs="Arial"/>
              </w:rPr>
              <w:t>606 660 201</w:t>
            </w:r>
          </w:p>
          <w:p w:rsidR="00607C9B" w:rsidRPr="00FA6C0F" w:rsidRDefault="00C4223C" w:rsidP="00755EBC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 xml:space="preserve">e-mail: </w:t>
            </w:r>
            <w:hyperlink r:id="rId9" w:history="1">
              <w:r w:rsidR="00607C9B" w:rsidRPr="009C7CF9">
                <w:rPr>
                  <w:rStyle w:val="Hypertextovodkaz"/>
                  <w:rFonts w:eastAsia="Times New Roman" w:cs="Arial"/>
                </w:rPr>
                <w:t>obec.casy@volny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Default="00755EBC" w:rsidP="00755EBC">
            <w:pPr>
              <w:jc w:val="center"/>
            </w:pPr>
            <w:r>
              <w:t>PÁ 20:00 - 21:00 hodin (letní čas)</w:t>
            </w:r>
          </w:p>
          <w:p w:rsidR="00755EBC" w:rsidRPr="00FA6C0F" w:rsidRDefault="00755EBC" w:rsidP="00755EBC">
            <w:pPr>
              <w:jc w:val="center"/>
            </w:pPr>
            <w:r>
              <w:t>PÁ 19:00 - 20:00 hodin (zimní čas)</w:t>
            </w:r>
          </w:p>
        </w:tc>
      </w:tr>
      <w:tr w:rsidR="00C4223C" w:rsidRPr="00FA6C0F" w:rsidTr="00985C0B">
        <w:trPr>
          <w:trHeight w:val="1550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07C9B">
            <w:pPr>
              <w:jc w:val="center"/>
              <w:rPr>
                <w:rFonts w:eastAsia="Times New Roman" w:cs="Arial"/>
                <w:b/>
                <w:sz w:val="24"/>
              </w:rPr>
            </w:pPr>
            <w:r w:rsidRPr="009A0F4C">
              <w:rPr>
                <w:rFonts w:eastAsia="Times New Roman" w:cs="Arial"/>
                <w:b/>
                <w:sz w:val="24"/>
              </w:rPr>
              <w:t>ČEPER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607C9B" w:rsidP="00607C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ecní úřad</w:t>
            </w:r>
          </w:p>
          <w:p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B. Němcové 1</w:t>
            </w:r>
            <w:r w:rsidRPr="00FA6C0F">
              <w:rPr>
                <w:rFonts w:eastAsia="Times New Roman" w:cs="Times New Roman"/>
              </w:rPr>
              <w:br/>
              <w:t>533 45 Čeperka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9B" w:rsidRDefault="00607C9B" w:rsidP="00607C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</w:t>
            </w:r>
            <w:r w:rsidRPr="00FA6C0F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466 941</w:t>
            </w:r>
            <w:r>
              <w:rPr>
                <w:rFonts w:eastAsia="Times New Roman" w:cs="Times New Roman"/>
              </w:rPr>
              <w:t> </w:t>
            </w:r>
            <w:r w:rsidRPr="00FA6C0F">
              <w:rPr>
                <w:rFonts w:eastAsia="Times New Roman" w:cs="Times New Roman"/>
              </w:rPr>
              <w:t>017</w:t>
            </w:r>
          </w:p>
          <w:p w:rsidR="00607C9B" w:rsidRPr="00FA6C0F" w:rsidRDefault="00D839CA" w:rsidP="00D839C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osta: 606 620 202</w:t>
            </w:r>
          </w:p>
          <w:p w:rsidR="00607C9B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 xml:space="preserve">E-mail: </w:t>
            </w:r>
            <w:hyperlink r:id="rId10" w:history="1">
              <w:r w:rsidR="00607C9B" w:rsidRPr="009C7CF9">
                <w:rPr>
                  <w:rStyle w:val="Hypertextovodkaz"/>
                  <w:rFonts w:eastAsia="Times New Roman" w:cs="Times New Roman"/>
                </w:rPr>
                <w:t>obec-ceperka@volny.cz</w:t>
              </w:r>
            </w:hyperlink>
          </w:p>
          <w:p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607C9B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khtbx7f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607C9B" w:rsidP="00607C9B">
            <w:pPr>
              <w:jc w:val="center"/>
            </w:pPr>
            <w:r>
              <w:rPr>
                <w:rFonts w:eastAsia="Times New Roman" w:cs="Arial"/>
              </w:rPr>
              <w:t>PO</w:t>
            </w:r>
            <w:r w:rsidR="00C4223C" w:rsidRPr="00FA6C0F">
              <w:rPr>
                <w:rFonts w:eastAsia="Times New Roman" w:cs="Arial"/>
              </w:rPr>
              <w:t xml:space="preserve"> </w:t>
            </w:r>
            <w:r w:rsidR="00C4223C" w:rsidRPr="00FA6C0F">
              <w:t>8:30 - 11:30, 15:00 - 17:00</w:t>
            </w:r>
            <w:r>
              <w:t xml:space="preserve"> hodin</w:t>
            </w:r>
          </w:p>
          <w:p w:rsidR="00C4223C" w:rsidRPr="00FA6C0F" w:rsidRDefault="00607C9B" w:rsidP="00607C9B">
            <w:pPr>
              <w:jc w:val="center"/>
            </w:pPr>
            <w:r>
              <w:t>ST</w:t>
            </w:r>
            <w:r w:rsidR="00C4223C" w:rsidRPr="00FA6C0F">
              <w:t xml:space="preserve"> 8:30 - 11:30, 15:00 - 17:00</w:t>
            </w:r>
            <w:r>
              <w:t xml:space="preserve"> hodin</w:t>
            </w:r>
          </w:p>
        </w:tc>
      </w:tr>
      <w:tr w:rsidR="00C4223C" w:rsidRPr="00FA6C0F" w:rsidTr="00985C0B">
        <w:trPr>
          <w:trHeight w:val="100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5E350C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lastRenderedPageBreak/>
              <w:t>ČEP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5E350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</w:t>
            </w:r>
            <w:r w:rsidR="005E350C">
              <w:rPr>
                <w:rFonts w:eastAsia="Times New Roman" w:cs="Times New Roman"/>
              </w:rPr>
              <w:t>ní úřad</w:t>
            </w:r>
          </w:p>
          <w:p w:rsidR="005E350C" w:rsidRDefault="005E350C" w:rsidP="005E350C">
            <w:pPr>
              <w:jc w:val="center"/>
              <w:rPr>
                <w:rStyle w:val="Siln"/>
                <w:rFonts w:cs="Arial"/>
                <w:b w:val="0"/>
              </w:rPr>
            </w:pPr>
            <w:r>
              <w:rPr>
                <w:rStyle w:val="Siln"/>
                <w:rFonts w:cs="Arial"/>
                <w:b w:val="0"/>
              </w:rPr>
              <w:t>Čepí 79</w:t>
            </w:r>
          </w:p>
          <w:p w:rsidR="00C4223C" w:rsidRPr="00FA6C0F" w:rsidRDefault="00C4223C" w:rsidP="005E350C">
            <w:pPr>
              <w:jc w:val="center"/>
              <w:rPr>
                <w:rFonts w:cs="Arial"/>
                <w:bCs/>
              </w:rPr>
            </w:pPr>
            <w:r w:rsidRPr="00FA6C0F">
              <w:rPr>
                <w:rStyle w:val="Siln"/>
                <w:rFonts w:cs="Arial"/>
                <w:b w:val="0"/>
              </w:rPr>
              <w:t>533 32  Čepí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5E350C" w:rsidP="005E350C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Tel.: </w:t>
            </w:r>
            <w:r w:rsidR="00C4223C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466 971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 </w:t>
            </w:r>
            <w:r w:rsidR="00C4223C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130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="00C4223C" w:rsidRPr="005E350C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602 186 182</w:t>
            </w:r>
          </w:p>
          <w:p w:rsidR="005E350C" w:rsidRPr="00FA6C0F" w:rsidRDefault="005E350C" w:rsidP="005E350C">
            <w:pPr>
              <w:jc w:val="center"/>
              <w:rPr>
                <w:rFonts w:cs="Arial"/>
                <w:bCs/>
              </w:rPr>
            </w:pPr>
            <w:r>
              <w:t xml:space="preserve">e-mail: </w:t>
            </w:r>
            <w:hyperlink r:id="rId11" w:history="1">
              <w:r w:rsidRPr="009C7CF9">
                <w:rPr>
                  <w:rStyle w:val="Hypertextovodkaz"/>
                  <w:rFonts w:cs="Arial"/>
                </w:rPr>
                <w:t>obec@cepi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5E350C" w:rsidP="00D839CA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839CA">
              <w:rPr>
                <w:rFonts w:asciiTheme="minorHAnsi" w:hAnsiTheme="minorHAnsi" w:cs="Arial"/>
                <w:sz w:val="22"/>
                <w:szCs w:val="22"/>
              </w:rPr>
              <w:t xml:space="preserve"> 15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D839CA">
              <w:rPr>
                <w:rFonts w:asciiTheme="minorHAnsi" w:hAnsiTheme="minorHAnsi" w:cs="Arial"/>
                <w:sz w:val="22"/>
                <w:szCs w:val="22"/>
              </w:rPr>
              <w:t>00 - 19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</w:tr>
      <w:tr w:rsidR="00C4223C" w:rsidRPr="00FA6C0F" w:rsidTr="00985C0B">
        <w:trPr>
          <w:trHeight w:val="1047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5F0A4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A0F4C">
              <w:rPr>
                <w:rFonts w:asciiTheme="minorHAnsi" w:hAnsiTheme="minorHAnsi" w:cs="Arial"/>
                <w:b/>
                <w:szCs w:val="22"/>
              </w:rPr>
              <w:t>DAŠ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Městský úřad Dašice</w:t>
            </w:r>
          </w:p>
          <w:p w:rsidR="00C4223C" w:rsidRPr="005F0A46" w:rsidRDefault="005F0A46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menského 25</w:t>
            </w:r>
            <w:r>
              <w:rPr>
                <w:rFonts w:eastAsia="Times New Roman" w:cs="Times New Roman"/>
              </w:rPr>
              <w:br/>
              <w:t>53303 Daš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Default="005F0A46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</w:t>
            </w:r>
            <w:r w:rsidR="00C4223C" w:rsidRPr="00FA6C0F">
              <w:rPr>
                <w:rFonts w:eastAsia="Times New Roman" w:cs="Times New Roman"/>
              </w:rPr>
              <w:t>: 466 79</w:t>
            </w:r>
            <w:r>
              <w:rPr>
                <w:rFonts w:eastAsia="Times New Roman" w:cs="Times New Roman"/>
              </w:rPr>
              <w:t>9 411</w:t>
            </w:r>
          </w:p>
          <w:p w:rsidR="005F0A46" w:rsidRPr="00FA6C0F" w:rsidRDefault="005F0A46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-mail: </w:t>
            </w:r>
            <w:hyperlink r:id="rId12" w:history="1">
              <w:r w:rsidRPr="009C7CF9">
                <w:rPr>
                  <w:rStyle w:val="Hypertextovodkaz"/>
                  <w:rFonts w:eastAsia="Times New Roman" w:cs="Times New Roman"/>
                </w:rPr>
                <w:t>mesto@dasice.cz</w:t>
              </w:r>
            </w:hyperlink>
          </w:p>
          <w:p w:rsidR="009A0F4C" w:rsidRPr="00FA6C0F" w:rsidRDefault="00C4223C" w:rsidP="009A0F4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5F0A46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95mbn7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C4223C" w:rsidP="005F0A4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5F0A46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8:00 - 17:00 </w:t>
            </w:r>
            <w:r w:rsidR="005F0A46">
              <w:rPr>
                <w:rFonts w:asciiTheme="minorHAnsi" w:hAnsiTheme="minorHAnsi" w:cs="Arial"/>
                <w:sz w:val="22"/>
                <w:szCs w:val="22"/>
              </w:rPr>
              <w:t xml:space="preserve">hodin </w:t>
            </w:r>
            <w:r w:rsidRPr="00FA6C0F">
              <w:rPr>
                <w:rFonts w:asciiTheme="minorHAnsi" w:hAnsiTheme="minorHAnsi" w:cs="Arial"/>
                <w:bCs/>
                <w:sz w:val="22"/>
                <w:szCs w:val="22"/>
              </w:rPr>
              <w:br/>
            </w:r>
            <w:r w:rsidRPr="00FA6C0F">
              <w:rPr>
                <w:rFonts w:asciiTheme="minorHAnsi" w:hAnsiTheme="minorHAnsi"/>
                <w:sz w:val="22"/>
                <w:szCs w:val="22"/>
              </w:rPr>
              <w:t>S</w:t>
            </w:r>
            <w:r w:rsidR="005F0A46">
              <w:rPr>
                <w:rFonts w:asciiTheme="minorHAnsi" w:hAnsiTheme="minorHAnsi"/>
                <w:sz w:val="22"/>
                <w:szCs w:val="22"/>
              </w:rPr>
              <w:t xml:space="preserve">T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8:00 - 17:00</w:t>
            </w:r>
          </w:p>
        </w:tc>
      </w:tr>
      <w:tr w:rsidR="00C4223C" w:rsidRPr="00FA6C0F" w:rsidTr="00985C0B">
        <w:trPr>
          <w:trHeight w:val="127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5F0A4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A0F4C">
              <w:rPr>
                <w:rFonts w:asciiTheme="minorHAnsi" w:hAnsiTheme="minorHAnsi" w:cs="Arial"/>
                <w:b/>
                <w:szCs w:val="22"/>
              </w:rPr>
              <w:t>DŘÍTEČ</w:t>
            </w:r>
          </w:p>
          <w:p w:rsidR="00C4223C" w:rsidRPr="009A0F4C" w:rsidRDefault="00C4223C" w:rsidP="005F0A46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5F0A46" w:rsidP="005F0A4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ní úřad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br/>
              <w:t>Dříteč 116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br/>
              <w:t>533 05 Dříteč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46" w:rsidRDefault="005F0A46" w:rsidP="005F0A46">
            <w:pPr>
              <w:jc w:val="center"/>
            </w:pPr>
            <w:r>
              <w:t>Tel.: 466 931 162</w:t>
            </w:r>
          </w:p>
          <w:p w:rsidR="005F0A46" w:rsidRDefault="005F0A46" w:rsidP="005F0A46">
            <w:pPr>
              <w:jc w:val="center"/>
            </w:pPr>
            <w:r>
              <w:t>Starosta: 606 660 233</w:t>
            </w:r>
          </w:p>
          <w:p w:rsidR="005F0A46" w:rsidRPr="005F0A46" w:rsidRDefault="005F0A46" w:rsidP="005F0A46">
            <w:pPr>
              <w:jc w:val="center"/>
              <w:rPr>
                <w:u w:val="single"/>
              </w:rPr>
            </w:pPr>
            <w:r>
              <w:t>Místostarosta: 724 182 123</w:t>
            </w:r>
            <w:r>
              <w:br/>
              <w:t>e</w:t>
            </w:r>
            <w:r w:rsidR="00C4223C" w:rsidRPr="00FA6C0F">
              <w:t xml:space="preserve">-mail: </w:t>
            </w:r>
            <w:hyperlink r:id="rId13" w:history="1">
              <w:r w:rsidRPr="009C7CF9">
                <w:rPr>
                  <w:rStyle w:val="Hypertextovodkaz"/>
                </w:rPr>
                <w:t>obec@dritec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PO</w:t>
            </w:r>
            <w:r w:rsidR="005F0A46">
              <w:rPr>
                <w:rFonts w:eastAsia="Times New Roman" w:cs="Times New Roman"/>
              </w:rPr>
              <w:t xml:space="preserve"> </w:t>
            </w:r>
            <w:r w:rsidR="00755EBC">
              <w:rPr>
                <w:rFonts w:eastAsia="Times New Roman" w:cs="Times New Roman"/>
              </w:rPr>
              <w:t>17:00 -</w:t>
            </w:r>
            <w:r w:rsidRPr="00FA6C0F">
              <w:rPr>
                <w:rFonts w:eastAsia="Times New Roman" w:cs="Times New Roman"/>
              </w:rPr>
              <w:t xml:space="preserve"> 19:00</w:t>
            </w:r>
            <w:r w:rsidR="005F0A46">
              <w:rPr>
                <w:rFonts w:eastAsia="Times New Roman" w:cs="Times New Roman"/>
              </w:rPr>
              <w:t xml:space="preserve"> hodin</w:t>
            </w:r>
          </w:p>
          <w:p w:rsidR="00C4223C" w:rsidRPr="00FA6C0F" w:rsidRDefault="005F0A46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</w:t>
            </w:r>
            <w:r w:rsidR="00755EBC">
              <w:rPr>
                <w:rFonts w:eastAsia="Times New Roman" w:cs="Times New Roman"/>
              </w:rPr>
              <w:t xml:space="preserve"> 9:00 -</w:t>
            </w:r>
            <w:r w:rsidR="00C4223C" w:rsidRPr="00FA6C0F">
              <w:rPr>
                <w:rFonts w:eastAsia="Times New Roman" w:cs="Times New Roman"/>
              </w:rPr>
              <w:t xml:space="preserve"> 11:00</w:t>
            </w:r>
            <w:r>
              <w:rPr>
                <w:rFonts w:eastAsia="Times New Roman" w:cs="Times New Roman"/>
              </w:rPr>
              <w:t xml:space="preserve"> hodin</w:t>
            </w:r>
          </w:p>
        </w:tc>
      </w:tr>
      <w:tr w:rsidR="00C4223C" w:rsidRPr="00FA6C0F" w:rsidTr="00985C0B">
        <w:trPr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5F0A46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DUB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</w:t>
            </w:r>
            <w:r w:rsidR="008E06B3">
              <w:rPr>
                <w:rFonts w:eastAsia="Times New Roman" w:cs="Times New Roman"/>
              </w:rPr>
              <w:t>ní úřad</w:t>
            </w:r>
          </w:p>
          <w:p w:rsidR="008E06B3" w:rsidRDefault="008E06B3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ubany 23</w:t>
            </w:r>
          </w:p>
          <w:p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Style w:val="baec5a81-e4d6-4674-97f3-e9220f0136c1"/>
              </w:rPr>
              <w:t>Tel: 466</w:t>
            </w:r>
            <w:r w:rsidR="005F3995">
              <w:rPr>
                <w:rStyle w:val="baec5a81-e4d6-4674-97f3-e9220f0136c1"/>
              </w:rPr>
              <w:t> 301 954</w:t>
            </w:r>
            <w:r w:rsidR="008E06B3">
              <w:rPr>
                <w:rStyle w:val="baec5a81-e4d6-4674-97f3-e9220f0136c1"/>
              </w:rPr>
              <w:t>,</w:t>
            </w:r>
            <w:r w:rsidRPr="00FA6C0F">
              <w:rPr>
                <w:rStyle w:val="baec5a81-e4d6-4674-97f3-e9220f0136c1"/>
              </w:rPr>
              <w:t xml:space="preserve"> </w:t>
            </w:r>
            <w:r w:rsidR="005F3995">
              <w:rPr>
                <w:rStyle w:val="baec5a81-e4d6-4674-97f3-e9220f0136c1"/>
              </w:rPr>
              <w:t>723 870 820</w:t>
            </w:r>
          </w:p>
          <w:p w:rsidR="005F0A46" w:rsidRPr="00FA6C0F" w:rsidRDefault="008E06B3" w:rsidP="005F0A46">
            <w:pPr>
              <w:jc w:val="center"/>
            </w:pPr>
            <w:r>
              <w:rPr>
                <w:rFonts w:eastAsia="Times New Roman" w:cs="Times New Roman"/>
              </w:rPr>
              <w:t xml:space="preserve">e-mail: </w:t>
            </w:r>
            <w:hyperlink r:id="rId14" w:history="1">
              <w:r w:rsidR="005F0A46" w:rsidRPr="009C7CF9">
                <w:rPr>
                  <w:rStyle w:val="Hypertextovodkaz"/>
                </w:rPr>
                <w:t>obecdubany@volny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5F0A46" w:rsidP="00755EBC">
            <w:pPr>
              <w:jc w:val="center"/>
            </w:pPr>
            <w:r>
              <w:t xml:space="preserve">PO 17:00 </w:t>
            </w:r>
            <w:r w:rsidR="00755EBC">
              <w:t>-</w:t>
            </w:r>
            <w:r>
              <w:t xml:space="preserve"> 19:00 hodin</w:t>
            </w:r>
          </w:p>
        </w:tc>
      </w:tr>
      <w:tr w:rsidR="00C4223C" w:rsidRPr="00FA6C0F" w:rsidTr="00985C0B">
        <w:trPr>
          <w:trHeight w:val="1007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87327D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HROB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8E06B3" w:rsidP="0087327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ecní úřad</w:t>
            </w:r>
          </w:p>
          <w:p w:rsidR="008E06B3" w:rsidRDefault="008E06B3" w:rsidP="0087327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robice 28</w:t>
            </w:r>
          </w:p>
          <w:p w:rsidR="00C4223C" w:rsidRPr="00FA6C0F" w:rsidRDefault="008E06B3" w:rsidP="0087327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3 52 S</w:t>
            </w:r>
            <w:r w:rsidR="00C4223C" w:rsidRPr="00FA6C0F">
              <w:rPr>
                <w:rFonts w:eastAsia="Times New Roman" w:cs="Times New Roman"/>
              </w:rPr>
              <w:t>taré Hradiště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8E06B3" w:rsidP="0087327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</w:t>
            </w:r>
            <w:r w:rsidR="00C4223C" w:rsidRPr="00FA6C0F">
              <w:rPr>
                <w:rFonts w:eastAsia="Times New Roman" w:cs="Times New Roman"/>
              </w:rPr>
              <w:t>el.:</w:t>
            </w:r>
            <w:r w:rsidR="00C4223C" w:rsidRPr="00FA6C0F">
              <w:t xml:space="preserve"> </w:t>
            </w:r>
            <w:r w:rsidR="005F3995">
              <w:rPr>
                <w:rFonts w:eastAsia="Times New Roman" w:cs="Times New Roman"/>
              </w:rPr>
              <w:t>606 660 207</w:t>
            </w:r>
          </w:p>
          <w:p w:rsidR="005F3995" w:rsidRDefault="008E06B3" w:rsidP="005F3995">
            <w:pPr>
              <w:jc w:val="center"/>
              <w:rPr>
                <w:rStyle w:val="Hypertextovodkaz"/>
                <w:rFonts w:eastAsia="Times New Roman" w:cs="Times New Roman"/>
              </w:rPr>
            </w:pPr>
            <w:r>
              <w:t xml:space="preserve">e-mail: </w:t>
            </w:r>
            <w:hyperlink r:id="rId15" w:history="1">
              <w:r w:rsidRPr="009C7CF9">
                <w:rPr>
                  <w:rStyle w:val="Hypertextovodkaz"/>
                  <w:rFonts w:eastAsia="Times New Roman" w:cs="Times New Roman"/>
                </w:rPr>
                <w:t>hrobice@iol.cz</w:t>
              </w:r>
            </w:hyperlink>
            <w:r w:rsidR="005F3995">
              <w:rPr>
                <w:rStyle w:val="Hypertextovodkaz"/>
                <w:rFonts w:eastAsia="Times New Roman" w:cs="Times New Roman"/>
              </w:rPr>
              <w:t xml:space="preserve">  </w:t>
            </w:r>
          </w:p>
          <w:p w:rsidR="005F3995" w:rsidRPr="005F3995" w:rsidRDefault="005F3995" w:rsidP="005F3995">
            <w:pPr>
              <w:jc w:val="center"/>
              <w:rPr>
                <w:rFonts w:eastAsia="Times New Roman" w:cs="Times New Roman"/>
                <w:color w:val="0000FF"/>
              </w:rPr>
            </w:pPr>
            <w:r w:rsidRPr="005F3995">
              <w:rPr>
                <w:rStyle w:val="Hypertextovodkaz"/>
                <w:rFonts w:eastAsia="Times New Roman" w:cs="Times New Roman"/>
                <w:color w:val="auto"/>
                <w:u w:val="none"/>
              </w:rPr>
              <w:t>ID datové schránky:</w:t>
            </w:r>
            <w:r>
              <w:rPr>
                <w:rStyle w:val="Hypertextovodkaz"/>
                <w:rFonts w:eastAsia="Times New Roman" w:cs="Times New Roman"/>
                <w:color w:val="auto"/>
                <w:u w:val="none"/>
              </w:rPr>
              <w:t xml:space="preserve"> </w:t>
            </w:r>
            <w:r w:rsidRPr="005F3995">
              <w:rPr>
                <w:rFonts w:cstheme="minorHAnsi"/>
              </w:rPr>
              <w:t>5ijbui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87327D" w:rsidP="00755EBC">
            <w:pPr>
              <w:jc w:val="center"/>
            </w:pPr>
            <w:r>
              <w:t xml:space="preserve">PO 18:00 </w:t>
            </w:r>
            <w:r w:rsidR="00755EBC">
              <w:t>-</w:t>
            </w:r>
            <w:r>
              <w:t xml:space="preserve"> 19:00 hodin</w:t>
            </w:r>
          </w:p>
        </w:tc>
      </w:tr>
      <w:tr w:rsidR="00C4223C" w:rsidRPr="00FA6C0F" w:rsidTr="00985C0B">
        <w:trPr>
          <w:trHeight w:val="992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8E06B3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CHOTE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3" w:rsidRDefault="008E06B3" w:rsidP="008E06B3">
            <w:pPr>
              <w:jc w:val="center"/>
              <w:rPr>
                <w:rStyle w:val="Siln"/>
                <w:rFonts w:cs="Arial"/>
                <w:b w:val="0"/>
              </w:rPr>
            </w:pPr>
            <w:r>
              <w:rPr>
                <w:rStyle w:val="Siln"/>
                <w:rFonts w:cs="Arial"/>
                <w:b w:val="0"/>
              </w:rPr>
              <w:t>Obecní úřad</w:t>
            </w:r>
          </w:p>
          <w:p w:rsidR="008E06B3" w:rsidRDefault="00C4223C" w:rsidP="008E06B3">
            <w:pPr>
              <w:jc w:val="center"/>
              <w:rPr>
                <w:rStyle w:val="Siln"/>
                <w:rFonts w:cs="Arial"/>
                <w:b w:val="0"/>
              </w:rPr>
            </w:pPr>
            <w:r w:rsidRPr="00FA6C0F">
              <w:rPr>
                <w:rStyle w:val="Siln"/>
                <w:rFonts w:cs="Arial"/>
                <w:b w:val="0"/>
              </w:rPr>
              <w:t>Pardubická 34</w:t>
            </w:r>
          </w:p>
          <w:p w:rsidR="00C4223C" w:rsidRPr="00FA6C0F" w:rsidRDefault="00C4223C" w:rsidP="008E06B3">
            <w:pPr>
              <w:jc w:val="center"/>
              <w:rPr>
                <w:rFonts w:cs="Arial"/>
                <w:bCs/>
              </w:rPr>
            </w:pPr>
            <w:r w:rsidRPr="00FA6C0F">
              <w:rPr>
                <w:rStyle w:val="Siln"/>
                <w:rFonts w:cs="Arial"/>
                <w:b w:val="0"/>
              </w:rPr>
              <w:t>533 04 Sezem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3" w:rsidRPr="008E06B3" w:rsidRDefault="00C4223C" w:rsidP="008E06B3">
            <w:pPr>
              <w:jc w:val="center"/>
              <w:rPr>
                <w:rFonts w:cs="Arial"/>
                <w:bCs/>
                <w:u w:val="single"/>
              </w:rPr>
            </w:pPr>
            <w:r w:rsidRPr="00FA6C0F">
              <w:rPr>
                <w:rStyle w:val="Siln"/>
                <w:rFonts w:cs="Arial"/>
                <w:b w:val="0"/>
              </w:rPr>
              <w:t>Tel.: 466 930 398,</w:t>
            </w:r>
            <w:r w:rsidR="008E06B3">
              <w:rPr>
                <w:rStyle w:val="Siln"/>
                <w:rFonts w:cs="Arial"/>
                <w:b w:val="0"/>
              </w:rPr>
              <w:br/>
              <w:t xml:space="preserve">e-mail: </w:t>
            </w:r>
            <w:hyperlink r:id="rId16" w:history="1">
              <w:r w:rsidR="008E06B3" w:rsidRPr="009C7CF9">
                <w:rPr>
                  <w:rStyle w:val="Hypertextovodkaz"/>
                  <w:rFonts w:cs="Arial"/>
                </w:rPr>
                <w:t>obec.chotec@volny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8E06B3" w:rsidRDefault="00C4223C" w:rsidP="00755EBC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 xml:space="preserve">ST 18:30 </w:t>
            </w:r>
            <w:r w:rsidR="00755EBC">
              <w:rPr>
                <w:rFonts w:cs="Arial"/>
              </w:rPr>
              <w:t>-</w:t>
            </w:r>
            <w:r w:rsidRPr="00FA6C0F">
              <w:rPr>
                <w:rFonts w:cs="Arial"/>
              </w:rPr>
              <w:t xml:space="preserve"> 19:30</w:t>
            </w:r>
            <w:r w:rsidR="008E06B3">
              <w:rPr>
                <w:rFonts w:cs="Arial"/>
              </w:rPr>
              <w:t xml:space="preserve"> hodin</w:t>
            </w:r>
          </w:p>
        </w:tc>
      </w:tr>
      <w:tr w:rsidR="00C4223C" w:rsidRPr="00FA6C0F" w:rsidTr="00985C0B">
        <w:trPr>
          <w:trHeight w:val="97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8E06B3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JEZBOŘ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8E06B3" w:rsidP="008E06B3">
            <w:pPr>
              <w:jc w:val="center"/>
            </w:pPr>
            <w:r>
              <w:rPr>
                <w:rStyle w:val="Siln"/>
                <w:rFonts w:cs="Tahoma"/>
                <w:b w:val="0"/>
              </w:rPr>
              <w:t>Obecní úřad</w:t>
            </w:r>
            <w:r w:rsidR="00C4223C" w:rsidRPr="00FA6C0F">
              <w:rPr>
                <w:rFonts w:cs="Tahoma"/>
              </w:rPr>
              <w:br/>
              <w:t xml:space="preserve">Jezbořice 67 </w:t>
            </w:r>
            <w:r w:rsidR="00C4223C" w:rsidRPr="00FA6C0F">
              <w:rPr>
                <w:rFonts w:cs="Tahoma"/>
              </w:rPr>
              <w:br/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Default="008E06B3" w:rsidP="008E06B3">
            <w:pPr>
              <w:jc w:val="center"/>
              <w:rPr>
                <w:rStyle w:val="Hypertextovodkaz"/>
                <w:rFonts w:cs="Tahoma"/>
              </w:rPr>
            </w:pPr>
            <w:r>
              <w:rPr>
                <w:rFonts w:cs="Tahoma"/>
              </w:rPr>
              <w:t>T</w:t>
            </w:r>
            <w:r w:rsidR="00C4223C" w:rsidRPr="00FA6C0F">
              <w:rPr>
                <w:rFonts w:cs="Tahoma"/>
              </w:rPr>
              <w:t>el</w:t>
            </w:r>
            <w:r>
              <w:rPr>
                <w:rFonts w:cs="Tahoma"/>
              </w:rPr>
              <w:t>.</w:t>
            </w:r>
            <w:r w:rsidR="00C4223C" w:rsidRPr="00FA6C0F">
              <w:rPr>
                <w:rFonts w:cs="Tahoma"/>
              </w:rPr>
              <w:t>: 607</w:t>
            </w:r>
            <w:r>
              <w:rPr>
                <w:rFonts w:cs="Tahoma"/>
              </w:rPr>
              <w:t> </w:t>
            </w:r>
            <w:r w:rsidR="00C4223C" w:rsidRPr="00FA6C0F">
              <w:rPr>
                <w:rFonts w:cs="Tahoma"/>
              </w:rPr>
              <w:t>425</w:t>
            </w:r>
            <w:r>
              <w:rPr>
                <w:rFonts w:cs="Tahoma"/>
              </w:rPr>
              <w:t xml:space="preserve"> </w:t>
            </w:r>
            <w:r w:rsidR="00C4223C" w:rsidRPr="00FA6C0F">
              <w:rPr>
                <w:rFonts w:cs="Tahoma"/>
              </w:rPr>
              <w:t>676</w:t>
            </w:r>
            <w:r w:rsidR="00C4223C" w:rsidRPr="00FA6C0F">
              <w:rPr>
                <w:rFonts w:cs="Tahoma"/>
              </w:rPr>
              <w:br/>
              <w:t xml:space="preserve">e-mail: </w:t>
            </w:r>
            <w:hyperlink r:id="rId17" w:history="1">
              <w:r w:rsidR="00B3366D" w:rsidRPr="00FA6C0F">
                <w:rPr>
                  <w:rStyle w:val="Hypertextovodkaz"/>
                  <w:rFonts w:cs="Tahoma"/>
                </w:rPr>
                <w:t>obec.jezborice@seznam.cz</w:t>
              </w:r>
            </w:hyperlink>
            <w:r w:rsidR="000C7CB3">
              <w:rPr>
                <w:rStyle w:val="Hypertextovodkaz"/>
                <w:rFonts w:cs="Tahoma"/>
              </w:rPr>
              <w:t xml:space="preserve">  </w:t>
            </w:r>
          </w:p>
          <w:p w:rsidR="000C7CB3" w:rsidRPr="000C7CB3" w:rsidRDefault="000C7CB3" w:rsidP="008E06B3">
            <w:pPr>
              <w:jc w:val="center"/>
            </w:pPr>
            <w:r w:rsidRPr="000C7CB3">
              <w:rPr>
                <w:rStyle w:val="Hypertextovodkaz"/>
                <w:rFonts w:cs="Tahoma"/>
                <w:color w:val="auto"/>
                <w:u w:val="none"/>
              </w:rPr>
              <w:t>ID datové schránky:</w:t>
            </w:r>
            <w:r>
              <w:rPr>
                <w:rStyle w:val="Hypertextovodkaz"/>
                <w:rFonts w:cs="Tahoma"/>
                <w:color w:val="auto"/>
                <w:u w:val="none"/>
              </w:rPr>
              <w:t xml:space="preserve"> </w:t>
            </w:r>
            <w:r w:rsidRPr="000C7CB3">
              <w:rPr>
                <w:rFonts w:cstheme="minorHAnsi"/>
                <w:sz w:val="24"/>
                <w:szCs w:val="24"/>
              </w:rPr>
              <w:t>3u5bhj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CB3" w:rsidRDefault="00C4223C" w:rsidP="000C7CB3">
            <w:pPr>
              <w:jc w:val="center"/>
              <w:rPr>
                <w:rFonts w:eastAsia="Times New Roman" w:cs="Tahoma"/>
              </w:rPr>
            </w:pPr>
            <w:r w:rsidRPr="00FA6C0F">
              <w:rPr>
                <w:rFonts w:eastAsia="Times New Roman" w:cs="Tahoma"/>
              </w:rPr>
              <w:t>P</w:t>
            </w:r>
            <w:r w:rsidR="008E06B3">
              <w:rPr>
                <w:rFonts w:eastAsia="Times New Roman" w:cs="Tahoma"/>
              </w:rPr>
              <w:t>O</w:t>
            </w:r>
            <w:r w:rsidRPr="00FA6C0F">
              <w:rPr>
                <w:rFonts w:eastAsia="Times New Roman" w:cs="Tahoma"/>
              </w:rPr>
              <w:t xml:space="preserve"> 16</w:t>
            </w:r>
            <w:r w:rsidR="00755EBC">
              <w:rPr>
                <w:rFonts w:eastAsia="Times New Roman" w:cs="Tahoma"/>
              </w:rPr>
              <w:t>:00 -</w:t>
            </w:r>
            <w:r w:rsidR="008E06B3">
              <w:rPr>
                <w:rFonts w:eastAsia="Times New Roman" w:cs="Tahoma"/>
              </w:rPr>
              <w:t xml:space="preserve"> 1</w:t>
            </w:r>
            <w:r w:rsidR="000C7CB3">
              <w:rPr>
                <w:rFonts w:eastAsia="Times New Roman" w:cs="Tahoma"/>
              </w:rPr>
              <w:t>7</w:t>
            </w:r>
            <w:r w:rsidR="008E06B3">
              <w:rPr>
                <w:rFonts w:eastAsia="Times New Roman" w:cs="Tahoma"/>
              </w:rPr>
              <w:t>:</w:t>
            </w:r>
            <w:r w:rsidRPr="00FA6C0F">
              <w:rPr>
                <w:rFonts w:eastAsia="Times New Roman" w:cs="Tahoma"/>
              </w:rPr>
              <w:t>00 hod</w:t>
            </w:r>
            <w:r w:rsidR="008E06B3">
              <w:rPr>
                <w:rFonts w:eastAsia="Times New Roman" w:cs="Tahoma"/>
              </w:rPr>
              <w:t>in</w:t>
            </w:r>
            <w:r w:rsidR="008E06B3">
              <w:rPr>
                <w:rFonts w:eastAsia="Times New Roman" w:cs="Tahoma"/>
              </w:rPr>
              <w:br/>
              <w:t>ST</w:t>
            </w:r>
            <w:r w:rsidRPr="00FA6C0F">
              <w:rPr>
                <w:rFonts w:eastAsia="Times New Roman" w:cs="Tahoma"/>
              </w:rPr>
              <w:t xml:space="preserve"> 1</w:t>
            </w:r>
            <w:r w:rsidR="000C7CB3">
              <w:rPr>
                <w:rFonts w:eastAsia="Times New Roman" w:cs="Tahoma"/>
              </w:rPr>
              <w:t>7</w:t>
            </w:r>
            <w:r w:rsidR="008E06B3">
              <w:rPr>
                <w:rFonts w:eastAsia="Times New Roman" w:cs="Tahoma"/>
              </w:rPr>
              <w:t>:</w:t>
            </w:r>
            <w:r w:rsidRPr="00FA6C0F">
              <w:rPr>
                <w:rFonts w:eastAsia="Times New Roman" w:cs="Tahoma"/>
              </w:rPr>
              <w:t xml:space="preserve">00 </w:t>
            </w:r>
            <w:r w:rsidR="00755EBC">
              <w:rPr>
                <w:rFonts w:eastAsia="Times New Roman" w:cs="Tahoma"/>
              </w:rPr>
              <w:t>-</w:t>
            </w:r>
            <w:r w:rsidRPr="00FA6C0F">
              <w:rPr>
                <w:rFonts w:eastAsia="Times New Roman" w:cs="Tahoma"/>
              </w:rPr>
              <w:t xml:space="preserve"> </w:t>
            </w:r>
            <w:r w:rsidR="000C7CB3">
              <w:rPr>
                <w:rFonts w:eastAsia="Times New Roman" w:cs="Tahoma"/>
              </w:rPr>
              <w:t>18</w:t>
            </w:r>
            <w:r w:rsidR="008E06B3">
              <w:rPr>
                <w:rFonts w:eastAsia="Times New Roman" w:cs="Tahoma"/>
              </w:rPr>
              <w:t>:</w:t>
            </w:r>
            <w:r w:rsidR="000C7CB3">
              <w:rPr>
                <w:rFonts w:eastAsia="Times New Roman" w:cs="Tahoma"/>
              </w:rPr>
              <w:t>0</w:t>
            </w:r>
            <w:r w:rsidRPr="00FA6C0F">
              <w:rPr>
                <w:rFonts w:eastAsia="Times New Roman" w:cs="Tahoma"/>
              </w:rPr>
              <w:t xml:space="preserve">0 </w:t>
            </w:r>
            <w:r w:rsidR="000C7CB3">
              <w:rPr>
                <w:rFonts w:eastAsia="Times New Roman" w:cs="Tahoma"/>
              </w:rPr>
              <w:t>hodin</w:t>
            </w:r>
          </w:p>
          <w:p w:rsidR="00C4223C" w:rsidRPr="00FA6C0F" w:rsidRDefault="00C4223C" w:rsidP="000C7CB3">
            <w:pPr>
              <w:jc w:val="center"/>
              <w:rPr>
                <w:rFonts w:eastAsia="Times New Roman" w:cs="Tahoma"/>
              </w:rPr>
            </w:pPr>
          </w:p>
        </w:tc>
      </w:tr>
      <w:tr w:rsidR="00C4223C" w:rsidRPr="00FA6C0F" w:rsidTr="00985C0B">
        <w:trPr>
          <w:trHeight w:val="97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8E06B3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KOSTĚ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3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Obecní úřad</w:t>
            </w:r>
          </w:p>
          <w:p w:rsidR="008E06B3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těnice 8</w:t>
            </w:r>
          </w:p>
          <w:p w:rsidR="00C4223C" w:rsidRPr="00FA6C0F" w:rsidRDefault="00C4223C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530 02 Pa</w:t>
            </w:r>
            <w:r w:rsidR="008E06B3">
              <w:rPr>
                <w:rFonts w:asciiTheme="minorHAnsi" w:hAnsiTheme="minorHAnsi"/>
                <w:sz w:val="22"/>
                <w:szCs w:val="22"/>
              </w:rPr>
              <w:t>r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Tel.:</w:t>
            </w:r>
            <w:r w:rsidR="00C4223C" w:rsidRPr="00FA6C0F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>466 951 475</w:t>
            </w:r>
          </w:p>
          <w:p w:rsidR="008E06B3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e-mail: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8" w:history="1">
              <w:r w:rsidRPr="009C7CF9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obec.kostenice@volny.cz</w:t>
              </w:r>
            </w:hyperlink>
          </w:p>
          <w:p w:rsidR="00C4223C" w:rsidRPr="00FA6C0F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 d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atové schránky: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> </w:t>
            </w:r>
            <w:proofErr w:type="spellStart"/>
            <w:r w:rsidR="00C4223C" w:rsidRPr="00FA6C0F">
              <w:rPr>
                <w:rFonts w:asciiTheme="minorHAnsi" w:hAnsiTheme="minorHAnsi"/>
                <w:sz w:val="22"/>
                <w:szCs w:val="22"/>
              </w:rPr>
              <w:t>hnbazjz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6B3" w:rsidRDefault="00C4223C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8E06B3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O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17</w:t>
            </w:r>
            <w:r w:rsidR="008E06B3">
              <w:rPr>
                <w:rFonts w:asciiTheme="minorHAnsi" w:hAnsiTheme="minorHAnsi"/>
                <w:sz w:val="22"/>
                <w:szCs w:val="22"/>
              </w:rPr>
              <w:t>:00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06B3">
              <w:rPr>
                <w:rFonts w:asciiTheme="minorHAnsi" w:hAnsiTheme="minorHAnsi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19</w:t>
            </w:r>
            <w:r w:rsidR="008E06B3">
              <w:rPr>
                <w:rFonts w:asciiTheme="minorHAnsi" w:hAnsiTheme="minorHAnsi"/>
                <w:sz w:val="22"/>
                <w:szCs w:val="22"/>
              </w:rPr>
              <w:t>:00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8E06B3">
              <w:rPr>
                <w:rFonts w:asciiTheme="minorHAnsi" w:hAnsiTheme="minorHAnsi"/>
                <w:sz w:val="22"/>
                <w:szCs w:val="22"/>
              </w:rPr>
              <w:t>odin</w:t>
            </w:r>
          </w:p>
          <w:p w:rsidR="00C4223C" w:rsidRPr="00FA6C0F" w:rsidRDefault="00C4223C" w:rsidP="00755EB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Č</w:t>
            </w:r>
            <w:r w:rsidR="008E06B3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T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17</w:t>
            </w:r>
            <w:r w:rsidR="008E06B3">
              <w:rPr>
                <w:rFonts w:asciiTheme="minorHAnsi" w:hAnsiTheme="minorHAnsi"/>
                <w:sz w:val="22"/>
                <w:szCs w:val="22"/>
              </w:rPr>
              <w:t xml:space="preserve">:00 </w:t>
            </w:r>
            <w:r w:rsidR="00755EBC">
              <w:rPr>
                <w:rFonts w:asciiTheme="minorHAnsi" w:hAnsiTheme="minorHAnsi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19</w:t>
            </w:r>
            <w:r w:rsidR="008E06B3">
              <w:rPr>
                <w:rFonts w:asciiTheme="minorHAnsi" w:hAnsiTheme="minorHAnsi"/>
                <w:sz w:val="22"/>
                <w:szCs w:val="22"/>
              </w:rPr>
              <w:t>:00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8E06B3">
              <w:rPr>
                <w:rFonts w:asciiTheme="minorHAnsi" w:hAnsiTheme="minorHAnsi"/>
                <w:sz w:val="22"/>
                <w:szCs w:val="22"/>
              </w:rPr>
              <w:t>odin</w:t>
            </w:r>
          </w:p>
        </w:tc>
      </w:tr>
      <w:tr w:rsidR="00C4223C" w:rsidRPr="00FA6C0F" w:rsidTr="00985C0B">
        <w:trPr>
          <w:trHeight w:val="1134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A0F4C">
              <w:rPr>
                <w:rFonts w:asciiTheme="minorHAnsi" w:hAnsiTheme="minorHAnsi"/>
                <w:b/>
                <w:szCs w:val="22"/>
              </w:rPr>
              <w:lastRenderedPageBreak/>
              <w:t>KUNĚ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8E06B3" w:rsidP="008E06B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ecní úřad</w:t>
            </w:r>
          </w:p>
          <w:p w:rsidR="00C4223C" w:rsidRPr="00FA6C0F" w:rsidRDefault="00C4223C" w:rsidP="008E06B3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Kunětice 58</w:t>
            </w:r>
            <w:r w:rsidRPr="00FA6C0F">
              <w:rPr>
                <w:rFonts w:eastAsia="Times New Roman" w:cs="Times New Roman"/>
              </w:rPr>
              <w:br/>
              <w:t>533 04 Sezem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8E06B3" w:rsidP="008E06B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</w:t>
            </w:r>
            <w:r w:rsidR="00C4223C" w:rsidRPr="00FA6C0F">
              <w:rPr>
                <w:rFonts w:eastAsia="Times New Roman" w:cs="Times New Roman"/>
              </w:rPr>
              <w:t>: 466 931 029</w:t>
            </w:r>
          </w:p>
          <w:p w:rsidR="00C4223C" w:rsidRPr="00FA6C0F" w:rsidRDefault="008E06B3" w:rsidP="008E06B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osta: 724 770 571</w:t>
            </w:r>
          </w:p>
          <w:p w:rsidR="008E06B3" w:rsidRDefault="008E06B3" w:rsidP="008E06B3">
            <w:pPr>
              <w:jc w:val="center"/>
              <w:rPr>
                <w:rStyle w:val="Hypertextovodkaz"/>
              </w:rPr>
            </w:pPr>
            <w:r>
              <w:t xml:space="preserve">e-mail: </w:t>
            </w:r>
            <w:hyperlink r:id="rId19" w:history="1">
              <w:r w:rsidRPr="009C7CF9">
                <w:rPr>
                  <w:rStyle w:val="Hypertextovodkaz"/>
                </w:rPr>
                <w:t>kunetice@iol.cz</w:t>
              </w:r>
            </w:hyperlink>
            <w:r w:rsidR="004B0D36">
              <w:rPr>
                <w:rStyle w:val="Hypertextovodkaz"/>
              </w:rPr>
              <w:t xml:space="preserve">  </w:t>
            </w:r>
          </w:p>
          <w:p w:rsidR="004B0D36" w:rsidRPr="004B0D36" w:rsidRDefault="004B0D36" w:rsidP="008E06B3">
            <w:pPr>
              <w:jc w:val="center"/>
            </w:pPr>
            <w:r w:rsidRPr="004B0D36">
              <w:rPr>
                <w:rStyle w:val="Hypertextovodkaz"/>
                <w:color w:val="auto"/>
                <w:u w:val="none"/>
              </w:rPr>
              <w:t>ID datové schránky:</w:t>
            </w:r>
            <w:r>
              <w:t xml:space="preserve"> yfma3y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755EBC" w:rsidP="008E06B3">
            <w:pPr>
              <w:jc w:val="center"/>
            </w:pPr>
            <w:r>
              <w:t>PO 18:00 -</w:t>
            </w:r>
            <w:r w:rsidR="00C4223C" w:rsidRPr="00FA6C0F">
              <w:t xml:space="preserve"> 20:00</w:t>
            </w:r>
            <w:r w:rsidR="008E06B3">
              <w:t xml:space="preserve"> hodin</w:t>
            </w:r>
          </w:p>
          <w:p w:rsidR="00C4223C" w:rsidRPr="00FA6C0F" w:rsidRDefault="004B0D36" w:rsidP="004B0D36">
            <w:pPr>
              <w:jc w:val="center"/>
            </w:pPr>
            <w:r>
              <w:t>ST</w:t>
            </w:r>
            <w:r w:rsidR="00755EBC">
              <w:t xml:space="preserve"> 1</w:t>
            </w:r>
            <w:r>
              <w:t>3</w:t>
            </w:r>
            <w:r w:rsidR="00755EBC">
              <w:t>:00 -</w:t>
            </w:r>
            <w:r w:rsidR="00C4223C" w:rsidRPr="00FA6C0F">
              <w:t xml:space="preserve"> </w:t>
            </w:r>
            <w:r>
              <w:t>16</w:t>
            </w:r>
            <w:r w:rsidR="00C4223C" w:rsidRPr="00FA6C0F">
              <w:t>:00</w:t>
            </w:r>
            <w:r w:rsidR="008E06B3">
              <w:t xml:space="preserve"> hodin</w:t>
            </w:r>
          </w:p>
        </w:tc>
      </w:tr>
      <w:tr w:rsidR="00C4223C" w:rsidRPr="00FA6C0F" w:rsidTr="00985C0B">
        <w:trPr>
          <w:trHeight w:val="97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8E06B3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LÁNY U DAŠ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FA6C0F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Obecní úřad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br/>
              <w:t>Lány u Dašic 51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br/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FA6C0F" w:rsidP="008E06B3">
            <w:pPr>
              <w:jc w:val="center"/>
            </w:pPr>
            <w:r w:rsidRPr="00FA6C0F">
              <w:t>Tel.:</w:t>
            </w:r>
            <w:r w:rsidR="00C4223C" w:rsidRPr="00FA6C0F">
              <w:t> 466 951</w:t>
            </w:r>
            <w:r w:rsidR="004C15D5">
              <w:t> </w:t>
            </w:r>
            <w:r w:rsidR="00C4223C" w:rsidRPr="00FA6C0F">
              <w:t>492</w:t>
            </w:r>
            <w:r w:rsidR="004C15D5">
              <w:t>,</w:t>
            </w:r>
            <w:r w:rsidR="004C15D5">
              <w:rPr>
                <w:rFonts w:ascii="Tahoma" w:hAnsi="Tahoma" w:cs="Tahoma"/>
                <w:color w:val="434343"/>
                <w:sz w:val="19"/>
                <w:szCs w:val="19"/>
              </w:rPr>
              <w:t xml:space="preserve"> 732 575 542</w:t>
            </w:r>
            <w:r w:rsidR="004C15D5">
              <w:t xml:space="preserve"> </w:t>
            </w:r>
          </w:p>
          <w:p w:rsidR="00FA6C0F" w:rsidRDefault="00FA6C0F" w:rsidP="008E06B3">
            <w:pPr>
              <w:jc w:val="center"/>
              <w:rPr>
                <w:rStyle w:val="Hypertextovodkaz"/>
              </w:rPr>
            </w:pPr>
            <w:r w:rsidRPr="00FA6C0F">
              <w:t>e-mail: </w:t>
            </w:r>
            <w:hyperlink r:id="rId20" w:history="1">
              <w:r w:rsidRPr="00FA6C0F">
                <w:rPr>
                  <w:rStyle w:val="Hypertextovodkaz"/>
                </w:rPr>
                <w:t>oulany@volny.cz</w:t>
              </w:r>
            </w:hyperlink>
          </w:p>
          <w:p w:rsidR="004C15D5" w:rsidRPr="004C15D5" w:rsidRDefault="004C15D5" w:rsidP="008E06B3">
            <w:pPr>
              <w:jc w:val="center"/>
            </w:pPr>
            <w:r w:rsidRPr="004C15D5">
              <w:rPr>
                <w:rStyle w:val="Hypertextovodkaz"/>
                <w:color w:val="auto"/>
                <w:u w:val="none"/>
              </w:rPr>
              <w:t>ID datové schránky:</w:t>
            </w:r>
            <w:r>
              <w:rPr>
                <w:rStyle w:val="Hypertextovodkaz"/>
                <w:color w:val="auto"/>
                <w:u w:val="none"/>
              </w:rPr>
              <w:t xml:space="preserve"> </w:t>
            </w:r>
            <w:r w:rsidRPr="004C15D5">
              <w:rPr>
                <w:rFonts w:cstheme="minorHAnsi"/>
                <w:color w:val="434343"/>
                <w:sz w:val="24"/>
                <w:szCs w:val="24"/>
              </w:rPr>
              <w:t>88wa3y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C4223C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Ú</w:t>
            </w:r>
            <w:r w:rsidR="00FA6C0F">
              <w:rPr>
                <w:rFonts w:asciiTheme="minorHAnsi" w:hAnsiTheme="minorHAnsi"/>
                <w:sz w:val="22"/>
                <w:szCs w:val="22"/>
              </w:rPr>
              <w:t>T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: 18:00</w:t>
            </w:r>
            <w:r w:rsidR="00FA6C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-</w:t>
            </w:r>
            <w:r w:rsidR="00FA6C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19:00</w:t>
            </w:r>
            <w:r w:rsidR="00FA6C0F">
              <w:rPr>
                <w:rFonts w:asciiTheme="minorHAnsi" w:hAnsiTheme="minorHAnsi"/>
                <w:sz w:val="22"/>
                <w:szCs w:val="22"/>
              </w:rPr>
              <w:t xml:space="preserve"> hodin</w:t>
            </w:r>
          </w:p>
        </w:tc>
      </w:tr>
      <w:tr w:rsidR="00C4223C" w:rsidRPr="00FA6C0F" w:rsidTr="00985C0B">
        <w:trPr>
          <w:trHeight w:val="1107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FA6C0F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A0F4C">
              <w:rPr>
                <w:rFonts w:asciiTheme="minorHAnsi" w:hAnsiTheme="minorHAnsi"/>
                <w:b/>
                <w:szCs w:val="22"/>
              </w:rPr>
              <w:t>MIKULO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FA6C0F" w:rsidP="00972A6B">
            <w:pPr>
              <w:jc w:val="center"/>
            </w:pPr>
            <w:r w:rsidRPr="00FA6C0F">
              <w:t>Obecní úřad</w:t>
            </w:r>
          </w:p>
          <w:p w:rsidR="00C4223C" w:rsidRPr="00FA6C0F" w:rsidRDefault="00C4223C" w:rsidP="00972A6B">
            <w:pPr>
              <w:jc w:val="center"/>
            </w:pPr>
            <w:r w:rsidRPr="00FA6C0F">
              <w:t>Valčíkova 52</w:t>
            </w:r>
          </w:p>
          <w:p w:rsidR="00C4223C" w:rsidRPr="00FA6C0F" w:rsidRDefault="00FA6C0F" w:rsidP="00972A6B">
            <w:pPr>
              <w:jc w:val="center"/>
            </w:pPr>
            <w:r w:rsidRPr="00FA6C0F">
              <w:t>530 02 Pardubice 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0F" w:rsidRPr="00FA6C0F" w:rsidRDefault="004C15D5" w:rsidP="00FA6C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606 778 616</w:t>
            </w:r>
          </w:p>
          <w:p w:rsidR="00FA6C0F" w:rsidRPr="00FA6C0F" w:rsidRDefault="00FA6C0F" w:rsidP="00FA6C0F">
            <w:pPr>
              <w:jc w:val="center"/>
              <w:rPr>
                <w:rFonts w:cs="Arial"/>
                <w:u w:val="single"/>
              </w:rPr>
            </w:pPr>
            <w:r w:rsidRPr="00FA6C0F">
              <w:rPr>
                <w:rFonts w:cs="Arial"/>
              </w:rPr>
              <w:t>e</w:t>
            </w:r>
            <w:r w:rsidR="00C4223C" w:rsidRPr="00FA6C0F">
              <w:rPr>
                <w:rFonts w:cs="Arial"/>
              </w:rPr>
              <w:t xml:space="preserve">-mail: </w:t>
            </w:r>
            <w:hyperlink r:id="rId21" w:history="1">
              <w:r w:rsidRPr="00FA6C0F">
                <w:rPr>
                  <w:rStyle w:val="Hypertextovodkaz"/>
                  <w:rFonts w:cs="Arial"/>
                </w:rPr>
                <w:t>obec@obecmikulovice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C4223C" w:rsidP="00FA6C0F">
            <w:pPr>
              <w:jc w:val="center"/>
            </w:pPr>
            <w:r w:rsidRPr="00FA6C0F">
              <w:t xml:space="preserve">PO 14:00 </w:t>
            </w:r>
            <w:r w:rsidR="00755EBC">
              <w:t>-</w:t>
            </w:r>
            <w:r w:rsidRPr="00FA6C0F">
              <w:t xml:space="preserve"> 18:00</w:t>
            </w:r>
            <w:r w:rsidR="00FA6C0F" w:rsidRPr="00FA6C0F">
              <w:t xml:space="preserve"> hodin</w:t>
            </w:r>
          </w:p>
          <w:p w:rsidR="00C4223C" w:rsidRPr="00FA6C0F" w:rsidRDefault="00FA6C0F" w:rsidP="00755EBC">
            <w:pPr>
              <w:jc w:val="center"/>
            </w:pPr>
            <w:r w:rsidRPr="00FA6C0F">
              <w:t>ST</w:t>
            </w:r>
            <w:r w:rsidR="00C4223C" w:rsidRPr="00FA6C0F">
              <w:t xml:space="preserve"> 9:00 </w:t>
            </w:r>
            <w:r w:rsidR="00755EBC">
              <w:t>-</w:t>
            </w:r>
            <w:r w:rsidR="00C4223C" w:rsidRPr="00FA6C0F">
              <w:t xml:space="preserve"> 12:00</w:t>
            </w:r>
            <w:r w:rsidRPr="00FA6C0F">
              <w:t xml:space="preserve"> hodin</w:t>
            </w:r>
          </w:p>
        </w:tc>
      </w:tr>
      <w:tr w:rsidR="00C4223C" w:rsidRPr="00FA6C0F" w:rsidTr="00985C0B">
        <w:trPr>
          <w:trHeight w:val="1402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FA6C0F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MORAV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FA6C0F" w:rsidP="00FA6C0F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Obecní úřad</w:t>
            </w:r>
          </w:p>
          <w:p w:rsidR="00FA6C0F" w:rsidRPr="00FA6C0F" w:rsidRDefault="00972A6B" w:rsidP="00FA6C0F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m. Hrdinů 136</w:t>
            </w:r>
          </w:p>
          <w:p w:rsidR="00C4223C" w:rsidRPr="00FA6C0F" w:rsidRDefault="00C4223C" w:rsidP="00FA6C0F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533 72 Moravany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el.: 466 951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  <w:p w:rsidR="00FA6C0F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Starosta: 606 660 219</w:t>
            </w:r>
          </w:p>
          <w:p w:rsidR="00C4223C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-mail: </w:t>
            </w:r>
            <w:hyperlink r:id="rId22" w:history="1">
              <w:r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podatelna@obec-moravany.cz</w:t>
              </w:r>
            </w:hyperlink>
            <w:r w:rsidR="00C4223C" w:rsidRPr="00FA6C0F">
              <w:rPr>
                <w:rFonts w:asciiTheme="minorHAnsi" w:hAnsiTheme="minorHAnsi" w:cs="Arial"/>
                <w:vanish/>
                <w:sz w:val="22"/>
                <w:szCs w:val="22"/>
              </w:rPr>
              <w:t xml:space="preserve">Tato emailová adresa je chráněna před spamboty, abyste ji viděli, povolte JavaScript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ID datové schránky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 hitbcp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C0F" w:rsidRP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O 8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11:00, 13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17:00 hodin</w:t>
            </w:r>
          </w:p>
          <w:p w:rsidR="00FA6C0F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ÚT 8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11:00 hodin</w:t>
            </w:r>
          </w:p>
          <w:p w:rsidR="00C4223C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ST 8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11:00, 13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17:00 hodin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br/>
              <w:t>ČT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8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11:00 hod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in</w:t>
            </w:r>
          </w:p>
        </w:tc>
      </w:tr>
      <w:tr w:rsidR="00C4223C" w:rsidRPr="00FA6C0F" w:rsidTr="00985C0B">
        <w:trPr>
          <w:trHeight w:val="170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72A6B" w:rsidRDefault="00985C0B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NĚMČ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352B2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Obecní úřad</w:t>
            </w:r>
          </w:p>
          <w:p w:rsidR="00352B2D" w:rsidRPr="00FA6C0F" w:rsidRDefault="00972A6B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Němčice 10</w:t>
            </w:r>
          </w:p>
          <w:p w:rsidR="00C4223C" w:rsidRP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533 52 Staré Hradiště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352B2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T</w:t>
            </w:r>
            <w:r w:rsidR="00C4223C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el.: 466 415</w:t>
            </w: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 </w:t>
            </w:r>
            <w:r w:rsidR="00C4223C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411</w:t>
            </w:r>
          </w:p>
          <w:p w:rsidR="00352B2D" w:rsidRPr="00FA6C0F" w:rsidRDefault="00352B2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Starosta: 737 647 194</w:t>
            </w:r>
          </w:p>
          <w:p w:rsidR="00352B2D" w:rsidRPr="00FA6C0F" w:rsidRDefault="00352B2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Místostarosta: 774 976 585</w:t>
            </w:r>
          </w:p>
          <w:p w:rsidR="00FA6C0F" w:rsidRP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  <w:u w:val="single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e-mail: </w:t>
            </w:r>
            <w:hyperlink r:id="rId23" w:history="1">
              <w:r w:rsidR="00FA6C0F"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nemcice@seznam.cz</w:t>
              </w:r>
            </w:hyperlink>
          </w:p>
          <w:p w:rsidR="00C4223C" w:rsidRP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A6C0F">
              <w:rPr>
                <w:rFonts w:asciiTheme="minorHAnsi" w:hAnsiTheme="minorHAnsi" w:cs="Arial"/>
              </w:rPr>
              <w:t xml:space="preserve">ID datové schránky: </w:t>
            </w:r>
            <w:r w:rsidRPr="00FA6C0F">
              <w:rPr>
                <w:rFonts w:asciiTheme="minorHAnsi" w:hAnsiTheme="minorHAnsi" w:cs="Arial"/>
                <w:bCs/>
              </w:rPr>
              <w:t>hh2a45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755EB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 14:00 -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18:00</w:t>
            </w:r>
            <w:r w:rsidR="00352B2D" w:rsidRPr="00FA6C0F">
              <w:rPr>
                <w:rFonts w:asciiTheme="minorHAnsi" w:hAnsiTheme="minorHAnsi" w:cs="Arial"/>
                <w:sz w:val="22"/>
                <w:szCs w:val="22"/>
              </w:rPr>
              <w:t xml:space="preserve"> hodin</w:t>
            </w:r>
          </w:p>
          <w:p w:rsidR="00C4223C" w:rsidRPr="00FA6C0F" w:rsidRDefault="00352B2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ST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14:00 -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18:00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 hodin</w:t>
            </w:r>
          </w:p>
          <w:p w:rsidR="00C4223C" w:rsidRPr="00FA6C0F" w:rsidRDefault="00C4223C" w:rsidP="00755EBC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SO 9:00 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 11:00</w:t>
            </w:r>
            <w:r w:rsidR="00352B2D" w:rsidRPr="00FA6C0F">
              <w:rPr>
                <w:rFonts w:asciiTheme="minorHAnsi" w:hAnsiTheme="minorHAnsi" w:cs="Arial"/>
                <w:sz w:val="22"/>
                <w:szCs w:val="22"/>
              </w:rPr>
              <w:t xml:space="preserve"> hodin</w:t>
            </w:r>
          </w:p>
        </w:tc>
      </w:tr>
      <w:tr w:rsidR="00C4223C" w:rsidRPr="00FA6C0F" w:rsidTr="00985C0B">
        <w:trPr>
          <w:trHeight w:val="127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OPATOVICE NAD LAB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352B2D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Obecní úřad</w:t>
            </w:r>
            <w:r w:rsidRPr="00FA6C0F">
              <w:rPr>
                <w:rFonts w:eastAsia="Times New Roman" w:cs="Arial"/>
              </w:rPr>
              <w:br/>
              <w:t>Pardubická 160</w:t>
            </w:r>
            <w:r w:rsidRPr="00FA6C0F">
              <w:rPr>
                <w:rFonts w:eastAsia="Times New Roman" w:cs="Arial"/>
              </w:rPr>
              <w:br/>
              <w:t>533 45 Opatovice nad Labem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0F" w:rsidRP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Tel</w:t>
            </w:r>
            <w:r w:rsidR="00352B2D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.:</w:t>
            </w:r>
            <w:r w:rsidR="00352B2D"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>466 741</w:t>
            </w:r>
            <w:r w:rsidR="00352B2D"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> </w:t>
            </w:r>
            <w:r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>081</w:t>
            </w:r>
            <w:r w:rsidR="00352B2D" w:rsidRPr="00FA6C0F">
              <w:rPr>
                <w:rFonts w:asciiTheme="minorHAnsi" w:hAnsiTheme="minorHAnsi" w:cs="Arial"/>
                <w:sz w:val="22"/>
                <w:szCs w:val="22"/>
              </w:rPr>
              <w:t>, 466 741 084,</w:t>
            </w:r>
            <w:r w:rsidR="00352B2D" w:rsidRPr="00FA6C0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>602 692 421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352B2D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-mail: </w:t>
            </w:r>
            <w:hyperlink r:id="rId24" w:history="1">
              <w:r w:rsidR="00FA6C0F"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podatelna@opatovicenadlabem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755EBC" w:rsidP="00352B2D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 9:00 -</w:t>
            </w:r>
            <w:r w:rsidR="00C4223C" w:rsidRPr="00FA6C0F">
              <w:rPr>
                <w:rFonts w:eastAsia="Times New Roman" w:cs="Arial"/>
              </w:rPr>
              <w:t xml:space="preserve"> 11:30</w:t>
            </w:r>
            <w:r w:rsidR="00352B2D" w:rsidRPr="00FA6C0F">
              <w:rPr>
                <w:rFonts w:eastAsia="Times New Roman" w:cs="Arial"/>
              </w:rPr>
              <w:t xml:space="preserve">, </w:t>
            </w:r>
            <w:r>
              <w:rPr>
                <w:rFonts w:eastAsia="Times New Roman" w:cs="Arial"/>
              </w:rPr>
              <w:t>12:30 -</w:t>
            </w:r>
            <w:r w:rsidR="00C4223C" w:rsidRPr="00FA6C0F">
              <w:rPr>
                <w:rFonts w:eastAsia="Times New Roman" w:cs="Arial"/>
              </w:rPr>
              <w:t xml:space="preserve"> 17:00</w:t>
            </w:r>
            <w:r w:rsidR="00352B2D" w:rsidRPr="00FA6C0F">
              <w:rPr>
                <w:rFonts w:eastAsia="Times New Roman" w:cs="Arial"/>
              </w:rPr>
              <w:t xml:space="preserve"> hodin</w:t>
            </w:r>
          </w:p>
          <w:p w:rsidR="00C4223C" w:rsidRPr="00FA6C0F" w:rsidRDefault="00352B2D" w:rsidP="00755EBC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ST</w:t>
            </w:r>
            <w:r w:rsidR="00755EBC">
              <w:rPr>
                <w:rFonts w:eastAsia="Times New Roman" w:cs="Arial"/>
              </w:rPr>
              <w:t xml:space="preserve"> 9:00 -</w:t>
            </w:r>
            <w:r w:rsidR="00C4223C" w:rsidRPr="00FA6C0F">
              <w:rPr>
                <w:rFonts w:eastAsia="Times New Roman" w:cs="Arial"/>
              </w:rPr>
              <w:t xml:space="preserve"> 11:30</w:t>
            </w:r>
            <w:r w:rsidRPr="00FA6C0F">
              <w:rPr>
                <w:rFonts w:eastAsia="Times New Roman" w:cs="Arial"/>
              </w:rPr>
              <w:t xml:space="preserve">, </w:t>
            </w:r>
            <w:r w:rsidR="00C4223C" w:rsidRPr="00FA6C0F">
              <w:rPr>
                <w:rFonts w:eastAsia="Times New Roman" w:cs="Arial"/>
              </w:rPr>
              <w:t xml:space="preserve">12:30 </w:t>
            </w:r>
            <w:r w:rsidR="00755EBC">
              <w:rPr>
                <w:rFonts w:eastAsia="Times New Roman" w:cs="Arial"/>
              </w:rPr>
              <w:t>-</w:t>
            </w:r>
            <w:r w:rsidR="00C4223C" w:rsidRPr="00FA6C0F">
              <w:rPr>
                <w:rFonts w:eastAsia="Times New Roman" w:cs="Arial"/>
              </w:rPr>
              <w:t xml:space="preserve"> 17:00</w:t>
            </w:r>
            <w:r w:rsidRPr="00FA6C0F">
              <w:rPr>
                <w:rFonts w:eastAsia="Times New Roman" w:cs="Arial"/>
              </w:rPr>
              <w:t xml:space="preserve"> hodin</w:t>
            </w:r>
          </w:p>
        </w:tc>
      </w:tr>
      <w:tr w:rsidR="00C4223C" w:rsidRPr="00FA6C0F" w:rsidTr="00985C0B">
        <w:trPr>
          <w:trHeight w:val="110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OSTŘEŠ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C4223C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Obecní úřad</w:t>
            </w:r>
          </w:p>
          <w:p w:rsidR="00C4223C" w:rsidRPr="00FA6C0F" w:rsidRDefault="00C4223C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972A6B">
              <w:rPr>
                <w:rFonts w:asciiTheme="minorHAnsi" w:hAnsiTheme="minorHAnsi" w:cs="Arial"/>
                <w:sz w:val="22"/>
                <w:szCs w:val="22"/>
              </w:rPr>
              <w:t>střešany 202</w:t>
            </w:r>
          </w:p>
          <w:p w:rsidR="00C4223C" w:rsidRPr="00FA6C0F" w:rsidRDefault="00C4223C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530 02 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7F579B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Telefon: 466 304 921,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602 446 904</w:t>
            </w:r>
          </w:p>
          <w:p w:rsidR="00352B2D" w:rsidRPr="00FA6C0F" w:rsidRDefault="00352B2D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-mail: </w:t>
            </w:r>
            <w:hyperlink r:id="rId25" w:history="1">
              <w:r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obec@ostresany.cz</w:t>
              </w:r>
            </w:hyperlink>
          </w:p>
          <w:p w:rsidR="00C4223C" w:rsidRPr="00FA6C0F" w:rsidRDefault="007F579B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datová schránka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 ymja47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C4223C" w:rsidP="00352B2D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P</w:t>
            </w:r>
            <w:r w:rsidR="00352B2D" w:rsidRPr="00FA6C0F">
              <w:rPr>
                <w:rFonts w:eastAsia="Times New Roman" w:cs="Arial"/>
              </w:rPr>
              <w:t>O 9:00 - 13:00 hodin</w:t>
            </w:r>
            <w:r w:rsidR="00352B2D" w:rsidRPr="00FA6C0F">
              <w:rPr>
                <w:rFonts w:eastAsia="Times New Roman" w:cs="Arial"/>
              </w:rPr>
              <w:br/>
              <w:t>ST</w:t>
            </w:r>
            <w:r w:rsidRPr="00FA6C0F">
              <w:rPr>
                <w:rFonts w:eastAsia="Times New Roman" w:cs="Arial"/>
              </w:rPr>
              <w:t xml:space="preserve"> 16:00 - 18:00</w:t>
            </w:r>
            <w:r w:rsidR="00352B2D" w:rsidRPr="00FA6C0F">
              <w:rPr>
                <w:rFonts w:eastAsia="Times New Roman" w:cs="Arial"/>
              </w:rPr>
              <w:t xml:space="preserve"> hodin</w:t>
            </w:r>
          </w:p>
        </w:tc>
      </w:tr>
      <w:tr w:rsidR="00C4223C" w:rsidRPr="00FA6C0F" w:rsidTr="00985C0B">
        <w:trPr>
          <w:trHeight w:val="42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lastRenderedPageBreak/>
              <w:t>RÁ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7F579B" w:rsidP="007F57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:rsidR="00C4223C" w:rsidRPr="00FA6C0F" w:rsidRDefault="007F579B" w:rsidP="007F57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Ráby</w:t>
            </w:r>
            <w:r w:rsidR="00C4223C" w:rsidRPr="00FA6C0F">
              <w:rPr>
                <w:rFonts w:eastAsia="Times New Roman" w:cs="Times New Roman"/>
              </w:rPr>
              <w:t xml:space="preserve"> 5</w:t>
            </w:r>
            <w:r w:rsidR="00C4223C" w:rsidRPr="00FA6C0F">
              <w:rPr>
                <w:rFonts w:eastAsia="Times New Roman" w:cs="Times New Roman"/>
              </w:rPr>
              <w:br/>
              <w:t>53352 Staré Hradiště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9B" w:rsidRPr="00FA6C0F" w:rsidRDefault="007F579B" w:rsidP="007F57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Tel.:</w:t>
            </w:r>
            <w:r w:rsidR="00C4223C" w:rsidRPr="00FA6C0F">
              <w:rPr>
                <w:rFonts w:eastAsia="Times New Roman" w:cs="Times New Roman"/>
              </w:rPr>
              <w:t>: 466 415</w:t>
            </w:r>
            <w:r w:rsidRPr="00FA6C0F">
              <w:rPr>
                <w:rFonts w:eastAsia="Times New Roman" w:cs="Times New Roman"/>
              </w:rPr>
              <w:t> </w:t>
            </w:r>
            <w:r w:rsidR="00C4223C" w:rsidRPr="00FA6C0F">
              <w:rPr>
                <w:rFonts w:eastAsia="Times New Roman" w:cs="Times New Roman"/>
              </w:rPr>
              <w:t>674</w:t>
            </w:r>
            <w:r w:rsidRPr="00FA6C0F">
              <w:rPr>
                <w:rFonts w:eastAsia="Times New Roman" w:cs="Times New Roman"/>
              </w:rPr>
              <w:t>,</w:t>
            </w:r>
          </w:p>
          <w:p w:rsidR="00C4223C" w:rsidRPr="00FA6C0F" w:rsidRDefault="007F579B" w:rsidP="007F57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Starosta: 606 660 225</w:t>
            </w:r>
          </w:p>
          <w:p w:rsidR="007F579B" w:rsidRDefault="007F579B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26" w:history="1">
              <w:r w:rsidRPr="00FA6C0F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obec-raby@centrum.cz</w:t>
              </w:r>
            </w:hyperlink>
          </w:p>
          <w:p w:rsidR="007D48AD" w:rsidRPr="007D48AD" w:rsidRDefault="007D48AD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8AD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ID datové schránky:</w:t>
            </w:r>
            <w:r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Pr="007D48AD">
              <w:rPr>
                <w:rFonts w:asciiTheme="minorHAnsi" w:hAnsiTheme="minorHAnsi" w:cstheme="minorHAnsi"/>
                <w:color w:val="000000"/>
              </w:rPr>
              <w:t>ymja47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C4223C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PO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48AD">
              <w:rPr>
                <w:rFonts w:asciiTheme="minorHAnsi" w:hAnsiTheme="minorHAnsi" w:cs="Arial"/>
                <w:sz w:val="22"/>
                <w:szCs w:val="22"/>
              </w:rPr>
              <w:t>9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D48AD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 xml:space="preserve"> hodin</w:t>
            </w:r>
          </w:p>
          <w:p w:rsidR="00C4223C" w:rsidRPr="00FA6C0F" w:rsidRDefault="007F579B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ST 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D48AD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>:00 -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 w:rsidR="007D48AD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 hodin</w:t>
            </w:r>
          </w:p>
          <w:p w:rsidR="007F579B" w:rsidRPr="00FA6C0F" w:rsidRDefault="007F579B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4223C" w:rsidRPr="00FA6C0F" w:rsidTr="00985C0B">
        <w:trPr>
          <w:trHeight w:val="155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ROKYT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96" w:rsidRPr="00FA6C0F" w:rsidRDefault="00402796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Obecní úřad</w:t>
            </w:r>
          </w:p>
          <w:p w:rsidR="007F579B" w:rsidRPr="00FA6C0F" w:rsidRDefault="007F579B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Rokytno 21</w:t>
            </w:r>
          </w:p>
          <w:p w:rsidR="00C4223C" w:rsidRPr="00FA6C0F" w:rsidRDefault="00E87F64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533 04 R</w:t>
            </w:r>
            <w:r w:rsidR="007F579B" w:rsidRPr="00FA6C0F">
              <w:rPr>
                <w:rFonts w:eastAsia="Times New Roman" w:cs="Arial CE"/>
              </w:rPr>
              <w:t>okytno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E87F64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Tel.: 466 989</w:t>
            </w:r>
            <w:r w:rsidR="004F4150">
              <w:rPr>
                <w:rFonts w:eastAsia="Times New Roman" w:cs="Arial CE"/>
              </w:rPr>
              <w:t> </w:t>
            </w:r>
            <w:r w:rsidRPr="00FA6C0F">
              <w:rPr>
                <w:rFonts w:eastAsia="Times New Roman" w:cs="Arial CE"/>
              </w:rPr>
              <w:t>128</w:t>
            </w:r>
            <w:r w:rsidR="004F4150">
              <w:rPr>
                <w:rFonts w:eastAsia="Times New Roman" w:cs="Arial CE"/>
              </w:rPr>
              <w:t xml:space="preserve">, </w:t>
            </w:r>
            <w:r w:rsidR="004F4150">
              <w:rPr>
                <w:rFonts w:ascii="Verdana" w:hAnsi="Verdana"/>
                <w:color w:val="000000"/>
                <w:sz w:val="18"/>
                <w:szCs w:val="18"/>
              </w:rPr>
              <w:t>602 435 122</w:t>
            </w:r>
          </w:p>
          <w:p w:rsidR="007F579B" w:rsidRPr="00FA6C0F" w:rsidRDefault="007F579B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 xml:space="preserve">e-mail: </w:t>
            </w:r>
            <w:hyperlink r:id="rId27" w:history="1">
              <w:r w:rsidRPr="00FA6C0F">
                <w:rPr>
                  <w:rStyle w:val="Hypertextovodkaz"/>
                  <w:rFonts w:eastAsia="Times New Roman" w:cs="Arial CE"/>
                </w:rPr>
                <w:t>urad@rokytno.eu</w:t>
              </w:r>
            </w:hyperlink>
          </w:p>
          <w:p w:rsidR="007F579B" w:rsidRPr="00972A6B" w:rsidRDefault="007F579B" w:rsidP="007F579B">
            <w:pPr>
              <w:jc w:val="center"/>
              <w:rPr>
                <w:rFonts w:eastAsia="Times New Roman" w:cs="Arial CE"/>
              </w:rPr>
            </w:pPr>
            <w:r w:rsidRPr="00972A6B">
              <w:rPr>
                <w:rFonts w:cs="Arial"/>
              </w:rPr>
              <w:t xml:space="preserve">ID datové schránky: </w:t>
            </w:r>
            <w:r w:rsidRPr="00972A6B">
              <w:rPr>
                <w:color w:val="000000"/>
              </w:rPr>
              <w:t>94xa5a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F64" w:rsidRPr="00FA6C0F" w:rsidRDefault="00E87F64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 xml:space="preserve">PO </w:t>
            </w:r>
            <w:r w:rsidR="00402796" w:rsidRPr="00FA6C0F">
              <w:rPr>
                <w:rFonts w:cs="Arial CE"/>
              </w:rPr>
              <w:t xml:space="preserve">7:00 </w:t>
            </w:r>
            <w:r w:rsidR="007F579B" w:rsidRPr="00FA6C0F">
              <w:rPr>
                <w:rFonts w:cs="Arial CE"/>
              </w:rPr>
              <w:t>-</w:t>
            </w:r>
            <w:r w:rsidRPr="00FA6C0F">
              <w:rPr>
                <w:rFonts w:cs="Arial CE"/>
              </w:rPr>
              <w:t xml:space="preserve"> 12</w:t>
            </w:r>
            <w:r w:rsidR="00402796" w:rsidRPr="00FA6C0F">
              <w:rPr>
                <w:rFonts w:cs="Arial CE"/>
              </w:rPr>
              <w:t>:00,</w:t>
            </w:r>
            <w:r w:rsidRPr="00FA6C0F">
              <w:rPr>
                <w:rFonts w:cs="Arial CE"/>
              </w:rPr>
              <w:t xml:space="preserve"> 13</w:t>
            </w:r>
            <w:r w:rsidR="00402796" w:rsidRPr="00FA6C0F">
              <w:rPr>
                <w:rFonts w:cs="Arial CE"/>
              </w:rPr>
              <w:t>:00</w:t>
            </w:r>
            <w:r w:rsidRPr="00FA6C0F">
              <w:rPr>
                <w:rFonts w:cs="Arial CE"/>
              </w:rPr>
              <w:t xml:space="preserve"> - 1</w:t>
            </w:r>
            <w:r w:rsidR="004F4150">
              <w:rPr>
                <w:rFonts w:cs="Arial CE"/>
              </w:rPr>
              <w:t>7</w:t>
            </w:r>
            <w:r w:rsidR="00402796" w:rsidRPr="00FA6C0F">
              <w:rPr>
                <w:rFonts w:cs="Arial CE"/>
              </w:rPr>
              <w:t>:00 hodin</w:t>
            </w:r>
          </w:p>
          <w:p w:rsidR="00E87F64" w:rsidRPr="00FA6C0F" w:rsidRDefault="00402796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ST</w:t>
            </w:r>
            <w:r w:rsidR="00E87F64" w:rsidRPr="00FA6C0F">
              <w:rPr>
                <w:rFonts w:eastAsia="Times New Roman" w:cs="Arial CE"/>
              </w:rPr>
              <w:t xml:space="preserve"> </w:t>
            </w:r>
            <w:r w:rsidRPr="00FA6C0F">
              <w:rPr>
                <w:rFonts w:cs="Arial CE"/>
              </w:rPr>
              <w:t>7:00</w:t>
            </w:r>
            <w:r w:rsidR="007F579B" w:rsidRPr="00FA6C0F">
              <w:rPr>
                <w:rFonts w:cs="Arial CE"/>
              </w:rPr>
              <w:t xml:space="preserve"> </w:t>
            </w:r>
            <w:r w:rsidR="00E87F64" w:rsidRPr="00FA6C0F">
              <w:rPr>
                <w:rFonts w:cs="Arial CE"/>
              </w:rPr>
              <w:t>- 12</w:t>
            </w:r>
            <w:r w:rsidRPr="00FA6C0F">
              <w:rPr>
                <w:rFonts w:cs="Arial CE"/>
              </w:rPr>
              <w:t>:00,</w:t>
            </w:r>
            <w:r w:rsidR="00E87F64" w:rsidRPr="00FA6C0F">
              <w:rPr>
                <w:rFonts w:cs="Arial CE"/>
              </w:rPr>
              <w:t xml:space="preserve"> 13</w:t>
            </w:r>
            <w:r w:rsidRPr="00FA6C0F">
              <w:rPr>
                <w:rFonts w:cs="Arial CE"/>
              </w:rPr>
              <w:t>:00</w:t>
            </w:r>
            <w:r w:rsidR="00E87F64" w:rsidRPr="00FA6C0F">
              <w:rPr>
                <w:rFonts w:cs="Arial CE"/>
              </w:rPr>
              <w:t xml:space="preserve"> - 17</w:t>
            </w:r>
            <w:r w:rsidRPr="00FA6C0F">
              <w:rPr>
                <w:rFonts w:cs="Arial CE"/>
              </w:rPr>
              <w:t>:00 hodin</w:t>
            </w:r>
          </w:p>
          <w:p w:rsidR="00C4223C" w:rsidRPr="00FA6C0F" w:rsidRDefault="004F4150" w:rsidP="004F4150">
            <w:pPr>
              <w:rPr>
                <w:rFonts w:cs="Arial CE"/>
              </w:rPr>
            </w:pPr>
            <w:r>
              <w:rPr>
                <w:rFonts w:eastAsia="Times New Roman" w:cs="Arial CE"/>
              </w:rPr>
              <w:t xml:space="preserve"> </w:t>
            </w:r>
            <w:r w:rsidR="00E87F64" w:rsidRPr="00FA6C0F">
              <w:rPr>
                <w:rFonts w:eastAsia="Times New Roman" w:cs="Arial CE"/>
              </w:rPr>
              <w:t xml:space="preserve">PÁ </w:t>
            </w:r>
            <w:r w:rsidR="00E87F64" w:rsidRPr="00FA6C0F">
              <w:rPr>
                <w:rFonts w:cs="Arial CE"/>
              </w:rPr>
              <w:t>7</w:t>
            </w:r>
            <w:r w:rsidR="00402796" w:rsidRPr="00FA6C0F">
              <w:rPr>
                <w:rFonts w:cs="Arial CE"/>
              </w:rPr>
              <w:t>:00</w:t>
            </w:r>
            <w:r w:rsidR="00755EBC">
              <w:rPr>
                <w:rFonts w:cs="Arial CE"/>
              </w:rPr>
              <w:t xml:space="preserve"> -</w:t>
            </w:r>
            <w:r w:rsidR="00E87F64" w:rsidRPr="00FA6C0F">
              <w:rPr>
                <w:rFonts w:cs="Arial CE"/>
              </w:rPr>
              <w:t xml:space="preserve"> 1</w:t>
            </w:r>
            <w:r>
              <w:rPr>
                <w:rFonts w:cs="Arial CE"/>
              </w:rPr>
              <w:t>2</w:t>
            </w:r>
            <w:r w:rsidR="00402796" w:rsidRPr="00FA6C0F">
              <w:rPr>
                <w:rFonts w:cs="Arial CE"/>
              </w:rPr>
              <w:t>:00 hodin</w:t>
            </w:r>
          </w:p>
        </w:tc>
      </w:tr>
      <w:tr w:rsidR="00C4223C" w:rsidRPr="00FA6C0F" w:rsidTr="00985C0B">
        <w:trPr>
          <w:trHeight w:val="96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402796">
            <w:pPr>
              <w:jc w:val="center"/>
              <w:rPr>
                <w:rFonts w:cs="Arial CE"/>
                <w:b/>
                <w:sz w:val="24"/>
              </w:rPr>
            </w:pPr>
            <w:r w:rsidRPr="009A0F4C">
              <w:rPr>
                <w:rFonts w:cs="Arial CE"/>
                <w:b/>
                <w:sz w:val="24"/>
              </w:rPr>
              <w:t>SEZEM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E87F64" w:rsidP="0040279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Městský úřad Sezemice</w:t>
            </w:r>
          </w:p>
          <w:p w:rsidR="00C4223C" w:rsidRPr="00FA6C0F" w:rsidRDefault="00E87F64" w:rsidP="0040279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Husovo nám. 790</w:t>
            </w:r>
            <w:r w:rsidRPr="00FA6C0F">
              <w:rPr>
                <w:rFonts w:eastAsia="Times New Roman" w:cs="Times New Roman"/>
              </w:rPr>
              <w:br/>
              <w:t>533</w:t>
            </w:r>
            <w:r w:rsidR="00402796"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04 Sezem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696517" w:rsidP="00402796">
            <w:pPr>
              <w:jc w:val="center"/>
            </w:pPr>
            <w:r w:rsidRPr="00FA6C0F">
              <w:t>tel.: 466 741 010, 466 741 011</w:t>
            </w:r>
          </w:p>
          <w:p w:rsidR="00E87F64" w:rsidRPr="00FA6C0F" w:rsidRDefault="009E132B" w:rsidP="00402796">
            <w:pPr>
              <w:jc w:val="center"/>
            </w:pPr>
            <w:hyperlink r:id="rId28" w:history="1">
              <w:r w:rsidR="00E87F64" w:rsidRPr="00FA6C0F">
                <w:rPr>
                  <w:rStyle w:val="Hypertextovodkaz"/>
                  <w:color w:val="auto"/>
                </w:rPr>
                <w:t>mesto@sezemice.cz</w:t>
              </w:r>
            </w:hyperlink>
          </w:p>
          <w:p w:rsidR="00C4223C" w:rsidRPr="00FA6C0F" w:rsidRDefault="00E87F64" w:rsidP="0040279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696517"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aktb28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F64" w:rsidRDefault="00E87F64" w:rsidP="00402796">
            <w:pPr>
              <w:jc w:val="center"/>
            </w:pPr>
            <w:r w:rsidRPr="00FA6C0F">
              <w:rPr>
                <w:rFonts w:eastAsia="Times New Roman" w:cs="Arial CE"/>
              </w:rPr>
              <w:t xml:space="preserve">PO </w:t>
            </w:r>
            <w:r w:rsidRPr="00FA6C0F">
              <w:t>8:00 - 17:00</w:t>
            </w:r>
            <w:r w:rsidR="00696517" w:rsidRPr="00FA6C0F">
              <w:t xml:space="preserve"> hodin</w:t>
            </w:r>
          </w:p>
          <w:p w:rsidR="004F4150" w:rsidRPr="00FA6C0F" w:rsidRDefault="004F4150" w:rsidP="004F4150">
            <w:pPr>
              <w:rPr>
                <w:rFonts w:eastAsia="Times New Roman" w:cs="Arial CE"/>
              </w:rPr>
            </w:pPr>
            <w:r>
              <w:t xml:space="preserve">             ÚT 8:00 – 14:00 hodin</w:t>
            </w:r>
          </w:p>
          <w:p w:rsidR="00E87F64" w:rsidRDefault="00696517" w:rsidP="00402796">
            <w:pPr>
              <w:jc w:val="center"/>
            </w:pPr>
            <w:r w:rsidRPr="00FA6C0F">
              <w:rPr>
                <w:rFonts w:eastAsia="Times New Roman" w:cs="Arial CE"/>
              </w:rPr>
              <w:t>ST</w:t>
            </w:r>
            <w:r w:rsidR="00E87F64" w:rsidRPr="00FA6C0F">
              <w:rPr>
                <w:rFonts w:eastAsia="Times New Roman" w:cs="Arial CE"/>
              </w:rPr>
              <w:t xml:space="preserve"> </w:t>
            </w:r>
            <w:r w:rsidR="00E87F64" w:rsidRPr="00FA6C0F">
              <w:t>8:00 - 17:00</w:t>
            </w:r>
            <w:r w:rsidRPr="00FA6C0F">
              <w:t xml:space="preserve"> hodin</w:t>
            </w:r>
          </w:p>
          <w:p w:rsidR="004F4150" w:rsidRPr="00FA6C0F" w:rsidRDefault="004F4150" w:rsidP="004F4150">
            <w:pPr>
              <w:rPr>
                <w:rFonts w:eastAsia="Times New Roman" w:cs="Arial CE"/>
              </w:rPr>
            </w:pPr>
            <w:r>
              <w:t xml:space="preserve">              ČT 8:00 – 14:00 hodin</w:t>
            </w:r>
          </w:p>
          <w:p w:rsidR="00C4223C" w:rsidRPr="00FA6C0F" w:rsidRDefault="004F4150" w:rsidP="00402796">
            <w:pPr>
              <w:jc w:val="center"/>
              <w:rPr>
                <w:rFonts w:eastAsia="Times New Roman" w:cs="Arial CE"/>
              </w:rPr>
            </w:pPr>
            <w:r>
              <w:rPr>
                <w:rFonts w:eastAsia="Times New Roman" w:cs="Arial CE"/>
              </w:rPr>
              <w:t xml:space="preserve"> </w:t>
            </w:r>
            <w:r w:rsidR="00E87F64" w:rsidRPr="00FA6C0F">
              <w:rPr>
                <w:rFonts w:eastAsia="Times New Roman" w:cs="Arial CE"/>
              </w:rPr>
              <w:t xml:space="preserve">PÁ </w:t>
            </w:r>
            <w:r w:rsidR="00E87F64" w:rsidRPr="00FA6C0F">
              <w:t>8:00 - 11:00</w:t>
            </w:r>
            <w:r w:rsidR="00696517" w:rsidRPr="00FA6C0F">
              <w:t xml:space="preserve"> hodin</w:t>
            </w:r>
          </w:p>
        </w:tc>
      </w:tr>
      <w:tr w:rsidR="00C4223C" w:rsidRPr="00FA6C0F" w:rsidTr="00985C0B">
        <w:trPr>
          <w:trHeight w:val="126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SLEPO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E87F64" w:rsidP="00696517">
            <w:pPr>
              <w:jc w:val="center"/>
            </w:pPr>
            <w:r w:rsidRPr="00FA6C0F">
              <w:rPr>
                <w:rFonts w:eastAsia="Times New Roman" w:cs="Times New Roman"/>
                <w:bCs/>
              </w:rPr>
              <w:t>Obecní úřad</w:t>
            </w:r>
            <w:r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br/>
              <w:t>Slepotice 101</w:t>
            </w:r>
            <w:r w:rsidRPr="00FA6C0F">
              <w:rPr>
                <w:rFonts w:eastAsia="Times New Roman" w:cs="Times New Roman"/>
              </w:rPr>
              <w:br/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17" w:rsidRPr="00FA6C0F" w:rsidRDefault="00696517" w:rsidP="00696517">
            <w:pPr>
              <w:jc w:val="center"/>
              <w:rPr>
                <w:rStyle w:val="baec5a81-e4d6-4674-97f3-e9220f0136c1"/>
              </w:rPr>
            </w:pPr>
            <w:r w:rsidRPr="00FA6C0F">
              <w:rPr>
                <w:rStyle w:val="baec5a81-e4d6-4674-97f3-e9220f0136c1"/>
              </w:rPr>
              <w:t>Tel.: 466 950</w:t>
            </w:r>
            <w:r w:rsidR="00B64C99">
              <w:rPr>
                <w:rStyle w:val="baec5a81-e4d6-4674-97f3-e9220f0136c1"/>
              </w:rPr>
              <w:t> </w:t>
            </w:r>
            <w:r w:rsidRPr="00FA6C0F">
              <w:rPr>
                <w:rStyle w:val="baec5a81-e4d6-4674-97f3-e9220f0136c1"/>
              </w:rPr>
              <w:t>395</w:t>
            </w:r>
            <w:r w:rsidR="00B64C99">
              <w:rPr>
                <w:rStyle w:val="baec5a81-e4d6-4674-97f3-e9220f0136c1"/>
              </w:rPr>
              <w:t>, starostka 734 620 983</w:t>
            </w:r>
          </w:p>
          <w:p w:rsidR="00972A6B" w:rsidRPr="00FA6C0F" w:rsidRDefault="00696517" w:rsidP="00972A6B">
            <w:pPr>
              <w:jc w:val="center"/>
            </w:pPr>
            <w:r w:rsidRPr="00FA6C0F">
              <w:t xml:space="preserve">e-mail: </w:t>
            </w:r>
            <w:hyperlink r:id="rId29" w:history="1">
              <w:r w:rsidR="00972A6B" w:rsidRPr="009C7CF9">
                <w:rPr>
                  <w:rStyle w:val="Hypertextovodkaz"/>
                </w:rPr>
                <w:t>obec.slepotice@centrum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696517" w:rsidP="00696517">
            <w:pPr>
              <w:pStyle w:val="Nadpis4"/>
              <w:spacing w:before="0"/>
              <w:jc w:val="center"/>
              <w:outlineLvl w:val="3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>ST</w:t>
            </w:r>
            <w:r w:rsidR="00E87F64"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 xml:space="preserve"> 17:00</w:t>
            </w:r>
            <w:r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 xml:space="preserve"> </w:t>
            </w:r>
            <w:r w:rsidR="00755EBC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>-</w:t>
            </w:r>
            <w:r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 xml:space="preserve"> </w:t>
            </w:r>
            <w:r w:rsidR="00E87F64"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>19:00</w:t>
            </w:r>
            <w:r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 xml:space="preserve"> hodin</w:t>
            </w:r>
          </w:p>
        </w:tc>
      </w:tr>
      <w:tr w:rsidR="00C4223C" w:rsidRPr="00FA6C0F" w:rsidTr="00985C0B">
        <w:trPr>
          <w:trHeight w:val="98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96517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SPOJ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17" w:rsidRPr="00FA6C0F" w:rsidRDefault="00696517" w:rsidP="00696517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Obecní úřad</w:t>
            </w:r>
          </w:p>
          <w:p w:rsidR="00696517" w:rsidRPr="00FA6C0F" w:rsidRDefault="00E87F64" w:rsidP="00696517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FA6C0F">
              <w:rPr>
                <w:rFonts w:asciiTheme="minorHAnsi" w:hAnsiTheme="minorHAnsi" w:cs="Arial CE"/>
                <w:sz w:val="22"/>
                <w:szCs w:val="22"/>
              </w:rPr>
              <w:t>N</w:t>
            </w:r>
            <w:r w:rsidR="00696517" w:rsidRPr="00FA6C0F">
              <w:rPr>
                <w:rFonts w:asciiTheme="minorHAnsi" w:hAnsiTheme="minorHAnsi" w:cs="Arial CE"/>
                <w:sz w:val="22"/>
                <w:szCs w:val="22"/>
              </w:rPr>
              <w:t>a Okrajích 100,</w:t>
            </w:r>
          </w:p>
          <w:p w:rsidR="00C4223C" w:rsidRPr="00FA6C0F" w:rsidRDefault="00E87F64" w:rsidP="00696517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FA6C0F">
              <w:rPr>
                <w:rFonts w:asciiTheme="minorHAnsi" w:hAnsiTheme="minorHAnsi" w:cs="Arial CE"/>
                <w:sz w:val="22"/>
                <w:szCs w:val="22"/>
              </w:rPr>
              <w:t>530 02  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972A6B" w:rsidP="00696517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T</w:t>
            </w:r>
            <w:r w:rsidR="00E87F64" w:rsidRPr="00FA6C0F">
              <w:rPr>
                <w:rFonts w:cs="Arial CE"/>
              </w:rPr>
              <w:t>el.: 461 100 077</w:t>
            </w:r>
          </w:p>
          <w:p w:rsidR="00972A6B" w:rsidRPr="00FA6C0F" w:rsidRDefault="00972A6B" w:rsidP="00972A6B">
            <w:pPr>
              <w:jc w:val="center"/>
              <w:rPr>
                <w:rFonts w:cs="Arial CE"/>
              </w:rPr>
            </w:pPr>
            <w:r>
              <w:t xml:space="preserve">e-mail: </w:t>
            </w:r>
            <w:hyperlink r:id="rId30" w:history="1">
              <w:r w:rsidRPr="009C7CF9">
                <w:rPr>
                  <w:rStyle w:val="Hypertextovodkaz"/>
                  <w:rFonts w:cs="Arial CE"/>
                </w:rPr>
                <w:t>obec.spojil@volny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F64" w:rsidRPr="00FA6C0F" w:rsidRDefault="00E87F64" w:rsidP="00696517">
            <w:pPr>
              <w:jc w:val="center"/>
              <w:rPr>
                <w:rFonts w:cs="Arial CE"/>
              </w:rPr>
            </w:pPr>
            <w:r w:rsidRPr="00FA6C0F">
              <w:rPr>
                <w:rFonts w:cs="Arial CE"/>
              </w:rPr>
              <w:t>ÚT 08:00 - 14:00 hod</w:t>
            </w:r>
            <w:r w:rsidR="00696517" w:rsidRPr="00FA6C0F">
              <w:rPr>
                <w:rFonts w:cs="Arial CE"/>
              </w:rPr>
              <w:t>in</w:t>
            </w:r>
          </w:p>
          <w:p w:rsidR="00E87F64" w:rsidRPr="00FA6C0F" w:rsidRDefault="00755EBC" w:rsidP="00696517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ST 14:00 -</w:t>
            </w:r>
            <w:r w:rsidR="00696517" w:rsidRPr="00FA6C0F">
              <w:rPr>
                <w:rFonts w:cs="Arial CE"/>
              </w:rPr>
              <w:t xml:space="preserve"> 18:00 hodin</w:t>
            </w:r>
          </w:p>
          <w:p w:rsidR="00C4223C" w:rsidRPr="00FA6C0F" w:rsidRDefault="00E87F64" w:rsidP="00696517">
            <w:pPr>
              <w:jc w:val="center"/>
            </w:pPr>
            <w:r w:rsidRPr="00FA6C0F">
              <w:rPr>
                <w:rFonts w:cs="Arial CE"/>
              </w:rPr>
              <w:t>ČT 08:00 - 14:00 hod</w:t>
            </w:r>
            <w:r w:rsidR="00696517" w:rsidRPr="00FA6C0F">
              <w:rPr>
                <w:rFonts w:cs="Arial CE"/>
              </w:rPr>
              <w:t>in</w:t>
            </w:r>
          </w:p>
        </w:tc>
      </w:tr>
      <w:tr w:rsidR="00C4223C" w:rsidRPr="00FA6C0F" w:rsidTr="00985C0B">
        <w:trPr>
          <w:trHeight w:val="987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96517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SR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696517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:rsidR="00696517" w:rsidRPr="00FA6C0F" w:rsidRDefault="00E87F64" w:rsidP="00696517">
            <w:pPr>
              <w:jc w:val="center"/>
            </w:pPr>
            <w:r w:rsidRPr="00FA6C0F">
              <w:t>Par</w:t>
            </w:r>
            <w:r w:rsidR="00696517" w:rsidRPr="00FA6C0F">
              <w:t>dubická 100,</w:t>
            </w:r>
          </w:p>
          <w:p w:rsidR="00C4223C" w:rsidRPr="00FA6C0F" w:rsidRDefault="00E87F64" w:rsidP="00696517">
            <w:pPr>
              <w:jc w:val="center"/>
            </w:pPr>
            <w:r w:rsidRPr="00FA6C0F">
              <w:t>533 52 Srch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696517" w:rsidP="00696517">
            <w:pPr>
              <w:jc w:val="center"/>
            </w:pPr>
            <w:r w:rsidRPr="00FA6C0F">
              <w:t>T</w:t>
            </w:r>
            <w:r w:rsidR="00E87F64" w:rsidRPr="00FA6C0F">
              <w:t>el.: 466 415 700,</w:t>
            </w:r>
            <w:r w:rsidR="00B64C99">
              <w:t xml:space="preserve"> 602 136 558</w:t>
            </w:r>
          </w:p>
          <w:p w:rsidR="00C4223C" w:rsidRPr="00FA6C0F" w:rsidRDefault="00E87F64" w:rsidP="00696517">
            <w:pPr>
              <w:jc w:val="center"/>
            </w:pPr>
            <w:r w:rsidRPr="00FA6C0F">
              <w:t xml:space="preserve">e-mail: </w:t>
            </w:r>
            <w:hyperlink r:id="rId31" w:history="1">
              <w:r w:rsidR="00B3366D" w:rsidRPr="00FA6C0F">
                <w:rPr>
                  <w:rStyle w:val="Hypertextovodkaz"/>
                </w:rPr>
                <w:t>podatelna@obecsrch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F64" w:rsidRPr="00FA6C0F" w:rsidRDefault="00E87F64" w:rsidP="00696517">
            <w:pPr>
              <w:jc w:val="center"/>
            </w:pPr>
            <w:r w:rsidRPr="00FA6C0F">
              <w:t>PO 8:00 - 12:00, 16:00 - 19:00</w:t>
            </w:r>
            <w:r w:rsidR="00696517" w:rsidRPr="00FA6C0F">
              <w:t xml:space="preserve"> hodin</w:t>
            </w:r>
          </w:p>
          <w:p w:rsidR="00C4223C" w:rsidRPr="00FA6C0F" w:rsidRDefault="00696517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t>ČT 8:00 - 12:00</w:t>
            </w:r>
            <w:r w:rsidR="00E87F64" w:rsidRPr="00FA6C0F">
              <w:t>, 13:00 - 17:00</w:t>
            </w:r>
            <w:r w:rsidRPr="00FA6C0F">
              <w:t xml:space="preserve"> hodin</w:t>
            </w:r>
          </w:p>
        </w:tc>
      </w:tr>
      <w:tr w:rsidR="00C4223C" w:rsidRPr="00FA6C0F" w:rsidTr="00985C0B">
        <w:trPr>
          <w:trHeight w:val="125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96517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SRNOJE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3C" w:rsidRPr="00FA6C0F" w:rsidRDefault="00696517" w:rsidP="00696517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Obecní úřad</w:t>
            </w:r>
            <w:r w:rsidR="00E87F64" w:rsidRPr="00FA6C0F">
              <w:rPr>
                <w:rFonts w:cs="Arial"/>
              </w:rPr>
              <w:br/>
            </w:r>
            <w:proofErr w:type="gramStart"/>
            <w:r w:rsidR="00E87F64" w:rsidRPr="00FA6C0F">
              <w:rPr>
                <w:rFonts w:cs="Arial"/>
              </w:rPr>
              <w:t>Ke</w:t>
            </w:r>
            <w:proofErr w:type="gramEnd"/>
            <w:r w:rsidR="00E87F64" w:rsidRPr="00FA6C0F">
              <w:rPr>
                <w:rFonts w:cs="Arial"/>
              </w:rPr>
              <w:t xml:space="preserve"> Hřišti 8 </w:t>
            </w:r>
            <w:r w:rsidR="00E87F64" w:rsidRPr="00FA6C0F">
              <w:rPr>
                <w:rFonts w:cs="Arial"/>
              </w:rPr>
              <w:br/>
              <w:t>530 02 Srnojedy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696517" w:rsidP="00696517">
            <w:pPr>
              <w:jc w:val="center"/>
              <w:rPr>
                <w:rStyle w:val="baec5a81-e4d6-4674-97f3-e9220f0136c1"/>
                <w:rFonts w:cs="Arial"/>
              </w:rPr>
            </w:pPr>
            <w:r w:rsidRPr="00FA6C0F">
              <w:rPr>
                <w:rFonts w:cs="Arial"/>
              </w:rPr>
              <w:t>T</w:t>
            </w:r>
            <w:r w:rsidR="00E87F64" w:rsidRPr="00FA6C0F">
              <w:rPr>
                <w:rFonts w:cs="Arial"/>
              </w:rPr>
              <w:t xml:space="preserve">el.: </w:t>
            </w:r>
            <w:r w:rsidR="00E87F64" w:rsidRPr="00FA6C0F">
              <w:rPr>
                <w:rStyle w:val="baec5a81-e4d6-4674-97f3-e9220f0136c1"/>
                <w:rFonts w:cs="Arial"/>
              </w:rPr>
              <w:t>466 971</w:t>
            </w:r>
            <w:r w:rsidR="00B64C99">
              <w:rPr>
                <w:rStyle w:val="baec5a81-e4d6-4674-97f3-e9220f0136c1"/>
                <w:rFonts w:cs="Arial"/>
              </w:rPr>
              <w:t> </w:t>
            </w:r>
            <w:r w:rsidR="00E87F64" w:rsidRPr="00FA6C0F">
              <w:rPr>
                <w:rStyle w:val="baec5a81-e4d6-4674-97f3-e9220f0136c1"/>
                <w:rFonts w:cs="Arial"/>
              </w:rPr>
              <w:t>252</w:t>
            </w:r>
            <w:r w:rsidR="00B64C99">
              <w:rPr>
                <w:rStyle w:val="baec5a81-e4d6-4674-97f3-e9220f0136c1"/>
                <w:rFonts w:cs="Arial"/>
              </w:rPr>
              <w:t>, 725 432 264</w:t>
            </w:r>
          </w:p>
          <w:p w:rsidR="00972A6B" w:rsidRPr="00FA6C0F" w:rsidRDefault="00696517" w:rsidP="00972A6B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e-mail:</w:t>
            </w:r>
            <w:r w:rsidR="00E87F64" w:rsidRPr="00FA6C0F">
              <w:rPr>
                <w:rFonts w:cs="Arial"/>
                <w:vanish/>
              </w:rPr>
              <w:t xml:space="preserve">Tato emailová adresa je chráněna před spamboty, abyste ji viděli, povolte JavaScript </w:t>
            </w:r>
            <w:r w:rsidRPr="00FA6C0F">
              <w:rPr>
                <w:rFonts w:cs="Arial"/>
              </w:rPr>
              <w:t xml:space="preserve"> </w:t>
            </w:r>
            <w:hyperlink r:id="rId32" w:history="1">
              <w:r w:rsidR="00972A6B" w:rsidRPr="009C7CF9">
                <w:rPr>
                  <w:rStyle w:val="Hypertextovodkaz"/>
                  <w:rFonts w:cs="Arial"/>
                </w:rPr>
                <w:t>obec@srnojedy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517" w:rsidRPr="00FA6C0F" w:rsidRDefault="00E87F64" w:rsidP="00985C0B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P</w:t>
            </w:r>
            <w:r w:rsidR="00696517" w:rsidRPr="00FA6C0F">
              <w:rPr>
                <w:rFonts w:cs="Arial"/>
              </w:rPr>
              <w:t>O 8:</w:t>
            </w:r>
            <w:r w:rsidRPr="00FA6C0F">
              <w:rPr>
                <w:rFonts w:cs="Arial"/>
              </w:rPr>
              <w:t>00</w:t>
            </w:r>
            <w:r w:rsidR="00755EBC">
              <w:rPr>
                <w:rFonts w:cs="Arial"/>
              </w:rPr>
              <w:t xml:space="preserve"> -</w:t>
            </w:r>
            <w:r w:rsidR="00696517" w:rsidRPr="00FA6C0F">
              <w:rPr>
                <w:rFonts w:cs="Arial"/>
              </w:rPr>
              <w:t xml:space="preserve"> 12:00, </w:t>
            </w:r>
            <w:r w:rsidR="00B64C99">
              <w:rPr>
                <w:rFonts w:cs="Arial"/>
              </w:rPr>
              <w:t>12</w:t>
            </w:r>
            <w:r w:rsidR="00696517" w:rsidRPr="00FA6C0F">
              <w:rPr>
                <w:rFonts w:cs="Arial"/>
              </w:rPr>
              <w:t>:</w:t>
            </w:r>
            <w:r w:rsidR="00B64C99">
              <w:rPr>
                <w:rFonts w:cs="Arial"/>
              </w:rPr>
              <w:t>3</w:t>
            </w:r>
            <w:r w:rsidR="00696517" w:rsidRPr="00FA6C0F">
              <w:rPr>
                <w:rFonts w:cs="Arial"/>
              </w:rPr>
              <w:t xml:space="preserve">0 </w:t>
            </w:r>
            <w:r w:rsidR="00755EBC">
              <w:rPr>
                <w:rFonts w:cs="Arial"/>
              </w:rPr>
              <w:t>-</w:t>
            </w:r>
            <w:r w:rsidR="00696517" w:rsidRPr="00FA6C0F">
              <w:rPr>
                <w:rFonts w:cs="Arial"/>
              </w:rPr>
              <w:t xml:space="preserve"> 1</w:t>
            </w:r>
            <w:r w:rsidR="00B64C99">
              <w:rPr>
                <w:rFonts w:cs="Arial"/>
              </w:rPr>
              <w:t>7</w:t>
            </w:r>
            <w:r w:rsidR="00696517" w:rsidRPr="00FA6C0F">
              <w:rPr>
                <w:rFonts w:cs="Arial"/>
              </w:rPr>
              <w:t>:00 hodin</w:t>
            </w:r>
          </w:p>
          <w:p w:rsidR="00C4223C" w:rsidRPr="00FA6C0F" w:rsidRDefault="00755EBC" w:rsidP="00B64C99">
            <w:pPr>
              <w:rPr>
                <w:rFonts w:cs="Arial"/>
              </w:rPr>
            </w:pPr>
            <w:r>
              <w:rPr>
                <w:rFonts w:cs="Arial"/>
              </w:rPr>
              <w:t>ÚT 8:00 -</w:t>
            </w:r>
            <w:r w:rsidR="00696517" w:rsidRPr="00FA6C0F">
              <w:rPr>
                <w:rFonts w:cs="Arial"/>
              </w:rPr>
              <w:t xml:space="preserve"> 12:00</w:t>
            </w:r>
            <w:r w:rsidR="00B64C99">
              <w:rPr>
                <w:rFonts w:cs="Arial"/>
              </w:rPr>
              <w:t>, 12:30 – 15:00hodin</w:t>
            </w:r>
            <w:r w:rsidR="00696517" w:rsidRPr="00FA6C0F">
              <w:rPr>
                <w:rFonts w:cs="Arial"/>
              </w:rPr>
              <w:br/>
              <w:t>ST 8:</w:t>
            </w:r>
            <w:r w:rsidR="00E87F64" w:rsidRPr="00FA6C0F">
              <w:rPr>
                <w:rFonts w:cs="Arial"/>
              </w:rPr>
              <w:t>0</w:t>
            </w:r>
            <w:r>
              <w:rPr>
                <w:rFonts w:cs="Arial"/>
              </w:rPr>
              <w:t>0 -</w:t>
            </w:r>
            <w:r w:rsidR="00696517" w:rsidRPr="00FA6C0F">
              <w:rPr>
                <w:rFonts w:cs="Arial"/>
              </w:rPr>
              <w:t xml:space="preserve"> 12:0</w:t>
            </w:r>
            <w:r>
              <w:rPr>
                <w:rFonts w:cs="Arial"/>
              </w:rPr>
              <w:t xml:space="preserve">0, </w:t>
            </w:r>
            <w:r w:rsidR="00B64C99">
              <w:rPr>
                <w:rFonts w:cs="Arial"/>
              </w:rPr>
              <w:t>12</w:t>
            </w:r>
            <w:r>
              <w:rPr>
                <w:rFonts w:cs="Arial"/>
              </w:rPr>
              <w:t>:</w:t>
            </w:r>
            <w:r w:rsidR="00B64C99">
              <w:rPr>
                <w:rFonts w:cs="Arial"/>
              </w:rPr>
              <w:t>3</w:t>
            </w:r>
            <w:r>
              <w:rPr>
                <w:rFonts w:cs="Arial"/>
              </w:rPr>
              <w:t>0 - 17:00 hodin</w:t>
            </w:r>
            <w:r>
              <w:rPr>
                <w:rFonts w:cs="Arial"/>
              </w:rPr>
              <w:br/>
              <w:t>ČT 8:00 -</w:t>
            </w:r>
            <w:r w:rsidR="00696517" w:rsidRPr="00FA6C0F">
              <w:rPr>
                <w:rFonts w:cs="Arial"/>
              </w:rPr>
              <w:t xml:space="preserve"> 12:</w:t>
            </w:r>
            <w:r w:rsidR="00E87F64" w:rsidRPr="00FA6C0F">
              <w:rPr>
                <w:rFonts w:cs="Arial"/>
              </w:rPr>
              <w:t>00 hod</w:t>
            </w:r>
            <w:r w:rsidR="00696517" w:rsidRPr="00FA6C0F">
              <w:rPr>
                <w:rFonts w:cs="Arial"/>
              </w:rPr>
              <w:t>in</w:t>
            </w:r>
          </w:p>
        </w:tc>
      </w:tr>
      <w:tr w:rsidR="00C4223C" w:rsidRPr="00FA6C0F" w:rsidTr="00985C0B">
        <w:trPr>
          <w:trHeight w:val="1274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96517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lastRenderedPageBreak/>
              <w:t>STARÉ HRADIŠT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CE23AE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:rsidR="00C4223C" w:rsidRPr="00FA6C0F" w:rsidRDefault="00E87F64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Staré Hradiště 155</w:t>
            </w:r>
            <w:r w:rsidRPr="00FA6C0F">
              <w:rPr>
                <w:rFonts w:eastAsia="Times New Roman" w:cs="Times New Roman"/>
              </w:rPr>
              <w:br/>
              <w:t>533 52 Staré Hradiště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CE23AE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Tel.:</w:t>
            </w:r>
            <w:r w:rsidR="00E87F64" w:rsidRPr="00FA6C0F">
              <w:rPr>
                <w:rFonts w:eastAsia="Times New Roman" w:cs="Times New Roman"/>
              </w:rPr>
              <w:t xml:space="preserve"> 466 415</w:t>
            </w:r>
            <w:r w:rsidR="00696517" w:rsidRPr="00FA6C0F">
              <w:rPr>
                <w:rFonts w:eastAsia="Times New Roman" w:cs="Times New Roman"/>
              </w:rPr>
              <w:t> </w:t>
            </w:r>
            <w:r w:rsidR="00E87F64" w:rsidRPr="00FA6C0F">
              <w:rPr>
                <w:rFonts w:eastAsia="Times New Roman" w:cs="Times New Roman"/>
              </w:rPr>
              <w:t>695</w:t>
            </w:r>
          </w:p>
          <w:p w:rsidR="00696517" w:rsidRPr="00FA6C0F" w:rsidRDefault="009938CF" w:rsidP="009938C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osta: 724 770 546</w:t>
            </w:r>
          </w:p>
          <w:p w:rsidR="00972A6B" w:rsidRDefault="00696517" w:rsidP="00972A6B">
            <w:pPr>
              <w:jc w:val="center"/>
              <w:rPr>
                <w:rStyle w:val="Hypertextovodkaz"/>
                <w:rFonts w:eastAsia="Times New Roman" w:cs="Times New Roman"/>
              </w:rPr>
            </w:pPr>
            <w:r w:rsidRPr="00FA6C0F">
              <w:t xml:space="preserve">e-mail: </w:t>
            </w:r>
            <w:hyperlink r:id="rId33" w:history="1">
              <w:r w:rsidR="00972A6B" w:rsidRPr="009C7CF9">
                <w:rPr>
                  <w:rStyle w:val="Hypertextovodkaz"/>
                  <w:rFonts w:eastAsia="Times New Roman" w:cs="Times New Roman"/>
                </w:rPr>
                <w:t>podatelna.hradiste@centrum.cz</w:t>
              </w:r>
            </w:hyperlink>
          </w:p>
          <w:p w:rsidR="009938CF" w:rsidRPr="009938CF" w:rsidRDefault="009938CF" w:rsidP="00972A6B">
            <w:pPr>
              <w:jc w:val="center"/>
              <w:rPr>
                <w:rFonts w:eastAsia="Times New Roman" w:cs="Times New Roman"/>
              </w:rPr>
            </w:pPr>
            <w:r w:rsidRPr="009938CF">
              <w:rPr>
                <w:rStyle w:val="Hypertextovodkaz"/>
                <w:rFonts w:eastAsia="Times New Roman" w:cs="Times New Roman"/>
                <w:color w:val="auto"/>
                <w:u w:val="none"/>
              </w:rPr>
              <w:t>ID datové schránky:</w:t>
            </w:r>
            <w:r w:rsidRPr="009938CF">
              <w:rPr>
                <w:rStyle w:val="Hypertextovodkaz"/>
                <w:rFonts w:eastAsia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9938CF">
              <w:rPr>
                <w:sz w:val="24"/>
                <w:szCs w:val="24"/>
              </w:rPr>
              <w:t>jkba5e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F64" w:rsidRPr="00FA6C0F" w:rsidRDefault="00E87F64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 xml:space="preserve">PO </w:t>
            </w:r>
            <w:r w:rsidRPr="00FA6C0F">
              <w:t>8:00 - 11:00, 13:00 - 17:00</w:t>
            </w:r>
          </w:p>
          <w:p w:rsidR="00C4223C" w:rsidRPr="00FA6C0F" w:rsidRDefault="00CE23AE" w:rsidP="00696517">
            <w:pPr>
              <w:jc w:val="center"/>
            </w:pPr>
            <w:r w:rsidRPr="00FA6C0F">
              <w:rPr>
                <w:rFonts w:eastAsia="Times New Roman" w:cs="Times New Roman"/>
              </w:rPr>
              <w:t>ST</w:t>
            </w:r>
            <w:r w:rsidR="00E87F64" w:rsidRPr="00FA6C0F">
              <w:rPr>
                <w:rFonts w:eastAsia="Times New Roman" w:cs="Times New Roman"/>
              </w:rPr>
              <w:t xml:space="preserve"> </w:t>
            </w:r>
            <w:r w:rsidR="009938CF">
              <w:t>8:00 - 11:00, 13:00 - 17</w:t>
            </w:r>
            <w:r w:rsidR="00E87F64" w:rsidRPr="00FA6C0F">
              <w:t>:00</w:t>
            </w:r>
          </w:p>
        </w:tc>
      </w:tr>
      <w:tr w:rsidR="00C4223C" w:rsidRPr="00FA6C0F" w:rsidTr="00985C0B">
        <w:trPr>
          <w:trHeight w:val="127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9A0F4C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b/>
                <w:sz w:val="24"/>
              </w:rPr>
              <w:t>STARÉ JESENČ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CE23AE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Obecní úřad</w:t>
            </w:r>
          </w:p>
          <w:p w:rsidR="00CE23AE" w:rsidRPr="00FA6C0F" w:rsidRDefault="00E87F64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Staré Jesenčany 57,</w:t>
            </w:r>
          </w:p>
          <w:p w:rsidR="00C4223C" w:rsidRPr="00FA6C0F" w:rsidRDefault="00CE23AE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 xml:space="preserve">530 02 </w:t>
            </w:r>
            <w:r w:rsidR="00E87F64" w:rsidRPr="00FA6C0F">
              <w:rPr>
                <w:rFonts w:cs="Arial"/>
              </w:rPr>
              <w:t>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CE23AE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T</w:t>
            </w:r>
            <w:r w:rsidR="00E87F64" w:rsidRPr="00FA6C0F">
              <w:rPr>
                <w:rFonts w:cs="Arial"/>
              </w:rPr>
              <w:t>e</w:t>
            </w:r>
            <w:r w:rsidRPr="00FA6C0F">
              <w:rPr>
                <w:rFonts w:cs="Arial"/>
              </w:rPr>
              <w:t>l</w:t>
            </w:r>
            <w:r w:rsidR="00E87F64" w:rsidRPr="00FA6C0F">
              <w:rPr>
                <w:rFonts w:cs="Arial"/>
              </w:rPr>
              <w:t>.: 466 303</w:t>
            </w:r>
            <w:r w:rsidRPr="00FA6C0F">
              <w:rPr>
                <w:rFonts w:cs="Arial"/>
              </w:rPr>
              <w:t> </w:t>
            </w:r>
            <w:r w:rsidR="00E87F64" w:rsidRPr="00FA6C0F">
              <w:rPr>
                <w:rFonts w:cs="Arial"/>
              </w:rPr>
              <w:t>388</w:t>
            </w:r>
          </w:p>
          <w:p w:rsidR="00CE23AE" w:rsidRPr="00FA6C0F" w:rsidRDefault="00CE23AE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starosta: 603 443 056</w:t>
            </w:r>
          </w:p>
          <w:p w:rsidR="00972A6B" w:rsidRPr="00FA6C0F" w:rsidRDefault="00E87F64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e</w:t>
            </w:r>
            <w:r w:rsidR="00696517" w:rsidRPr="00FA6C0F">
              <w:rPr>
                <w:rFonts w:cs="Arial"/>
              </w:rPr>
              <w:t>-</w:t>
            </w:r>
            <w:r w:rsidRPr="00FA6C0F">
              <w:rPr>
                <w:rFonts w:cs="Arial"/>
              </w:rPr>
              <w:t xml:space="preserve">mail: </w:t>
            </w:r>
            <w:hyperlink r:id="rId34" w:history="1">
              <w:r w:rsidR="00972A6B" w:rsidRPr="009C7CF9">
                <w:rPr>
                  <w:rStyle w:val="Hypertextovodkaz"/>
                  <w:rFonts w:cs="Arial"/>
                </w:rPr>
                <w:t>obec@starejesencany.cz</w:t>
              </w:r>
            </w:hyperlink>
          </w:p>
          <w:p w:rsidR="00C4223C" w:rsidRPr="00FA6C0F" w:rsidRDefault="00E87F64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ID datové schránky: udka5e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CE23AE" w:rsidP="00755EBC">
            <w:pPr>
              <w:jc w:val="center"/>
            </w:pPr>
            <w:r w:rsidRPr="00FA6C0F">
              <w:t xml:space="preserve">PO 18:00 </w:t>
            </w:r>
            <w:r w:rsidR="00755EBC">
              <w:t>-</w:t>
            </w:r>
            <w:r w:rsidRPr="00FA6C0F">
              <w:t xml:space="preserve"> 19:30 hodin</w:t>
            </w:r>
          </w:p>
        </w:tc>
      </w:tr>
      <w:tr w:rsidR="00C4223C" w:rsidRPr="00FA6C0F" w:rsidTr="00985C0B">
        <w:trPr>
          <w:trHeight w:val="1268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9A0F4C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STARÝ MATÉŘ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E9" w:rsidRPr="00FA6C0F" w:rsidRDefault="006909E9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Obecní úřad</w:t>
            </w:r>
          </w:p>
          <w:p w:rsidR="006909E9" w:rsidRPr="00FA6C0F" w:rsidRDefault="002E4C25" w:rsidP="00CE23AE">
            <w:pPr>
              <w:jc w:val="center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Starý </w:t>
            </w:r>
            <w:proofErr w:type="spellStart"/>
            <w:r>
              <w:rPr>
                <w:rStyle w:val="Siln"/>
                <w:b w:val="0"/>
              </w:rPr>
              <w:t>Mate</w:t>
            </w:r>
            <w:r w:rsidR="006909E9" w:rsidRPr="00FA6C0F">
              <w:rPr>
                <w:rStyle w:val="Siln"/>
                <w:b w:val="0"/>
              </w:rPr>
              <w:t>řov</w:t>
            </w:r>
            <w:proofErr w:type="spellEnd"/>
            <w:r w:rsidR="006909E9" w:rsidRPr="00FA6C0F">
              <w:rPr>
                <w:rStyle w:val="Siln"/>
                <w:b w:val="0"/>
              </w:rPr>
              <w:t xml:space="preserve"> 38,</w:t>
            </w:r>
          </w:p>
          <w:p w:rsidR="00C4223C" w:rsidRPr="00FA6C0F" w:rsidRDefault="00E87F64" w:rsidP="00CE23AE">
            <w:pPr>
              <w:jc w:val="center"/>
              <w:rPr>
                <w:bCs/>
              </w:rPr>
            </w:pPr>
            <w:r w:rsidRPr="00FA6C0F">
              <w:rPr>
                <w:rStyle w:val="Siln"/>
                <w:b w:val="0"/>
              </w:rPr>
              <w:t>530 02</w:t>
            </w:r>
            <w:r w:rsidR="006909E9" w:rsidRPr="00FA6C0F">
              <w:rPr>
                <w:rStyle w:val="Siln"/>
                <w:b w:val="0"/>
              </w:rPr>
              <w:t xml:space="preserve">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AE" w:rsidRPr="00FA6C0F" w:rsidRDefault="00CE23AE" w:rsidP="009938CF">
            <w:pPr>
              <w:rPr>
                <w:rStyle w:val="Siln"/>
                <w:b w:val="0"/>
              </w:rPr>
            </w:pPr>
          </w:p>
          <w:p w:rsidR="00CE23AE" w:rsidRPr="00FA6C0F" w:rsidRDefault="009938CF" w:rsidP="00CE23AE">
            <w:pPr>
              <w:jc w:val="center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S</w:t>
            </w:r>
            <w:r w:rsidR="00CE23AE" w:rsidRPr="00FA6C0F">
              <w:rPr>
                <w:rStyle w:val="Siln"/>
                <w:b w:val="0"/>
              </w:rPr>
              <w:t>tarosta: 606 660 231</w:t>
            </w:r>
          </w:p>
          <w:p w:rsidR="00CE23AE" w:rsidRPr="00FA6C0F" w:rsidRDefault="00B3366D" w:rsidP="00CE23AE">
            <w:pPr>
              <w:jc w:val="center"/>
            </w:pPr>
            <w:r w:rsidRPr="00FA6C0F">
              <w:rPr>
                <w:rStyle w:val="Siln"/>
                <w:b w:val="0"/>
              </w:rPr>
              <w:t>e</w:t>
            </w:r>
            <w:r w:rsidR="00CE23AE" w:rsidRPr="00FA6C0F">
              <w:rPr>
                <w:rStyle w:val="Siln"/>
                <w:b w:val="0"/>
              </w:rPr>
              <w:t>-</w:t>
            </w:r>
            <w:r w:rsidRPr="00FA6C0F">
              <w:rPr>
                <w:rStyle w:val="Siln"/>
                <w:b w:val="0"/>
              </w:rPr>
              <w:t xml:space="preserve">mail: </w:t>
            </w:r>
            <w:hyperlink r:id="rId35" w:history="1">
              <w:r w:rsidR="00CE23AE" w:rsidRPr="00FA6C0F">
                <w:rPr>
                  <w:rStyle w:val="Hypertextovodkaz"/>
                </w:rPr>
                <w:t>obecmaterov@seznam.cz</w:t>
              </w:r>
            </w:hyperlink>
          </w:p>
          <w:p w:rsidR="00C4223C" w:rsidRPr="00FA6C0F" w:rsidRDefault="00B3366D" w:rsidP="00CE23AE">
            <w:pPr>
              <w:jc w:val="center"/>
              <w:rPr>
                <w:bCs/>
              </w:rPr>
            </w:pPr>
            <w:r w:rsidRPr="00FA6C0F">
              <w:t xml:space="preserve">ID datové schránky: </w:t>
            </w:r>
            <w:r w:rsidRPr="00FA6C0F">
              <w:rPr>
                <w:rStyle w:val="Siln"/>
                <w:b w:val="0"/>
              </w:rPr>
              <w:t>dx6a5f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755EBC" w:rsidP="00CE23AE">
            <w:pPr>
              <w:jc w:val="center"/>
            </w:pPr>
            <w:r>
              <w:t>ST 17:00 -</w:t>
            </w:r>
            <w:r w:rsidR="00CE23AE" w:rsidRPr="00FA6C0F">
              <w:t xml:space="preserve"> 18:00 hodin</w:t>
            </w:r>
          </w:p>
        </w:tc>
      </w:tr>
      <w:tr w:rsidR="00C4223C" w:rsidRPr="00FA6C0F" w:rsidTr="00985C0B">
        <w:trPr>
          <w:trHeight w:val="95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909E9">
            <w:pPr>
              <w:jc w:val="center"/>
              <w:rPr>
                <w:bCs/>
                <w:sz w:val="24"/>
              </w:rPr>
            </w:pPr>
            <w:r w:rsidRPr="009A0F4C">
              <w:rPr>
                <w:rStyle w:val="Siln"/>
                <w:sz w:val="24"/>
              </w:rPr>
              <w:t>STÉBLOV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6909E9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:rsidR="00C4223C" w:rsidRPr="00FA6C0F" w:rsidRDefault="00E87F64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Stéblová 12</w:t>
            </w:r>
            <w:r w:rsidRPr="00FA6C0F">
              <w:rPr>
                <w:rFonts w:eastAsia="Times New Roman" w:cs="Times New Roman"/>
              </w:rPr>
              <w:br/>
              <w:t>533</w:t>
            </w:r>
            <w:r w:rsidR="006909E9"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45 Opatovice nad Labem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4" w:rsidRPr="00FA6C0F" w:rsidRDefault="006909E9" w:rsidP="006909E9">
            <w:pPr>
              <w:jc w:val="center"/>
              <w:rPr>
                <w:rStyle w:val="baec5a81-e4d6-4674-97f3-e9220f0136c1"/>
              </w:rPr>
            </w:pPr>
            <w:r w:rsidRPr="00FA6C0F">
              <w:t>Tel.:</w:t>
            </w:r>
            <w:r w:rsidR="00E87F64" w:rsidRPr="00FA6C0F">
              <w:rPr>
                <w:rStyle w:val="baec5a81-e4d6-4674-97f3-e9220f0136c1"/>
              </w:rPr>
              <w:t xml:space="preserve"> 466 981 263</w:t>
            </w:r>
          </w:p>
          <w:p w:rsidR="00972A6B" w:rsidRPr="00FA6C0F" w:rsidRDefault="00E87F64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 xml:space="preserve">e-mail: </w:t>
            </w:r>
            <w:hyperlink r:id="rId36" w:history="1">
              <w:r w:rsidR="00972A6B" w:rsidRPr="009C7CF9">
                <w:rPr>
                  <w:rStyle w:val="Hypertextovodkaz"/>
                  <w:rFonts w:eastAsia="Times New Roman" w:cs="Times New Roman"/>
                </w:rPr>
                <w:t>steblova@iol.cz</w:t>
              </w:r>
            </w:hyperlink>
          </w:p>
          <w:p w:rsidR="00C4223C" w:rsidRPr="00FA6C0F" w:rsidRDefault="00D94846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6909E9"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tgkbg8w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D94846" w:rsidP="00CE23A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S</w:t>
            </w:r>
            <w:r w:rsidR="006909E9" w:rsidRPr="00FA6C0F">
              <w:rPr>
                <w:rFonts w:eastAsia="Times New Roman" w:cs="Times New Roman"/>
              </w:rPr>
              <w:t>T</w:t>
            </w:r>
            <w:r w:rsidRPr="00FA6C0F">
              <w:rPr>
                <w:rFonts w:eastAsia="Times New Roman" w:cs="Times New Roman"/>
              </w:rPr>
              <w:t xml:space="preserve"> 18:00 - 19:00</w:t>
            </w:r>
            <w:r w:rsidR="006909E9" w:rsidRPr="00FA6C0F">
              <w:rPr>
                <w:rFonts w:eastAsia="Times New Roman" w:cs="Times New Roman"/>
              </w:rPr>
              <w:t xml:space="preserve"> hodin</w:t>
            </w:r>
          </w:p>
        </w:tc>
      </w:tr>
      <w:tr w:rsidR="00C4223C" w:rsidRPr="00FA6C0F" w:rsidTr="00985C0B">
        <w:trPr>
          <w:trHeight w:val="1001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909E9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TŘEBOS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46" w:rsidRPr="00FA6C0F" w:rsidRDefault="006909E9" w:rsidP="006909E9">
            <w:pPr>
              <w:jc w:val="center"/>
            </w:pPr>
            <w:r w:rsidRPr="00FA6C0F">
              <w:t>Obecní úřad</w:t>
            </w:r>
          </w:p>
          <w:p w:rsidR="00D94846" w:rsidRPr="00FA6C0F" w:rsidRDefault="00D94846" w:rsidP="006909E9">
            <w:pPr>
              <w:jc w:val="center"/>
            </w:pPr>
            <w:r w:rsidRPr="00FA6C0F">
              <w:t>Třebosice 12</w:t>
            </w:r>
          </w:p>
          <w:p w:rsidR="00C4223C" w:rsidRPr="00FA6C0F" w:rsidRDefault="00D94846" w:rsidP="006909E9">
            <w:pPr>
              <w:jc w:val="center"/>
            </w:pPr>
            <w:r w:rsidRPr="00FA6C0F"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46" w:rsidRPr="00FA6C0F" w:rsidRDefault="00D94846" w:rsidP="006909E9">
            <w:pPr>
              <w:jc w:val="center"/>
              <w:rPr>
                <w:rStyle w:val="baec5a81-e4d6-4674-97f3-e9220f0136c1"/>
              </w:rPr>
            </w:pPr>
            <w:r w:rsidRPr="00FA6C0F">
              <w:t xml:space="preserve">Tel.: </w:t>
            </w:r>
            <w:r w:rsidRPr="00FA6C0F">
              <w:rPr>
                <w:rStyle w:val="baec5a81-e4d6-4674-97f3-e9220f0136c1"/>
              </w:rPr>
              <w:t>466 971</w:t>
            </w:r>
            <w:r w:rsidR="006909E9" w:rsidRPr="00FA6C0F">
              <w:rPr>
                <w:rStyle w:val="baec5a81-e4d6-4674-97f3-e9220f0136c1"/>
              </w:rPr>
              <w:t> </w:t>
            </w:r>
            <w:r w:rsidRPr="00FA6C0F">
              <w:rPr>
                <w:rStyle w:val="baec5a81-e4d6-4674-97f3-e9220f0136c1"/>
              </w:rPr>
              <w:t>200</w:t>
            </w:r>
            <w:r w:rsidR="006909E9" w:rsidRPr="00FA6C0F">
              <w:rPr>
                <w:rStyle w:val="baec5a81-e4d6-4674-97f3-e9220f0136c1"/>
              </w:rPr>
              <w:t xml:space="preserve">, </w:t>
            </w:r>
            <w:r w:rsidR="006909E9" w:rsidRPr="00FA6C0F">
              <w:rPr>
                <w:rStyle w:val="baec5a81-e4d6-4674-97f3-e9220f0136c1"/>
                <w:sz w:val="20"/>
                <w:szCs w:val="20"/>
              </w:rPr>
              <w:t>606 040 299</w:t>
            </w:r>
          </w:p>
          <w:p w:rsidR="00C4223C" w:rsidRPr="00FA6C0F" w:rsidRDefault="00D94846" w:rsidP="006909E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e</w:t>
            </w:r>
            <w:r w:rsidR="00696517" w:rsidRPr="00FA6C0F">
              <w:rPr>
                <w:rFonts w:asciiTheme="minorHAnsi" w:hAnsiTheme="minorHAnsi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mail: </w:t>
            </w:r>
            <w:hyperlink r:id="rId37" w:history="1">
              <w:r w:rsidR="006909E9" w:rsidRPr="00FA6C0F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obec.trebosice@quick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6909E9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 xml:space="preserve">ST </w:t>
            </w:r>
            <w:r w:rsidR="00D94846" w:rsidRPr="00FA6C0F">
              <w:rPr>
                <w:rFonts w:eastAsia="Times New Roman" w:cs="Times New Roman"/>
              </w:rPr>
              <w:t>18</w:t>
            </w:r>
            <w:r w:rsidRPr="00FA6C0F">
              <w:rPr>
                <w:rFonts w:eastAsia="Times New Roman" w:cs="Times New Roman"/>
              </w:rPr>
              <w:t>:</w:t>
            </w:r>
            <w:r w:rsidR="00755EBC">
              <w:rPr>
                <w:rFonts w:eastAsia="Times New Roman" w:cs="Times New Roman"/>
              </w:rPr>
              <w:t>00 -</w:t>
            </w:r>
            <w:r w:rsidR="00D94846" w:rsidRPr="00FA6C0F">
              <w:rPr>
                <w:rFonts w:eastAsia="Times New Roman" w:cs="Times New Roman"/>
              </w:rPr>
              <w:t xml:space="preserve"> 19</w:t>
            </w:r>
            <w:r w:rsidRPr="00FA6C0F">
              <w:rPr>
                <w:rFonts w:eastAsia="Times New Roman" w:cs="Times New Roman"/>
              </w:rPr>
              <w:t>:</w:t>
            </w:r>
            <w:r w:rsidR="00D94846" w:rsidRPr="00FA6C0F">
              <w:rPr>
                <w:rFonts w:eastAsia="Times New Roman" w:cs="Times New Roman"/>
              </w:rPr>
              <w:t>00 h</w:t>
            </w:r>
            <w:r w:rsidRPr="00FA6C0F">
              <w:rPr>
                <w:rFonts w:eastAsia="Times New Roman" w:cs="Times New Roman"/>
              </w:rPr>
              <w:t>odin</w:t>
            </w:r>
          </w:p>
        </w:tc>
      </w:tr>
      <w:tr w:rsidR="00C4223C" w:rsidRPr="00FA6C0F" w:rsidTr="00985C0B">
        <w:trPr>
          <w:trHeight w:val="973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6909E9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ÚHŘETICKÁ LH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46" w:rsidRPr="00FA6C0F" w:rsidRDefault="006909E9" w:rsidP="006909E9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Obecní úřad</w:t>
            </w:r>
          </w:p>
          <w:p w:rsidR="00C4223C" w:rsidRPr="00FA6C0F" w:rsidRDefault="00D94846" w:rsidP="006909E9">
            <w:pPr>
              <w:jc w:val="center"/>
              <w:rPr>
                <w:rFonts w:cs="Arial"/>
              </w:rPr>
            </w:pPr>
            <w:proofErr w:type="spellStart"/>
            <w:r w:rsidRPr="00FA6C0F">
              <w:rPr>
                <w:rFonts w:cs="Arial"/>
              </w:rPr>
              <w:t>Úhřetická</w:t>
            </w:r>
            <w:proofErr w:type="spellEnd"/>
            <w:r w:rsidRPr="00FA6C0F">
              <w:rPr>
                <w:rFonts w:cs="Arial"/>
              </w:rPr>
              <w:t xml:space="preserve"> Lhota 9</w:t>
            </w:r>
            <w:r w:rsidRPr="00FA6C0F">
              <w:rPr>
                <w:rFonts w:cs="Arial"/>
              </w:rPr>
              <w:br/>
              <w:t>530 02 Pardubice 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46" w:rsidRPr="00FA6C0F" w:rsidRDefault="00CE23AE" w:rsidP="006909E9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T</w:t>
            </w:r>
            <w:r w:rsidR="00D94846" w:rsidRPr="00FA6C0F">
              <w:rPr>
                <w:rFonts w:cs="Arial"/>
              </w:rPr>
              <w:t>el: 606 660 248</w:t>
            </w:r>
          </w:p>
          <w:p w:rsidR="00972A6B" w:rsidRPr="00FA6C0F" w:rsidRDefault="00D94846" w:rsidP="00972A6B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 xml:space="preserve">e-mail: </w:t>
            </w:r>
            <w:hyperlink r:id="rId38" w:history="1">
              <w:r w:rsidR="00972A6B" w:rsidRPr="009C7CF9">
                <w:rPr>
                  <w:rStyle w:val="Hypertextovodkaz"/>
                </w:rPr>
                <w:t>obec.uhrlhota@volny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23C" w:rsidRPr="00FA6C0F" w:rsidRDefault="006909E9" w:rsidP="006909E9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ČT</w:t>
            </w:r>
            <w:r w:rsidR="00D94846" w:rsidRPr="00FA6C0F">
              <w:rPr>
                <w:rFonts w:cs="Arial"/>
              </w:rPr>
              <w:t xml:space="preserve"> 19:00 - 21:00</w:t>
            </w:r>
            <w:r w:rsidRPr="00FA6C0F">
              <w:rPr>
                <w:rFonts w:cs="Arial"/>
              </w:rPr>
              <w:t xml:space="preserve"> hodin</w:t>
            </w:r>
          </w:p>
        </w:tc>
      </w:tr>
      <w:tr w:rsidR="00C4223C" w:rsidRPr="00FA6C0F" w:rsidTr="00985C0B">
        <w:trPr>
          <w:trHeight w:val="985"/>
          <w:jc w:val="center"/>
        </w:trPr>
        <w:tc>
          <w:tcPr>
            <w:tcW w:w="3331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23C" w:rsidRPr="009A0F4C" w:rsidRDefault="009A0F4C" w:rsidP="00295E0E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ÚJEZD U SEZEM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95E0E" w:rsidRPr="00FA6C0F" w:rsidRDefault="00295E0E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Obecní úřad</w:t>
            </w:r>
          </w:p>
          <w:p w:rsidR="00C4223C" w:rsidRPr="00FA6C0F" w:rsidRDefault="00D94846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 xml:space="preserve">Újezd </w:t>
            </w:r>
            <w:r w:rsidR="00295E0E" w:rsidRPr="00FA6C0F">
              <w:rPr>
                <w:rFonts w:eastAsia="Times New Roman" w:cs="Arial"/>
              </w:rPr>
              <w:t>u Sezemic 30</w:t>
            </w:r>
            <w:r w:rsidR="00295E0E" w:rsidRPr="00FA6C0F">
              <w:rPr>
                <w:rFonts w:eastAsia="Times New Roman" w:cs="Arial"/>
              </w:rPr>
              <w:br/>
              <w:t>533 04 Sezem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972A6B" w:rsidRPr="00FA6C0F" w:rsidRDefault="00295E0E" w:rsidP="00972A6B">
            <w:pPr>
              <w:shd w:val="clear" w:color="auto" w:fill="FFFFFF"/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Tel.: 721 059 060</w:t>
            </w:r>
            <w:r w:rsidRPr="00FA6C0F">
              <w:rPr>
                <w:rFonts w:cs="Arial"/>
              </w:rPr>
              <w:br/>
            </w:r>
            <w:r w:rsidR="00696517" w:rsidRPr="00FA6C0F">
              <w:rPr>
                <w:rFonts w:cs="Arial"/>
              </w:rPr>
              <w:t>e</w:t>
            </w:r>
            <w:r w:rsidR="00D94846" w:rsidRPr="00FA6C0F">
              <w:rPr>
                <w:rFonts w:cs="Arial"/>
              </w:rPr>
              <w:t>-mail:  </w:t>
            </w:r>
            <w:hyperlink r:id="rId39" w:history="1">
              <w:r w:rsidR="00972A6B" w:rsidRPr="009C7CF9">
                <w:rPr>
                  <w:rStyle w:val="Hypertextovodkaz"/>
                  <w:rFonts w:cs="Arial"/>
                </w:rPr>
                <w:t>obec@ujezdusezemic.cz</w:t>
              </w:r>
            </w:hyperlink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  <w:vAlign w:val="center"/>
          </w:tcPr>
          <w:p w:rsidR="00C4223C" w:rsidRPr="00972A6B" w:rsidRDefault="00D94846" w:rsidP="00972A6B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ST 17:00</w:t>
            </w:r>
            <w:r w:rsidR="00295E0E" w:rsidRPr="00FA6C0F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-</w:t>
            </w:r>
            <w:r w:rsidR="00295E0E" w:rsidRPr="00FA6C0F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20:00</w:t>
            </w:r>
            <w:r w:rsidR="00295E0E" w:rsidRPr="00FA6C0F">
              <w:rPr>
                <w:rFonts w:eastAsia="Times New Roman" w:cs="Arial"/>
              </w:rPr>
              <w:t xml:space="preserve"> hodin</w:t>
            </w:r>
          </w:p>
        </w:tc>
      </w:tr>
    </w:tbl>
    <w:p w:rsidR="00295E0E" w:rsidRPr="00FA6C0F" w:rsidRDefault="00295E0E" w:rsidP="00936C82"/>
    <w:p w:rsidR="0086537C" w:rsidRPr="00FA6C0F" w:rsidRDefault="00295E0E" w:rsidP="00936C82">
      <w:r w:rsidRPr="00FA6C0F">
        <w:br w:type="page"/>
      </w:r>
    </w:p>
    <w:tbl>
      <w:tblPr>
        <w:tblStyle w:val="Mkatabulky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9"/>
        <w:gridCol w:w="3478"/>
        <w:gridCol w:w="4077"/>
        <w:gridCol w:w="3464"/>
      </w:tblGrid>
      <w:tr w:rsidR="00295E0E" w:rsidRPr="00FA6C0F" w:rsidTr="00755EBC">
        <w:trPr>
          <w:trHeight w:val="850"/>
        </w:trPr>
        <w:tc>
          <w:tcPr>
            <w:tcW w:w="14144" w:type="dxa"/>
            <w:gridSpan w:val="4"/>
            <w:tcBorders>
              <w:top w:val="thinThickSmallGap" w:sz="18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295E0E" w:rsidRPr="00755EBC" w:rsidRDefault="00295E0E" w:rsidP="00295E0E">
            <w:pPr>
              <w:jc w:val="center"/>
              <w:rPr>
                <w:b/>
                <w:color w:val="FFFFFF" w:themeColor="background1"/>
              </w:rPr>
            </w:pPr>
            <w:r w:rsidRPr="00755EBC">
              <w:rPr>
                <w:b/>
                <w:color w:val="FFFFFF" w:themeColor="background1"/>
                <w:sz w:val="44"/>
              </w:rPr>
              <w:lastRenderedPageBreak/>
              <w:t>LÁZNĚ BOHDANEČ</w:t>
            </w:r>
          </w:p>
        </w:tc>
      </w:tr>
      <w:tr w:rsidR="004255B3" w:rsidRPr="00FA6C0F" w:rsidTr="00755EBC">
        <w:trPr>
          <w:trHeight w:val="548"/>
        </w:trPr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4255B3" w:rsidRPr="00FA6C0F" w:rsidRDefault="004255B3" w:rsidP="00295E0E">
            <w:pPr>
              <w:jc w:val="center"/>
              <w:rPr>
                <w:b/>
                <w:sz w:val="28"/>
              </w:rPr>
            </w:pPr>
            <w:r w:rsidRPr="00FA6C0F">
              <w:rPr>
                <w:b/>
                <w:sz w:val="28"/>
              </w:rPr>
              <w:t>OBEC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4255B3" w:rsidRPr="00FA6C0F" w:rsidRDefault="004255B3" w:rsidP="00295E0E">
            <w:pPr>
              <w:jc w:val="center"/>
              <w:rPr>
                <w:b/>
                <w:sz w:val="28"/>
              </w:rPr>
            </w:pPr>
            <w:r w:rsidRPr="00FA6C0F">
              <w:rPr>
                <w:b/>
                <w:sz w:val="28"/>
              </w:rPr>
              <w:t>ADRESA</w:t>
            </w:r>
          </w:p>
        </w:tc>
        <w:tc>
          <w:tcPr>
            <w:tcW w:w="4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4255B3" w:rsidRPr="00FA6C0F" w:rsidRDefault="004255B3" w:rsidP="00295E0E">
            <w:pPr>
              <w:jc w:val="center"/>
              <w:rPr>
                <w:b/>
                <w:sz w:val="28"/>
              </w:rPr>
            </w:pPr>
            <w:r w:rsidRPr="00FA6C0F">
              <w:rPr>
                <w:b/>
                <w:sz w:val="28"/>
              </w:rPr>
              <w:t>KONTAKT</w:t>
            </w:r>
          </w:p>
        </w:tc>
        <w:tc>
          <w:tcPr>
            <w:tcW w:w="3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4255B3" w:rsidRPr="00FA6C0F" w:rsidRDefault="004255B3" w:rsidP="00295E0E">
            <w:pPr>
              <w:jc w:val="center"/>
              <w:rPr>
                <w:b/>
                <w:sz w:val="28"/>
              </w:rPr>
            </w:pPr>
            <w:r w:rsidRPr="00FA6C0F">
              <w:rPr>
                <w:b/>
                <w:sz w:val="28"/>
              </w:rPr>
              <w:t>ÚŘEDNÍ HODINY</w:t>
            </w:r>
          </w:p>
        </w:tc>
      </w:tr>
      <w:tr w:rsidR="004255B3" w:rsidRPr="00FA6C0F" w:rsidTr="00755EBC">
        <w:trPr>
          <w:trHeight w:val="1269"/>
        </w:trPr>
        <w:tc>
          <w:tcPr>
            <w:tcW w:w="29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BUKOVKA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4255B3" w:rsidRPr="00FA6C0F" w:rsidRDefault="00295E0E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Obecní úřad</w:t>
            </w:r>
          </w:p>
          <w:p w:rsidR="00295E0E" w:rsidRPr="00FA6C0F" w:rsidRDefault="004255B3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Bukovka 28</w:t>
            </w:r>
          </w:p>
          <w:p w:rsidR="004255B3" w:rsidRPr="00FA6C0F" w:rsidRDefault="00295E0E" w:rsidP="00295E0E">
            <w:pPr>
              <w:jc w:val="center"/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533 41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vAlign w:val="center"/>
          </w:tcPr>
          <w:p w:rsidR="004255B3" w:rsidRPr="00FA6C0F" w:rsidRDefault="004255B3" w:rsidP="00295E0E">
            <w:pPr>
              <w:jc w:val="center"/>
            </w:pPr>
          </w:p>
          <w:p w:rsidR="00295E0E" w:rsidRPr="00FA6C0F" w:rsidRDefault="002E4C25" w:rsidP="00295E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S</w:t>
            </w:r>
            <w:r w:rsidR="00295E0E" w:rsidRPr="00FA6C0F">
              <w:rPr>
                <w:rFonts w:eastAsia="Times New Roman" w:cs="Arial"/>
                <w:bCs/>
                <w:color w:val="000000"/>
              </w:rPr>
              <w:t>tarost</w:t>
            </w:r>
            <w:r>
              <w:rPr>
                <w:rFonts w:eastAsia="Times New Roman" w:cs="Arial"/>
                <w:bCs/>
                <w:color w:val="000000"/>
              </w:rPr>
              <w:t>ka</w:t>
            </w:r>
            <w:r w:rsidR="00295E0E" w:rsidRPr="00FA6C0F">
              <w:rPr>
                <w:rFonts w:eastAsia="Times New Roman" w:cs="Arial"/>
                <w:bCs/>
                <w:color w:val="000000"/>
              </w:rPr>
              <w:t>: 724 728 455</w:t>
            </w:r>
          </w:p>
          <w:p w:rsidR="004255B3" w:rsidRPr="00FA6C0F" w:rsidRDefault="00295E0E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e</w:t>
            </w:r>
            <w:r w:rsidR="004255B3" w:rsidRPr="00FA6C0F">
              <w:rPr>
                <w:rStyle w:val="Siln"/>
                <w:rFonts w:cs="Arial"/>
                <w:b w:val="0"/>
                <w:color w:val="000000"/>
              </w:rPr>
              <w:t xml:space="preserve">-mail: </w:t>
            </w:r>
            <w:hyperlink r:id="rId40" w:history="1">
              <w:r w:rsidR="004255B3" w:rsidRPr="00FA6C0F">
                <w:rPr>
                  <w:rStyle w:val="Siln"/>
                  <w:rFonts w:cs="Arial"/>
                  <w:b w:val="0"/>
                  <w:color w:val="130FD9"/>
                  <w:u w:val="single"/>
                </w:rPr>
                <w:t>obecbukovka@volny.cz</w:t>
              </w:r>
            </w:hyperlink>
            <w:r w:rsidR="004255B3" w:rsidRPr="00FA6C0F">
              <w:rPr>
                <w:rStyle w:val="Siln"/>
                <w:rFonts w:cs="Arial"/>
                <w:b w:val="0"/>
                <w:color w:val="000000"/>
              </w:rPr>
              <w:br/>
            </w:r>
            <w:r w:rsidR="004255B3" w:rsidRPr="00FA6C0F">
              <w:rPr>
                <w:rFonts w:eastAsia="Times New Roman" w:cs="Times New Roman"/>
              </w:rPr>
              <w:t xml:space="preserve">ID datové schránky: </w:t>
            </w:r>
            <w:r w:rsidR="004255B3" w:rsidRPr="00FA6C0F">
              <w:rPr>
                <w:rFonts w:eastAsia="Times New Roman" w:cs="Arial"/>
                <w:bCs/>
                <w:color w:val="000000"/>
              </w:rPr>
              <w:t>fuha44hh</w:t>
            </w:r>
          </w:p>
        </w:tc>
        <w:tc>
          <w:tcPr>
            <w:tcW w:w="3536" w:type="dxa"/>
            <w:tcBorders>
              <w:top w:val="double" w:sz="4" w:space="0" w:color="auto"/>
            </w:tcBorders>
            <w:vAlign w:val="center"/>
          </w:tcPr>
          <w:p w:rsidR="004255B3" w:rsidRPr="00FA6C0F" w:rsidRDefault="002E4C25" w:rsidP="002E4C25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</w:t>
            </w:r>
            <w:r w:rsidR="004255B3" w:rsidRPr="00FA6C0F">
              <w:rPr>
                <w:rFonts w:eastAsia="Times New Roman" w:cs="Arial"/>
              </w:rPr>
              <w:t xml:space="preserve"> 16:30</w:t>
            </w:r>
            <w:r w:rsidR="00295E0E" w:rsidRPr="00FA6C0F">
              <w:rPr>
                <w:rFonts w:eastAsia="Times New Roman" w:cs="Arial"/>
              </w:rPr>
              <w:t xml:space="preserve"> </w:t>
            </w:r>
            <w:r w:rsidR="004255B3" w:rsidRPr="00FA6C0F">
              <w:rPr>
                <w:rFonts w:eastAsia="Times New Roman" w:cs="Arial"/>
              </w:rPr>
              <w:t>-</w:t>
            </w:r>
            <w:r w:rsidR="00295E0E" w:rsidRPr="00FA6C0F">
              <w:rPr>
                <w:rFonts w:eastAsia="Times New Roman" w:cs="Arial"/>
              </w:rPr>
              <w:t xml:space="preserve"> </w:t>
            </w:r>
            <w:r w:rsidR="004255B3" w:rsidRPr="00FA6C0F">
              <w:rPr>
                <w:rFonts w:eastAsia="Times New Roman" w:cs="Arial"/>
              </w:rPr>
              <w:t>18:3</w:t>
            </w:r>
            <w:r w:rsidR="00295E0E" w:rsidRPr="00FA6C0F">
              <w:rPr>
                <w:rFonts w:eastAsia="Times New Roman" w:cs="Arial"/>
              </w:rPr>
              <w:t>0 hodin</w:t>
            </w:r>
          </w:p>
        </w:tc>
      </w:tr>
      <w:tr w:rsidR="004255B3" w:rsidRPr="00FA6C0F" w:rsidTr="00755EBC">
        <w:trPr>
          <w:trHeight w:val="97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ČERNÁ U BOHDANČE</w:t>
            </w:r>
          </w:p>
        </w:tc>
        <w:tc>
          <w:tcPr>
            <w:tcW w:w="3544" w:type="dxa"/>
            <w:vAlign w:val="center"/>
          </w:tcPr>
          <w:p w:rsidR="00295E0E" w:rsidRPr="00FA6C0F" w:rsidRDefault="00295E0E" w:rsidP="00295E0E">
            <w:pPr>
              <w:jc w:val="center"/>
              <w:rPr>
                <w:bCs/>
              </w:rPr>
            </w:pPr>
            <w:r w:rsidRPr="00FA6C0F">
              <w:rPr>
                <w:bCs/>
              </w:rPr>
              <w:t>Obecní úřad</w:t>
            </w:r>
          </w:p>
          <w:p w:rsidR="004255B3" w:rsidRPr="00FA6C0F" w:rsidRDefault="00295E0E" w:rsidP="00295E0E">
            <w:pPr>
              <w:jc w:val="center"/>
            </w:pPr>
            <w:r w:rsidRPr="00FA6C0F">
              <w:rPr>
                <w:bCs/>
              </w:rPr>
              <w:t>Černá u Bohdanče 156</w:t>
            </w:r>
            <w:r w:rsidRPr="00FA6C0F">
              <w:rPr>
                <w:bCs/>
              </w:rPr>
              <w:br/>
              <w:t>533 41</w:t>
            </w:r>
          </w:p>
        </w:tc>
        <w:tc>
          <w:tcPr>
            <w:tcW w:w="4121" w:type="dxa"/>
            <w:vAlign w:val="center"/>
          </w:tcPr>
          <w:p w:rsidR="004255B3" w:rsidRPr="00FA6C0F" w:rsidRDefault="002E4C25" w:rsidP="00295E0E">
            <w:pPr>
              <w:jc w:val="center"/>
              <w:rPr>
                <w:bCs/>
              </w:rPr>
            </w:pPr>
            <w:r>
              <w:t>Starosta</w:t>
            </w:r>
            <w:r w:rsidR="004255B3" w:rsidRPr="00FA6C0F">
              <w:t xml:space="preserve">: </w:t>
            </w:r>
            <w:r>
              <w:t>606 660 239</w:t>
            </w:r>
          </w:p>
          <w:p w:rsidR="00295E0E" w:rsidRPr="00FA6C0F" w:rsidRDefault="00295E0E" w:rsidP="00295E0E">
            <w:pPr>
              <w:jc w:val="center"/>
            </w:pPr>
            <w:r w:rsidRPr="00FA6C0F">
              <w:rPr>
                <w:bCs/>
              </w:rPr>
              <w:t>e-mail: obec.cerna@cerna-u-bohdance.cz</w:t>
            </w:r>
          </w:p>
        </w:tc>
        <w:tc>
          <w:tcPr>
            <w:tcW w:w="3536" w:type="dxa"/>
            <w:vAlign w:val="center"/>
          </w:tcPr>
          <w:p w:rsidR="004255B3" w:rsidRPr="00FA6C0F" w:rsidRDefault="002E4C25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</w:t>
            </w:r>
            <w:r w:rsidR="004255B3" w:rsidRPr="00FA6C0F">
              <w:rPr>
                <w:rFonts w:eastAsia="Times New Roman" w:cs="Arial"/>
              </w:rPr>
              <w:t xml:space="preserve"> 1</w:t>
            </w:r>
            <w:r>
              <w:rPr>
                <w:rFonts w:eastAsia="Times New Roman" w:cs="Arial"/>
              </w:rPr>
              <w:t>4</w:t>
            </w:r>
            <w:r w:rsidR="004255B3" w:rsidRPr="00FA6C0F">
              <w:rPr>
                <w:rFonts w:eastAsia="Times New Roman" w:cs="Arial"/>
              </w:rPr>
              <w:t>:30</w:t>
            </w:r>
            <w:r w:rsidR="00755EBC">
              <w:rPr>
                <w:rFonts w:eastAsia="Times New Roman" w:cs="Arial"/>
              </w:rPr>
              <w:t xml:space="preserve"> </w:t>
            </w:r>
            <w:r w:rsidR="004255B3" w:rsidRPr="00FA6C0F">
              <w:rPr>
                <w:rFonts w:eastAsia="Times New Roman" w:cs="Arial"/>
              </w:rPr>
              <w:t>-</w:t>
            </w:r>
            <w:r w:rsidR="00755EBC">
              <w:rPr>
                <w:rFonts w:eastAsia="Times New Roman" w:cs="Arial"/>
              </w:rPr>
              <w:t xml:space="preserve"> </w:t>
            </w:r>
            <w:r w:rsidR="004255B3" w:rsidRPr="00FA6C0F">
              <w:rPr>
                <w:rFonts w:eastAsia="Times New Roman" w:cs="Arial"/>
              </w:rPr>
              <w:t>1</w:t>
            </w:r>
            <w:r>
              <w:rPr>
                <w:rFonts w:eastAsia="Times New Roman" w:cs="Arial"/>
              </w:rPr>
              <w:t>7:3</w:t>
            </w:r>
            <w:r w:rsidR="004255B3" w:rsidRPr="00FA6C0F">
              <w:rPr>
                <w:rFonts w:eastAsia="Times New Roman" w:cs="Arial"/>
              </w:rPr>
              <w:t>0</w:t>
            </w:r>
            <w:r w:rsidR="00295E0E" w:rsidRPr="00FA6C0F">
              <w:rPr>
                <w:rFonts w:eastAsia="Times New Roman" w:cs="Arial"/>
              </w:rPr>
              <w:t xml:space="preserve"> hodin</w:t>
            </w:r>
          </w:p>
          <w:p w:rsidR="004255B3" w:rsidRPr="00FA6C0F" w:rsidRDefault="004255B3" w:rsidP="00295E0E">
            <w:pPr>
              <w:jc w:val="center"/>
            </w:pPr>
          </w:p>
        </w:tc>
      </w:tr>
      <w:tr w:rsidR="004255B3" w:rsidRPr="00FA6C0F" w:rsidTr="00755EBC">
        <w:trPr>
          <w:trHeight w:val="98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DOLANY</w:t>
            </w:r>
          </w:p>
        </w:tc>
        <w:tc>
          <w:tcPr>
            <w:tcW w:w="3544" w:type="dxa"/>
            <w:vAlign w:val="center"/>
          </w:tcPr>
          <w:p w:rsidR="00554730" w:rsidRPr="00FA6C0F" w:rsidRDefault="00295E0E" w:rsidP="00295E0E">
            <w:pPr>
              <w:tabs>
                <w:tab w:val="left" w:pos="210"/>
                <w:tab w:val="center" w:pos="1660"/>
              </w:tabs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t>Obecní úřad</w:t>
            </w:r>
            <w:r w:rsidR="00554730" w:rsidRPr="00FA6C0F">
              <w:br/>
            </w:r>
            <w:r w:rsidR="00554730" w:rsidRPr="00FA6C0F">
              <w:rPr>
                <w:rStyle w:val="Siln"/>
                <w:rFonts w:cs="Arial"/>
                <w:b w:val="0"/>
                <w:color w:val="000000"/>
              </w:rPr>
              <w:t>Dolany 78,</w:t>
            </w:r>
          </w:p>
          <w:p w:rsidR="004255B3" w:rsidRPr="00FA6C0F" w:rsidRDefault="00554730" w:rsidP="00295E0E">
            <w:pPr>
              <w:jc w:val="center"/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533 45 Opatovice nad Labem</w:t>
            </w:r>
          </w:p>
        </w:tc>
        <w:tc>
          <w:tcPr>
            <w:tcW w:w="4121" w:type="dxa"/>
            <w:vAlign w:val="center"/>
          </w:tcPr>
          <w:p w:rsidR="004255B3" w:rsidRPr="00FA6C0F" w:rsidRDefault="002E4C25" w:rsidP="00295E0E">
            <w:pPr>
              <w:jc w:val="center"/>
            </w:pPr>
            <w:r>
              <w:t>Starosta: 724 770 580</w:t>
            </w:r>
          </w:p>
          <w:p w:rsidR="00554730" w:rsidRPr="00FA6C0F" w:rsidRDefault="00554730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t xml:space="preserve">e-mail: </w:t>
            </w:r>
            <w:hyperlink r:id="rId41" w:history="1">
              <w:r w:rsidRPr="00FA6C0F">
                <w:rPr>
                  <w:rStyle w:val="Siln"/>
                  <w:rFonts w:cs="Arial"/>
                  <w:b w:val="0"/>
                  <w:color w:val="2804B8"/>
                  <w:u w:val="single"/>
                </w:rPr>
                <w:t>obecdolany@quick.cz</w:t>
              </w:r>
            </w:hyperlink>
          </w:p>
          <w:p w:rsidR="00554730" w:rsidRPr="00FA6C0F" w:rsidRDefault="00554730" w:rsidP="00295E0E">
            <w:pPr>
              <w:jc w:val="center"/>
            </w:pPr>
            <w:r w:rsidRPr="00FA6C0F">
              <w:rPr>
                <w:rFonts w:eastAsia="Times New Roman" w:cs="Times New Roman"/>
              </w:rPr>
              <w:t xml:space="preserve">ID datové schránky: </w:t>
            </w:r>
            <w:r w:rsidRPr="00FA6C0F">
              <w:rPr>
                <w:rStyle w:val="Siln"/>
                <w:rFonts w:cs="Arial"/>
                <w:b w:val="0"/>
                <w:color w:val="000000"/>
              </w:rPr>
              <w:t>ukzbx4z</w:t>
            </w:r>
          </w:p>
        </w:tc>
        <w:tc>
          <w:tcPr>
            <w:tcW w:w="3536" w:type="dxa"/>
            <w:vAlign w:val="center"/>
          </w:tcPr>
          <w:p w:rsidR="00554730" w:rsidRPr="00FA6C0F" w:rsidRDefault="00554730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ST 1</w:t>
            </w:r>
            <w:r w:rsidR="002E4C25">
              <w:rPr>
                <w:rFonts w:eastAsia="Times New Roman" w:cs="Arial"/>
              </w:rPr>
              <w:t>6</w:t>
            </w:r>
            <w:r w:rsidRPr="00FA6C0F">
              <w:rPr>
                <w:rFonts w:eastAsia="Times New Roman" w:cs="Arial"/>
              </w:rPr>
              <w:t>:00</w:t>
            </w:r>
            <w:r w:rsidR="00755EBC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-</w:t>
            </w:r>
            <w:r w:rsidR="00755EBC">
              <w:rPr>
                <w:rFonts w:eastAsia="Times New Roman" w:cs="Arial"/>
              </w:rPr>
              <w:t xml:space="preserve"> </w:t>
            </w:r>
            <w:r w:rsidR="002E4C25">
              <w:rPr>
                <w:rFonts w:eastAsia="Times New Roman" w:cs="Arial"/>
              </w:rPr>
              <w:t>18</w:t>
            </w:r>
            <w:r w:rsidRPr="00FA6C0F">
              <w:rPr>
                <w:rFonts w:eastAsia="Times New Roman" w:cs="Arial"/>
              </w:rPr>
              <w:t>:00</w:t>
            </w:r>
            <w:r w:rsidR="00295E0E" w:rsidRPr="00FA6C0F">
              <w:rPr>
                <w:rFonts w:eastAsia="Times New Roman" w:cs="Arial"/>
              </w:rPr>
              <w:t xml:space="preserve"> hodin</w:t>
            </w:r>
          </w:p>
          <w:p w:rsidR="004255B3" w:rsidRPr="00FA6C0F" w:rsidRDefault="004255B3" w:rsidP="00295E0E">
            <w:pPr>
              <w:jc w:val="center"/>
            </w:pPr>
          </w:p>
        </w:tc>
      </w:tr>
      <w:tr w:rsidR="004255B3" w:rsidRPr="00FA6C0F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CHÝŠŤ</w:t>
            </w:r>
          </w:p>
        </w:tc>
        <w:tc>
          <w:tcPr>
            <w:tcW w:w="3544" w:type="dxa"/>
            <w:vAlign w:val="center"/>
          </w:tcPr>
          <w:p w:rsidR="004255B3" w:rsidRPr="00FA6C0F" w:rsidRDefault="0086537C" w:rsidP="00295E0E">
            <w:pPr>
              <w:jc w:val="center"/>
            </w:pPr>
            <w:r w:rsidRPr="00FA6C0F">
              <w:t>Obecní úřad</w:t>
            </w:r>
            <w:r w:rsidR="00554730" w:rsidRPr="00FA6C0F">
              <w:br/>
            </w:r>
            <w:r w:rsidR="00554730" w:rsidRPr="00FA6C0F">
              <w:rPr>
                <w:rFonts w:cs="Arial"/>
                <w:color w:val="3E3E3E"/>
              </w:rPr>
              <w:t xml:space="preserve">Chýšť 57, </w:t>
            </w:r>
            <w:r w:rsidR="00554730" w:rsidRPr="00FA6C0F">
              <w:rPr>
                <w:rFonts w:cs="Arial"/>
                <w:color w:val="3E3E3E"/>
              </w:rPr>
              <w:br/>
              <w:t>53316 Vápno u Přelouče</w:t>
            </w:r>
          </w:p>
        </w:tc>
        <w:tc>
          <w:tcPr>
            <w:tcW w:w="4121" w:type="dxa"/>
            <w:vAlign w:val="center"/>
          </w:tcPr>
          <w:p w:rsidR="004255B3" w:rsidRPr="00FA6C0F" w:rsidRDefault="00554730" w:rsidP="00295E0E">
            <w:pPr>
              <w:jc w:val="center"/>
            </w:pPr>
            <w:r w:rsidRPr="00FA6C0F">
              <w:rPr>
                <w:rFonts w:cs="Arial"/>
                <w:color w:val="3E3E3E"/>
              </w:rPr>
              <w:t>Tel.: 466 946 247</w:t>
            </w:r>
            <w:r w:rsidRPr="00FA6C0F">
              <w:rPr>
                <w:rFonts w:cs="Arial"/>
                <w:color w:val="3E3E3E"/>
              </w:rPr>
              <w:br/>
              <w:t>e-mail: obec.chyst@centrum.cz</w:t>
            </w:r>
          </w:p>
        </w:tc>
        <w:tc>
          <w:tcPr>
            <w:tcW w:w="3536" w:type="dxa"/>
            <w:vAlign w:val="center"/>
          </w:tcPr>
          <w:p w:rsidR="00554730" w:rsidRPr="00FA6C0F" w:rsidRDefault="00554730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ST 18:00</w:t>
            </w:r>
            <w:r w:rsidR="00755EBC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-</w:t>
            </w:r>
            <w:r w:rsidR="00755EBC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19:30</w:t>
            </w:r>
            <w:r w:rsidR="00295E0E" w:rsidRPr="00FA6C0F">
              <w:rPr>
                <w:rFonts w:eastAsia="Times New Roman" w:cs="Arial"/>
              </w:rPr>
              <w:t xml:space="preserve"> hodin</w:t>
            </w:r>
          </w:p>
          <w:p w:rsidR="004255B3" w:rsidRPr="00FA6C0F" w:rsidRDefault="004255B3" w:rsidP="00295E0E">
            <w:pPr>
              <w:jc w:val="center"/>
            </w:pPr>
          </w:p>
        </w:tc>
      </w:tr>
      <w:tr w:rsidR="004255B3" w:rsidRPr="00FA6C0F" w:rsidTr="00755EBC">
        <w:trPr>
          <w:trHeight w:val="101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KASALICE</w:t>
            </w:r>
          </w:p>
        </w:tc>
        <w:tc>
          <w:tcPr>
            <w:tcW w:w="3544" w:type="dxa"/>
            <w:vAlign w:val="center"/>
          </w:tcPr>
          <w:p w:rsidR="00554730" w:rsidRPr="00FA6C0F" w:rsidRDefault="0086537C" w:rsidP="00295E0E">
            <w:pPr>
              <w:jc w:val="center"/>
              <w:rPr>
                <w:rFonts w:eastAsia="Times New Roman" w:cs="Arial"/>
              </w:rPr>
            </w:pPr>
            <w:r w:rsidRPr="00FA6C0F">
              <w:t>Obecní úřad</w:t>
            </w:r>
          </w:p>
          <w:p w:rsidR="00554730" w:rsidRPr="00FA6C0F" w:rsidRDefault="00554730" w:rsidP="00295E0E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Kasalice 46,</w:t>
            </w:r>
          </w:p>
          <w:p w:rsidR="004255B3" w:rsidRPr="00FA6C0F" w:rsidRDefault="0055473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>533 41</w:t>
            </w:r>
          </w:p>
        </w:tc>
        <w:tc>
          <w:tcPr>
            <w:tcW w:w="4121" w:type="dxa"/>
            <w:vAlign w:val="center"/>
          </w:tcPr>
          <w:p w:rsidR="00B15B7C" w:rsidRDefault="00B15B7C" w:rsidP="00B15B7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: 466 942 398</w:t>
            </w:r>
          </w:p>
          <w:p w:rsidR="004255B3" w:rsidRPr="00B15B7C" w:rsidRDefault="00E85460" w:rsidP="00B15B7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>S</w:t>
            </w:r>
            <w:r w:rsidR="00554730" w:rsidRPr="00FA6C0F">
              <w:rPr>
                <w:rFonts w:eastAsia="Times New Roman" w:cs="Arial"/>
              </w:rPr>
              <w:t>tarosta</w:t>
            </w:r>
            <w:r w:rsidRPr="00FA6C0F">
              <w:rPr>
                <w:rFonts w:eastAsia="Times New Roman" w:cs="Arial"/>
              </w:rPr>
              <w:t>:</w:t>
            </w:r>
            <w:r w:rsidR="00554730" w:rsidRPr="00FA6C0F">
              <w:rPr>
                <w:rFonts w:eastAsia="Times New Roman" w:cs="Arial"/>
              </w:rPr>
              <w:t xml:space="preserve"> 7</w:t>
            </w:r>
            <w:r w:rsidR="00B15B7C">
              <w:rPr>
                <w:rFonts w:eastAsia="Times New Roman" w:cs="Arial"/>
              </w:rPr>
              <w:t>73 200 250</w:t>
            </w:r>
          </w:p>
          <w:p w:rsidR="00554730" w:rsidRPr="00FA6C0F" w:rsidRDefault="00554730" w:rsidP="00295E0E">
            <w:pPr>
              <w:spacing w:line="105" w:lineRule="atLeast"/>
              <w:jc w:val="center"/>
              <w:rPr>
                <w:rFonts w:eastAsia="Times New Roman"/>
              </w:rPr>
            </w:pPr>
            <w:r w:rsidRPr="00FA6C0F">
              <w:rPr>
                <w:rFonts w:eastAsia="Times New Roman" w:cs="Arial"/>
              </w:rPr>
              <w:t xml:space="preserve">e-mail: </w:t>
            </w:r>
            <w:hyperlink r:id="rId42" w:history="1">
              <w:r w:rsidRPr="00FA6C0F">
                <w:rPr>
                  <w:rStyle w:val="Hypertextovodkaz"/>
                  <w:rFonts w:eastAsia="Times New Roman" w:cs="Arial"/>
                </w:rPr>
                <w:t>kasalice@o2active.cz</w:t>
              </w:r>
            </w:hyperlink>
          </w:p>
        </w:tc>
        <w:tc>
          <w:tcPr>
            <w:tcW w:w="3536" w:type="dxa"/>
            <w:vAlign w:val="center"/>
          </w:tcPr>
          <w:p w:rsidR="004255B3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7:00 -</w:t>
            </w:r>
            <w:r w:rsidR="00554730" w:rsidRPr="00FA6C0F">
              <w:rPr>
                <w:rFonts w:eastAsia="Times New Roman" w:cs="Arial"/>
              </w:rPr>
              <w:t xml:space="preserve"> 19:00 hodin</w:t>
            </w:r>
          </w:p>
        </w:tc>
      </w:tr>
      <w:tr w:rsidR="004255B3" w:rsidRPr="00FA6C0F" w:rsidTr="00755EBC">
        <w:trPr>
          <w:trHeight w:val="12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KŘIČEŇ</w:t>
            </w:r>
          </w:p>
        </w:tc>
        <w:tc>
          <w:tcPr>
            <w:tcW w:w="3544" w:type="dxa"/>
            <w:vAlign w:val="center"/>
          </w:tcPr>
          <w:p w:rsidR="004255B3" w:rsidRPr="00FA6C0F" w:rsidRDefault="0086537C" w:rsidP="00295E0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>Obecní úřad</w:t>
            </w:r>
            <w:r w:rsidR="00554730" w:rsidRPr="00FA6C0F">
              <w:rPr>
                <w:rFonts w:eastAsia="Times New Roman" w:cs="Arial"/>
              </w:rPr>
              <w:br/>
              <w:t>Křičeň 88</w:t>
            </w:r>
            <w:r w:rsidR="00554730" w:rsidRPr="00FA6C0F">
              <w:rPr>
                <w:rFonts w:eastAsia="Times New Roman" w:cs="Arial"/>
              </w:rPr>
              <w:br/>
            </w:r>
            <w:r w:rsidRPr="00FA6C0F">
              <w:rPr>
                <w:rFonts w:eastAsia="Times New Roman" w:cs="Arial"/>
              </w:rPr>
              <w:t>533 41</w:t>
            </w:r>
          </w:p>
        </w:tc>
        <w:tc>
          <w:tcPr>
            <w:tcW w:w="4121" w:type="dxa"/>
            <w:vAlign w:val="center"/>
          </w:tcPr>
          <w:p w:rsidR="00E85460" w:rsidRPr="00FA6C0F" w:rsidRDefault="00B15B7C" w:rsidP="00295E0E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</w:t>
            </w:r>
            <w:r w:rsidR="00E85460" w:rsidRPr="00FA6C0F">
              <w:rPr>
                <w:rFonts w:eastAsia="Times New Roman" w:cs="Arial"/>
              </w:rPr>
              <w:t>: 777 646 006</w:t>
            </w:r>
          </w:p>
          <w:p w:rsidR="009A0F4C" w:rsidRPr="00FA6C0F" w:rsidRDefault="00554730" w:rsidP="009A0F4C">
            <w:pPr>
              <w:spacing w:line="105" w:lineRule="atLeast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 xml:space="preserve">e-mail: </w:t>
            </w:r>
            <w:hyperlink r:id="rId43" w:history="1">
              <w:r w:rsidR="009A0F4C" w:rsidRPr="009C7CF9">
                <w:rPr>
                  <w:rStyle w:val="Hypertextovodkaz"/>
                  <w:rFonts w:eastAsia="Times New Roman" w:cs="Arial"/>
                </w:rPr>
                <w:t>podatelna@kricen.cz</w:t>
              </w:r>
            </w:hyperlink>
          </w:p>
          <w:p w:rsidR="00E85460" w:rsidRPr="00FA6C0F" w:rsidRDefault="00E85460" w:rsidP="00295E0E">
            <w:pPr>
              <w:spacing w:line="105" w:lineRule="atLeast"/>
              <w:jc w:val="center"/>
            </w:pPr>
          </w:p>
        </w:tc>
        <w:tc>
          <w:tcPr>
            <w:tcW w:w="3536" w:type="dxa"/>
            <w:vAlign w:val="center"/>
          </w:tcPr>
          <w:p w:rsidR="00E8546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8:00 -</w:t>
            </w:r>
            <w:r w:rsidR="00E85460" w:rsidRPr="00FA6C0F">
              <w:rPr>
                <w:rFonts w:eastAsia="Times New Roman" w:cs="Arial"/>
              </w:rPr>
              <w:t xml:space="preserve"> 19:00 hodin</w:t>
            </w:r>
          </w:p>
          <w:p w:rsidR="004255B3" w:rsidRPr="00FA6C0F" w:rsidRDefault="004255B3" w:rsidP="00295E0E">
            <w:pPr>
              <w:jc w:val="center"/>
            </w:pPr>
          </w:p>
        </w:tc>
      </w:tr>
      <w:tr w:rsidR="004255B3" w:rsidRPr="00FA6C0F" w:rsidTr="00755EBC">
        <w:trPr>
          <w:trHeight w:val="127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lastRenderedPageBreak/>
              <w:t>LÁZNĚ BOHDANEČ</w:t>
            </w:r>
          </w:p>
        </w:tc>
        <w:tc>
          <w:tcPr>
            <w:tcW w:w="3544" w:type="dxa"/>
            <w:vAlign w:val="center"/>
          </w:tcPr>
          <w:p w:rsidR="004255B3" w:rsidRPr="00FA6C0F" w:rsidRDefault="0086537C" w:rsidP="00295E0E">
            <w:pPr>
              <w:jc w:val="center"/>
            </w:pPr>
            <w:r w:rsidRPr="00FA6C0F">
              <w:t>Město Lázně Bohdaneč</w:t>
            </w:r>
          </w:p>
          <w:p w:rsidR="00E85460" w:rsidRPr="00FA6C0F" w:rsidRDefault="00E85460" w:rsidP="00295E0E">
            <w:pPr>
              <w:jc w:val="center"/>
            </w:pPr>
            <w:r w:rsidRPr="00FA6C0F">
              <w:t>Masarykovo nám. 1,</w:t>
            </w:r>
          </w:p>
          <w:p w:rsidR="00E85460" w:rsidRPr="00FA6C0F" w:rsidRDefault="0086537C" w:rsidP="00295E0E">
            <w:pPr>
              <w:jc w:val="center"/>
            </w:pPr>
            <w:r w:rsidRPr="00FA6C0F">
              <w:t xml:space="preserve">533 41 </w:t>
            </w:r>
            <w:r w:rsidR="00E85460" w:rsidRPr="00FA6C0F">
              <w:t>Lázně Bohdaneč</w:t>
            </w:r>
          </w:p>
        </w:tc>
        <w:tc>
          <w:tcPr>
            <w:tcW w:w="4121" w:type="dxa"/>
            <w:vAlign w:val="center"/>
          </w:tcPr>
          <w:p w:rsidR="004255B3" w:rsidRPr="00FA6C0F" w:rsidRDefault="00E85460" w:rsidP="00295E0E">
            <w:pPr>
              <w:jc w:val="center"/>
            </w:pPr>
            <w:r w:rsidRPr="00FA6C0F">
              <w:t>TEL: 466 797</w:t>
            </w:r>
            <w:r w:rsidR="0086537C" w:rsidRPr="00FA6C0F">
              <w:t> </w:t>
            </w:r>
            <w:r w:rsidRPr="00FA6C0F">
              <w:t>061</w:t>
            </w:r>
          </w:p>
          <w:p w:rsidR="0086537C" w:rsidRPr="00FA6C0F" w:rsidRDefault="0086537C" w:rsidP="00295E0E">
            <w:pPr>
              <w:jc w:val="center"/>
            </w:pPr>
            <w:r w:rsidRPr="00FA6C0F">
              <w:t>St</w:t>
            </w:r>
            <w:r w:rsidR="00B15B7C">
              <w:t>arosta: 466 797 060</w:t>
            </w:r>
          </w:p>
          <w:p w:rsidR="00E85460" w:rsidRPr="00FA6C0F" w:rsidRDefault="00E85460" w:rsidP="00295E0E">
            <w:pPr>
              <w:jc w:val="center"/>
            </w:pPr>
            <w:r w:rsidRPr="00FA6C0F">
              <w:t xml:space="preserve">e-mail: </w:t>
            </w:r>
            <w:hyperlink r:id="rId44" w:history="1">
              <w:r w:rsidRPr="00FA6C0F">
                <w:rPr>
                  <w:rStyle w:val="Hypertextovodkaz"/>
                </w:rPr>
                <w:t>info@lazne.bohdanec.cz</w:t>
              </w:r>
            </w:hyperlink>
          </w:p>
          <w:p w:rsidR="00E85460" w:rsidRPr="00FA6C0F" w:rsidRDefault="00E85460" w:rsidP="00295E0E">
            <w:pPr>
              <w:jc w:val="center"/>
            </w:pPr>
            <w:r w:rsidRPr="00FA6C0F">
              <w:t>ID datové schránky: wucb4dd</w:t>
            </w:r>
          </w:p>
        </w:tc>
        <w:tc>
          <w:tcPr>
            <w:tcW w:w="3536" w:type="dxa"/>
            <w:vAlign w:val="center"/>
          </w:tcPr>
          <w:p w:rsidR="00E8546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8:00 -</w:t>
            </w:r>
            <w:r w:rsidR="00E85460" w:rsidRPr="00FA6C0F">
              <w:rPr>
                <w:rFonts w:eastAsia="Times New Roman" w:cs="Arial"/>
              </w:rPr>
              <w:t xml:space="preserve"> 17:00 hodin</w:t>
            </w:r>
          </w:p>
          <w:p w:rsidR="004255B3" w:rsidRPr="00FA6C0F" w:rsidRDefault="00755EBC" w:rsidP="00295E0E">
            <w:pPr>
              <w:jc w:val="center"/>
            </w:pPr>
            <w:r>
              <w:t>ST 8:00 -</w:t>
            </w:r>
            <w:r w:rsidR="00E85460" w:rsidRPr="00FA6C0F">
              <w:t xml:space="preserve"> 17:00 hodin</w:t>
            </w:r>
          </w:p>
        </w:tc>
      </w:tr>
      <w:tr w:rsidR="004255B3" w:rsidRPr="00FA6C0F" w:rsidTr="00755EBC">
        <w:trPr>
          <w:trHeight w:val="98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LIBIŠANY</w:t>
            </w:r>
          </w:p>
        </w:tc>
        <w:tc>
          <w:tcPr>
            <w:tcW w:w="3544" w:type="dxa"/>
            <w:vAlign w:val="center"/>
          </w:tcPr>
          <w:p w:rsidR="00E85460" w:rsidRPr="00FA6C0F" w:rsidRDefault="00E8546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:rsidR="004255B3" w:rsidRPr="00FA6C0F" w:rsidRDefault="00E8546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Libiša</w:t>
            </w:r>
            <w:r w:rsidR="0086537C" w:rsidRPr="00FA6C0F">
              <w:rPr>
                <w:rFonts w:eastAsia="Times New Roman" w:cs="Times New Roman"/>
              </w:rPr>
              <w:t>ny 40</w:t>
            </w:r>
            <w:r w:rsidR="0086537C" w:rsidRPr="00FA6C0F">
              <w:rPr>
                <w:rFonts w:eastAsia="Times New Roman" w:cs="Times New Roman"/>
              </w:rPr>
              <w:br/>
              <w:t>53345</w:t>
            </w:r>
          </w:p>
        </w:tc>
        <w:tc>
          <w:tcPr>
            <w:tcW w:w="4121" w:type="dxa"/>
            <w:vAlign w:val="center"/>
          </w:tcPr>
          <w:p w:rsidR="00E85460" w:rsidRPr="00FA6C0F" w:rsidRDefault="00E85460" w:rsidP="00295E0E">
            <w:pPr>
              <w:jc w:val="center"/>
            </w:pPr>
            <w:r w:rsidRPr="00FA6C0F">
              <w:t>Tel.: 466 941 190, 737 269 563</w:t>
            </w:r>
            <w:r w:rsidRPr="00FA6C0F">
              <w:br/>
              <w:t xml:space="preserve">e-mail: </w:t>
            </w:r>
            <w:hyperlink r:id="rId45" w:history="1">
              <w:r w:rsidRPr="00FA6C0F">
                <w:rPr>
                  <w:rStyle w:val="Hypertextovodkaz"/>
                </w:rPr>
                <w:t>libisany@email.cz</w:t>
              </w:r>
            </w:hyperlink>
          </w:p>
          <w:p w:rsidR="004255B3" w:rsidRPr="00FA6C0F" w:rsidRDefault="00E85460" w:rsidP="00295E0E">
            <w:pPr>
              <w:jc w:val="center"/>
            </w:pPr>
            <w:r w:rsidRPr="00FA6C0F">
              <w:t>ID datové schránky: ahpa4y8</w:t>
            </w:r>
          </w:p>
        </w:tc>
        <w:tc>
          <w:tcPr>
            <w:tcW w:w="3536" w:type="dxa"/>
            <w:vAlign w:val="center"/>
          </w:tcPr>
          <w:p w:rsidR="00E85460" w:rsidRPr="00FA6C0F" w:rsidRDefault="00E8546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ÚT 17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19:00 hodin</w:t>
            </w:r>
          </w:p>
          <w:p w:rsidR="004255B3" w:rsidRPr="00FA6C0F" w:rsidRDefault="00755EBC" w:rsidP="00295E0E">
            <w:pPr>
              <w:jc w:val="center"/>
            </w:pPr>
            <w:r>
              <w:t>ST 17:00 -</w:t>
            </w:r>
            <w:r w:rsidR="00E85460" w:rsidRPr="00FA6C0F">
              <w:t xml:space="preserve"> 19:00 hodin</w:t>
            </w:r>
          </w:p>
        </w:tc>
      </w:tr>
      <w:tr w:rsidR="004255B3" w:rsidRPr="00FA6C0F" w:rsidTr="00755EBC">
        <w:trPr>
          <w:trHeight w:val="98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41251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MALÉ VÝKLEKY</w:t>
            </w:r>
          </w:p>
        </w:tc>
        <w:tc>
          <w:tcPr>
            <w:tcW w:w="3544" w:type="dxa"/>
            <w:vAlign w:val="center"/>
          </w:tcPr>
          <w:p w:rsidR="004255B3" w:rsidRPr="00FA6C0F" w:rsidRDefault="0086537C" w:rsidP="00295E0E">
            <w:pPr>
              <w:jc w:val="center"/>
            </w:pPr>
            <w:r w:rsidRPr="00FA6C0F">
              <w:t>Obecní úřad</w:t>
            </w:r>
          </w:p>
          <w:p w:rsidR="001B110F" w:rsidRPr="00FA6C0F" w:rsidRDefault="001B110F" w:rsidP="00295E0E">
            <w:pPr>
              <w:jc w:val="center"/>
            </w:pPr>
            <w:r w:rsidRPr="00FA6C0F">
              <w:t>Malé Výkleky 41</w:t>
            </w:r>
          </w:p>
          <w:p w:rsidR="001B110F" w:rsidRPr="00FA6C0F" w:rsidRDefault="0086537C" w:rsidP="00295E0E">
            <w:pPr>
              <w:jc w:val="center"/>
            </w:pPr>
            <w:r w:rsidRPr="00FA6C0F">
              <w:t>533 16</w:t>
            </w:r>
          </w:p>
        </w:tc>
        <w:tc>
          <w:tcPr>
            <w:tcW w:w="4121" w:type="dxa"/>
            <w:vAlign w:val="center"/>
          </w:tcPr>
          <w:p w:rsidR="001B110F" w:rsidRPr="00FA6C0F" w:rsidRDefault="001B110F" w:rsidP="00295E0E">
            <w:pPr>
              <w:jc w:val="center"/>
              <w:rPr>
                <w:rFonts w:cs="Arial"/>
                <w:color w:val="3E3E3E"/>
              </w:rPr>
            </w:pPr>
            <w:r w:rsidRPr="00FA6C0F">
              <w:rPr>
                <w:rFonts w:cs="Arial"/>
                <w:color w:val="3E3E3E"/>
              </w:rPr>
              <w:t>Tel.: 466946130</w:t>
            </w:r>
          </w:p>
          <w:p w:rsidR="004255B3" w:rsidRPr="00FA6C0F" w:rsidRDefault="00B15B7C" w:rsidP="00295E0E">
            <w:pPr>
              <w:jc w:val="center"/>
            </w:pPr>
            <w:r>
              <w:rPr>
                <w:rFonts w:cs="Arial"/>
                <w:color w:val="3E3E3E"/>
              </w:rPr>
              <w:t>Starosta: 607 127 839</w:t>
            </w:r>
            <w:r w:rsidR="001B110F" w:rsidRPr="00FA6C0F">
              <w:rPr>
                <w:rFonts w:cs="Arial"/>
                <w:color w:val="3E3E3E"/>
              </w:rPr>
              <w:br/>
              <w:t xml:space="preserve">e-mail: </w:t>
            </w:r>
            <w:hyperlink r:id="rId46" w:history="1">
              <w:r w:rsidR="001B110F" w:rsidRPr="00FA6C0F">
                <w:rPr>
                  <w:rStyle w:val="Hypertextovodkaz"/>
                  <w:rFonts w:cs="Arial"/>
                </w:rPr>
                <w:t>ou_malevykleky@volny.cz</w:t>
              </w:r>
            </w:hyperlink>
          </w:p>
        </w:tc>
        <w:tc>
          <w:tcPr>
            <w:tcW w:w="3536" w:type="dxa"/>
            <w:vAlign w:val="center"/>
          </w:tcPr>
          <w:p w:rsidR="004255B3" w:rsidRPr="009A0F4C" w:rsidRDefault="00B15B7C" w:rsidP="00B15B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ÚT 19:00</w:t>
            </w:r>
            <w:r w:rsidR="00755EBC">
              <w:rPr>
                <w:rFonts w:eastAsia="Times New Roman" w:cs="Arial"/>
              </w:rPr>
              <w:t xml:space="preserve"> -</w:t>
            </w:r>
            <w:r>
              <w:rPr>
                <w:rFonts w:eastAsia="Times New Roman" w:cs="Arial"/>
              </w:rPr>
              <w:t xml:space="preserve"> 20</w:t>
            </w:r>
            <w:r w:rsidR="001B110F" w:rsidRPr="00FA6C0F">
              <w:rPr>
                <w:rFonts w:eastAsia="Times New Roman" w:cs="Arial"/>
              </w:rPr>
              <w:t>:</w:t>
            </w:r>
            <w:r>
              <w:rPr>
                <w:rFonts w:eastAsia="Times New Roman" w:cs="Arial"/>
              </w:rPr>
              <w:t>3</w:t>
            </w:r>
            <w:r w:rsidR="001B110F" w:rsidRPr="00FA6C0F">
              <w:rPr>
                <w:rFonts w:eastAsia="Times New Roman" w:cs="Arial"/>
              </w:rPr>
              <w:t>0 hodin</w:t>
            </w:r>
          </w:p>
        </w:tc>
      </w:tr>
      <w:tr w:rsidR="004255B3" w:rsidRPr="00FA6C0F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NERATOV</w:t>
            </w:r>
          </w:p>
        </w:tc>
        <w:tc>
          <w:tcPr>
            <w:tcW w:w="3544" w:type="dxa"/>
            <w:vAlign w:val="center"/>
          </w:tcPr>
          <w:p w:rsidR="004255B3" w:rsidRPr="00FA6C0F" w:rsidRDefault="0086537C" w:rsidP="00295E0E">
            <w:pPr>
              <w:jc w:val="center"/>
            </w:pPr>
            <w:r w:rsidRPr="00FA6C0F">
              <w:t>Obecní úřad</w:t>
            </w:r>
          </w:p>
          <w:p w:rsidR="00BA23D0" w:rsidRPr="00FA6C0F" w:rsidRDefault="00BA23D0" w:rsidP="00295E0E">
            <w:pPr>
              <w:jc w:val="center"/>
            </w:pPr>
            <w:r w:rsidRPr="00FA6C0F">
              <w:t>Neratov 12</w:t>
            </w:r>
          </w:p>
          <w:p w:rsidR="00BA23D0" w:rsidRPr="00FA6C0F" w:rsidRDefault="0086537C" w:rsidP="00295E0E">
            <w:pPr>
              <w:jc w:val="center"/>
            </w:pPr>
            <w:r w:rsidRPr="00FA6C0F">
              <w:t>533 41</w:t>
            </w:r>
          </w:p>
        </w:tc>
        <w:tc>
          <w:tcPr>
            <w:tcW w:w="4121" w:type="dxa"/>
            <w:vAlign w:val="center"/>
          </w:tcPr>
          <w:p w:rsidR="004255B3" w:rsidRPr="00FA6C0F" w:rsidRDefault="00BA23D0" w:rsidP="00295E0E">
            <w:pPr>
              <w:jc w:val="center"/>
            </w:pPr>
            <w:r w:rsidRPr="00FA6C0F">
              <w:t>Tel.: 606 660 241</w:t>
            </w:r>
          </w:p>
          <w:p w:rsidR="00BA23D0" w:rsidRPr="00FA6C0F" w:rsidRDefault="00BA23D0" w:rsidP="00295E0E">
            <w:pPr>
              <w:jc w:val="center"/>
            </w:pPr>
            <w:r w:rsidRPr="00FA6C0F">
              <w:t>e-mail: obec@neratov-novinsko.cz</w:t>
            </w:r>
          </w:p>
        </w:tc>
        <w:tc>
          <w:tcPr>
            <w:tcW w:w="3536" w:type="dxa"/>
            <w:vAlign w:val="center"/>
          </w:tcPr>
          <w:p w:rsidR="004255B3" w:rsidRPr="00755EBC" w:rsidRDefault="00755EBC" w:rsidP="00755EB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ST 17:00 -</w:t>
            </w:r>
            <w:r w:rsidR="00BA23D0" w:rsidRPr="00FA6C0F">
              <w:rPr>
                <w:rFonts w:eastAsia="Times New Roman" w:cs="Arial"/>
              </w:rPr>
              <w:t xml:space="preserve"> 18:00 hodin</w:t>
            </w:r>
          </w:p>
        </w:tc>
      </w:tr>
      <w:tr w:rsidR="004255B3" w:rsidRPr="00FA6C0F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PLCH</w:t>
            </w:r>
          </w:p>
        </w:tc>
        <w:tc>
          <w:tcPr>
            <w:tcW w:w="3544" w:type="dxa"/>
            <w:vAlign w:val="center"/>
          </w:tcPr>
          <w:p w:rsidR="00BA23D0" w:rsidRPr="00FA6C0F" w:rsidRDefault="00BA23D0" w:rsidP="00295E0E">
            <w:pPr>
              <w:jc w:val="center"/>
              <w:rPr>
                <w:bCs/>
              </w:rPr>
            </w:pPr>
            <w:r w:rsidRPr="00FA6C0F">
              <w:rPr>
                <w:bCs/>
              </w:rPr>
              <w:t>Obecní úřad</w:t>
            </w:r>
          </w:p>
          <w:p w:rsidR="004255B3" w:rsidRPr="00FA6C0F" w:rsidRDefault="00BA23D0" w:rsidP="00295E0E">
            <w:pPr>
              <w:jc w:val="center"/>
            </w:pPr>
            <w:r w:rsidRPr="00FA6C0F">
              <w:t>Plch 50</w:t>
            </w:r>
            <w:r w:rsidRPr="00FA6C0F">
              <w:br/>
              <w:t>533 45</w:t>
            </w:r>
          </w:p>
        </w:tc>
        <w:tc>
          <w:tcPr>
            <w:tcW w:w="4121" w:type="dxa"/>
            <w:vAlign w:val="center"/>
          </w:tcPr>
          <w:p w:rsidR="004255B3" w:rsidRPr="00FA6C0F" w:rsidRDefault="00BA23D0" w:rsidP="00295E0E">
            <w:pPr>
              <w:jc w:val="center"/>
            </w:pPr>
            <w:r w:rsidRPr="00FA6C0F">
              <w:rPr>
                <w:rStyle w:val="baec5a81-e4d6-4674-97f3-e9220f0136c1"/>
              </w:rPr>
              <w:t>Tel: 466 981 230</w:t>
            </w:r>
            <w:r w:rsidRPr="00FA6C0F">
              <w:br/>
              <w:t xml:space="preserve">e-mail: </w:t>
            </w:r>
            <w:hyperlink r:id="rId47" w:tgtFrame="ewin" w:history="1">
              <w:r w:rsidRPr="00FA6C0F">
                <w:rPr>
                  <w:rStyle w:val="Hypertextovodkaz"/>
                </w:rPr>
                <w:t>obecplch@email.cz</w:t>
              </w:r>
            </w:hyperlink>
          </w:p>
        </w:tc>
        <w:tc>
          <w:tcPr>
            <w:tcW w:w="3536" w:type="dxa"/>
            <w:vAlign w:val="center"/>
          </w:tcPr>
          <w:p w:rsidR="00BA23D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8:00 -</w:t>
            </w:r>
            <w:r w:rsidR="00BA23D0" w:rsidRPr="00FA6C0F">
              <w:rPr>
                <w:rFonts w:eastAsia="Times New Roman" w:cs="Arial"/>
              </w:rPr>
              <w:t xml:space="preserve"> 19:00 hodin</w:t>
            </w:r>
          </w:p>
          <w:p w:rsidR="004255B3" w:rsidRPr="00FA6C0F" w:rsidRDefault="004255B3" w:rsidP="00295E0E">
            <w:pPr>
              <w:jc w:val="center"/>
            </w:pPr>
          </w:p>
        </w:tc>
      </w:tr>
      <w:tr w:rsidR="004255B3" w:rsidRPr="00FA6C0F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PODŮLŠANY</w:t>
            </w:r>
          </w:p>
        </w:tc>
        <w:tc>
          <w:tcPr>
            <w:tcW w:w="3544" w:type="dxa"/>
            <w:vAlign w:val="center"/>
          </w:tcPr>
          <w:p w:rsidR="00BA23D0" w:rsidRPr="00FA6C0F" w:rsidRDefault="00BA23D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:rsidR="004255B3" w:rsidRPr="00FA6C0F" w:rsidRDefault="00BA23D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Podůlšany 42</w:t>
            </w:r>
            <w:r w:rsidRPr="00FA6C0F">
              <w:rPr>
                <w:rFonts w:eastAsia="Times New Roman" w:cs="Times New Roman"/>
              </w:rPr>
              <w:br/>
            </w:r>
            <w:r w:rsidR="00936C82" w:rsidRPr="00FA6C0F">
              <w:rPr>
                <w:rFonts w:eastAsia="Times New Roman" w:cs="Times New Roman"/>
              </w:rPr>
              <w:t>533 45</w:t>
            </w:r>
          </w:p>
        </w:tc>
        <w:tc>
          <w:tcPr>
            <w:tcW w:w="4121" w:type="dxa"/>
            <w:vAlign w:val="center"/>
          </w:tcPr>
          <w:p w:rsidR="004255B3" w:rsidRPr="00FA6C0F" w:rsidRDefault="00BA23D0" w:rsidP="00295E0E">
            <w:pPr>
              <w:jc w:val="center"/>
            </w:pPr>
            <w:r w:rsidRPr="00FA6C0F">
              <w:t>Tel.: 466 981 388</w:t>
            </w:r>
          </w:p>
          <w:p w:rsidR="00BA23D0" w:rsidRPr="00FA6C0F" w:rsidRDefault="00BA23D0" w:rsidP="00295E0E">
            <w:pPr>
              <w:jc w:val="center"/>
            </w:pPr>
            <w:r w:rsidRPr="00FA6C0F">
              <w:t xml:space="preserve">e-mail: </w:t>
            </w:r>
            <w:hyperlink r:id="rId48" w:history="1">
              <w:r w:rsidRPr="00FA6C0F">
                <w:rPr>
                  <w:rStyle w:val="Hypertextovodkaz"/>
                </w:rPr>
                <w:t>podulsany@iol.cz</w:t>
              </w:r>
            </w:hyperlink>
          </w:p>
        </w:tc>
        <w:tc>
          <w:tcPr>
            <w:tcW w:w="3536" w:type="dxa"/>
            <w:vAlign w:val="center"/>
          </w:tcPr>
          <w:p w:rsidR="004255B3" w:rsidRPr="00FA6C0F" w:rsidRDefault="00BA23D0" w:rsidP="00755EB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ÚT 18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20:00 hodin</w:t>
            </w:r>
          </w:p>
        </w:tc>
      </w:tr>
      <w:tr w:rsidR="004255B3" w:rsidRPr="00FA6C0F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PRAVY</w:t>
            </w:r>
          </w:p>
        </w:tc>
        <w:tc>
          <w:tcPr>
            <w:tcW w:w="3544" w:type="dxa"/>
            <w:vAlign w:val="center"/>
          </w:tcPr>
          <w:p w:rsidR="004255B3" w:rsidRPr="00FA6C0F" w:rsidRDefault="00BA23D0" w:rsidP="00295E0E">
            <w:pPr>
              <w:jc w:val="center"/>
            </w:pPr>
            <w:r w:rsidRPr="00FA6C0F">
              <w:t>O</w:t>
            </w:r>
            <w:r w:rsidR="0086537C" w:rsidRPr="00FA6C0F">
              <w:t>becní úřad</w:t>
            </w:r>
          </w:p>
          <w:p w:rsidR="00BA23D0" w:rsidRPr="00FA6C0F" w:rsidRDefault="00BA23D0" w:rsidP="00295E0E">
            <w:pPr>
              <w:jc w:val="center"/>
            </w:pPr>
            <w:r w:rsidRPr="00FA6C0F">
              <w:t>Pravy 47</w:t>
            </w:r>
          </w:p>
          <w:p w:rsidR="00BA23D0" w:rsidRPr="00FA6C0F" w:rsidRDefault="00936C82" w:rsidP="00295E0E">
            <w:pPr>
              <w:jc w:val="center"/>
            </w:pPr>
            <w:r w:rsidRPr="00FA6C0F">
              <w:t>533 41</w:t>
            </w:r>
          </w:p>
        </w:tc>
        <w:tc>
          <w:tcPr>
            <w:tcW w:w="4121" w:type="dxa"/>
            <w:vAlign w:val="center"/>
          </w:tcPr>
          <w:p w:rsidR="004255B3" w:rsidRPr="00FA6C0F" w:rsidRDefault="00BA23D0" w:rsidP="00295E0E">
            <w:pPr>
              <w:pStyle w:val="Normlnweb"/>
              <w:shd w:val="clear" w:color="auto" w:fill="FFFFFF"/>
              <w:jc w:val="center"/>
              <w:rPr>
                <w:rFonts w:asciiTheme="minorHAnsi" w:hAnsiTheme="minorHAnsi" w:cs="Arial"/>
                <w:color w:val="3E3E3E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color w:val="3E3E3E"/>
                <w:sz w:val="22"/>
                <w:szCs w:val="22"/>
              </w:rPr>
              <w:t>Tel.: 466 942 197, 777 244</w:t>
            </w:r>
            <w:r w:rsidR="003B2E3F" w:rsidRPr="00FA6C0F">
              <w:rPr>
                <w:rFonts w:asciiTheme="minorHAnsi" w:hAnsiTheme="minorHAnsi" w:cs="Arial"/>
                <w:color w:val="3E3E3E"/>
                <w:sz w:val="22"/>
                <w:szCs w:val="22"/>
              </w:rPr>
              <w:t> </w:t>
            </w:r>
            <w:r w:rsidRPr="00FA6C0F">
              <w:rPr>
                <w:rFonts w:asciiTheme="minorHAnsi" w:hAnsiTheme="minorHAnsi" w:cs="Arial"/>
                <w:color w:val="3E3E3E"/>
                <w:sz w:val="22"/>
                <w:szCs w:val="22"/>
              </w:rPr>
              <w:t>197</w:t>
            </w:r>
            <w:r w:rsidR="003B2E3F" w:rsidRPr="00FA6C0F">
              <w:rPr>
                <w:rFonts w:asciiTheme="minorHAnsi" w:hAnsiTheme="minorHAnsi" w:cs="Arial"/>
                <w:color w:val="3E3E3E"/>
                <w:sz w:val="22"/>
                <w:szCs w:val="22"/>
              </w:rPr>
              <w:br/>
            </w:r>
            <w:r w:rsidRPr="00FA6C0F">
              <w:rPr>
                <w:rFonts w:asciiTheme="minorHAnsi" w:hAnsiTheme="minorHAnsi" w:cs="Arial"/>
                <w:color w:val="3E3E3E"/>
                <w:sz w:val="22"/>
                <w:szCs w:val="22"/>
              </w:rPr>
              <w:t xml:space="preserve">e-mail: </w:t>
            </w:r>
            <w:hyperlink r:id="rId49" w:history="1">
              <w:r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obecpravy@seznam.cz</w:t>
              </w:r>
            </w:hyperlink>
          </w:p>
        </w:tc>
        <w:tc>
          <w:tcPr>
            <w:tcW w:w="3536" w:type="dxa"/>
            <w:vAlign w:val="center"/>
          </w:tcPr>
          <w:p w:rsidR="00BA23D0" w:rsidRPr="00FA6C0F" w:rsidRDefault="00BA23D0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</w:p>
          <w:p w:rsidR="00BA23D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</w:t>
            </w:r>
            <w:r w:rsidR="003E53B6">
              <w:rPr>
                <w:rFonts w:eastAsia="Times New Roman" w:cs="Arial"/>
              </w:rPr>
              <w:t>8</w:t>
            </w:r>
            <w:r>
              <w:rPr>
                <w:rFonts w:eastAsia="Times New Roman" w:cs="Arial"/>
              </w:rPr>
              <w:t>:00 -</w:t>
            </w:r>
            <w:r w:rsidR="003E53B6">
              <w:rPr>
                <w:rFonts w:eastAsia="Times New Roman" w:cs="Arial"/>
              </w:rPr>
              <w:t xml:space="preserve"> 19:3</w:t>
            </w:r>
            <w:r w:rsidR="00BA23D0" w:rsidRPr="00FA6C0F">
              <w:rPr>
                <w:rFonts w:eastAsia="Times New Roman" w:cs="Arial"/>
              </w:rPr>
              <w:t>0 hodin</w:t>
            </w:r>
          </w:p>
          <w:p w:rsidR="004255B3" w:rsidRPr="00FA6C0F" w:rsidRDefault="004255B3" w:rsidP="00295E0E">
            <w:pPr>
              <w:jc w:val="center"/>
            </w:pPr>
          </w:p>
        </w:tc>
      </w:tr>
      <w:tr w:rsidR="004255B3" w:rsidRPr="00FA6C0F" w:rsidTr="00755EBC">
        <w:trPr>
          <w:trHeight w:val="97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54730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ROHOVLÁDOVÁ BĚLÁ</w:t>
            </w:r>
          </w:p>
        </w:tc>
        <w:tc>
          <w:tcPr>
            <w:tcW w:w="3544" w:type="dxa"/>
            <w:vAlign w:val="center"/>
          </w:tcPr>
          <w:p w:rsidR="00BA23D0" w:rsidRPr="00FA6C0F" w:rsidRDefault="00BA23D0" w:rsidP="00295E0E">
            <w:pPr>
              <w:jc w:val="center"/>
            </w:pPr>
            <w:r w:rsidRPr="00FA6C0F">
              <w:t>Obecní úřad</w:t>
            </w:r>
          </w:p>
          <w:p w:rsidR="00936C82" w:rsidRPr="00FA6C0F" w:rsidRDefault="00BA23D0" w:rsidP="00295E0E">
            <w:pPr>
              <w:jc w:val="center"/>
            </w:pPr>
            <w:r w:rsidRPr="00FA6C0F">
              <w:t>Rohovládová</w:t>
            </w:r>
            <w:r w:rsidR="00936C82" w:rsidRPr="00FA6C0F">
              <w:t xml:space="preserve"> Bělá 32</w:t>
            </w:r>
          </w:p>
          <w:p w:rsidR="004255B3" w:rsidRPr="00FA6C0F" w:rsidRDefault="00BA23D0" w:rsidP="00295E0E">
            <w:pPr>
              <w:jc w:val="center"/>
            </w:pPr>
            <w:r w:rsidRPr="00FA6C0F">
              <w:t>533 43</w:t>
            </w:r>
          </w:p>
        </w:tc>
        <w:tc>
          <w:tcPr>
            <w:tcW w:w="4121" w:type="dxa"/>
            <w:vAlign w:val="center"/>
          </w:tcPr>
          <w:p w:rsidR="00BA23D0" w:rsidRPr="00FA6C0F" w:rsidRDefault="003E53B6" w:rsidP="003E53B6">
            <w:r>
              <w:rPr>
                <w:rFonts w:cs="Arial"/>
              </w:rPr>
              <w:t xml:space="preserve">        </w:t>
            </w:r>
            <w:r w:rsidR="00BA23D0" w:rsidRPr="00FA6C0F">
              <w:rPr>
                <w:rFonts w:cs="Arial"/>
              </w:rPr>
              <w:t xml:space="preserve">Starosta: </w:t>
            </w:r>
            <w:r w:rsidR="00BA23D0" w:rsidRPr="00FA6C0F">
              <w:t>466 942</w:t>
            </w:r>
            <w:r w:rsidR="00936C82" w:rsidRPr="00FA6C0F">
              <w:t> </w:t>
            </w:r>
            <w:r w:rsidR="00BA23D0" w:rsidRPr="00FA6C0F">
              <w:t>106</w:t>
            </w:r>
            <w:r w:rsidR="00936C82" w:rsidRPr="00FA6C0F">
              <w:t xml:space="preserve">, </w:t>
            </w:r>
            <w:r w:rsidR="00936C82" w:rsidRPr="00FA6C0F">
              <w:rPr>
                <w:rFonts w:cs="Arial"/>
              </w:rPr>
              <w:t>724 189 550</w:t>
            </w:r>
          </w:p>
          <w:p w:rsidR="00BA23D0" w:rsidRPr="00FA6C0F" w:rsidRDefault="00BA23D0" w:rsidP="00295E0E">
            <w:pPr>
              <w:jc w:val="center"/>
            </w:pPr>
            <w:r w:rsidRPr="00FA6C0F">
              <w:t xml:space="preserve">e-mail: </w:t>
            </w:r>
            <w:hyperlink r:id="rId50" w:history="1">
              <w:r w:rsidRPr="00FA6C0F">
                <w:rPr>
                  <w:rStyle w:val="Hypertextovodkaz"/>
                </w:rPr>
                <w:t>obec</w:t>
              </w:r>
              <w:r w:rsidRPr="00FA6C0F">
                <w:rPr>
                  <w:rStyle w:val="Hypertextovodkaz"/>
                  <w:lang w:val="en-US"/>
                </w:rPr>
                <w:t>@</w:t>
              </w:r>
              <w:r w:rsidRPr="00FA6C0F">
                <w:rPr>
                  <w:rStyle w:val="Hypertextovodkaz"/>
                </w:rPr>
                <w:t>rohovladovabela.cz</w:t>
              </w:r>
            </w:hyperlink>
          </w:p>
        </w:tc>
        <w:tc>
          <w:tcPr>
            <w:tcW w:w="3536" w:type="dxa"/>
            <w:vAlign w:val="center"/>
          </w:tcPr>
          <w:p w:rsidR="00BA23D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7:00 -</w:t>
            </w:r>
            <w:r w:rsidR="00BA23D0" w:rsidRPr="00FA6C0F">
              <w:rPr>
                <w:rFonts w:eastAsia="Times New Roman" w:cs="Arial"/>
              </w:rPr>
              <w:t xml:space="preserve"> 17:00 hodin</w:t>
            </w:r>
          </w:p>
          <w:p w:rsidR="004255B3" w:rsidRPr="00FA6C0F" w:rsidRDefault="00755EBC" w:rsidP="00295E0E">
            <w:pPr>
              <w:jc w:val="center"/>
            </w:pPr>
            <w:r>
              <w:t>ST 7:00 -</w:t>
            </w:r>
            <w:r w:rsidR="003E53B6">
              <w:t xml:space="preserve"> 15:3</w:t>
            </w:r>
            <w:r w:rsidR="00BA23D0" w:rsidRPr="00FA6C0F">
              <w:t>0 hodin</w:t>
            </w:r>
          </w:p>
        </w:tc>
      </w:tr>
      <w:tr w:rsidR="004255B3" w:rsidRPr="00FA6C0F" w:rsidTr="00755EBC">
        <w:trPr>
          <w:trHeight w:val="126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ROHOZNICE</w:t>
            </w:r>
          </w:p>
        </w:tc>
        <w:tc>
          <w:tcPr>
            <w:tcW w:w="3544" w:type="dxa"/>
            <w:vAlign w:val="center"/>
          </w:tcPr>
          <w:p w:rsidR="004255B3" w:rsidRPr="00FA6C0F" w:rsidRDefault="00BA23D0" w:rsidP="00295E0E">
            <w:pPr>
              <w:jc w:val="center"/>
            </w:pPr>
            <w:r w:rsidRPr="00FA6C0F">
              <w:t>Obecní úřad</w:t>
            </w:r>
          </w:p>
          <w:p w:rsidR="00936C82" w:rsidRPr="00FA6C0F" w:rsidRDefault="00936C82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Rohoznice 96,</w:t>
            </w:r>
          </w:p>
          <w:p w:rsidR="00BA23D0" w:rsidRPr="00FA6C0F" w:rsidRDefault="00936C82" w:rsidP="00295E0E">
            <w:pPr>
              <w:jc w:val="center"/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533 41</w:t>
            </w:r>
          </w:p>
        </w:tc>
        <w:tc>
          <w:tcPr>
            <w:tcW w:w="4121" w:type="dxa"/>
            <w:vAlign w:val="center"/>
          </w:tcPr>
          <w:p w:rsidR="003B2E3F" w:rsidRPr="00FA6C0F" w:rsidRDefault="003B2E3F" w:rsidP="00295E0E">
            <w:pPr>
              <w:jc w:val="center"/>
            </w:pPr>
            <w:r w:rsidRPr="00FA6C0F">
              <w:t>Tel.: 466 981</w:t>
            </w:r>
            <w:r w:rsidR="00936C82" w:rsidRPr="00FA6C0F">
              <w:t> </w:t>
            </w:r>
            <w:r w:rsidRPr="00FA6C0F">
              <w:t>109</w:t>
            </w:r>
          </w:p>
          <w:p w:rsidR="00936C82" w:rsidRPr="00FA6C0F" w:rsidRDefault="00936C82" w:rsidP="00295E0E">
            <w:pPr>
              <w:jc w:val="center"/>
            </w:pPr>
            <w:r w:rsidRPr="00FA6C0F">
              <w:t>Starost</w:t>
            </w:r>
            <w:r w:rsidR="003E53B6">
              <w:t>k</w:t>
            </w:r>
            <w:r w:rsidRPr="00FA6C0F">
              <w:t xml:space="preserve">a: </w:t>
            </w:r>
            <w:r w:rsidRPr="00FA6C0F">
              <w:rPr>
                <w:rFonts w:cs="Arial"/>
                <w:color w:val="000000"/>
                <w:sz w:val="18"/>
                <w:szCs w:val="18"/>
              </w:rPr>
              <w:t>606 660 245</w:t>
            </w:r>
          </w:p>
          <w:p w:rsidR="00295E0E" w:rsidRPr="00FA6C0F" w:rsidRDefault="003B2E3F" w:rsidP="009A0F4C">
            <w:pPr>
              <w:jc w:val="center"/>
              <w:rPr>
                <w:rFonts w:cs="Arial"/>
                <w:bCs/>
                <w:color w:val="000000"/>
              </w:rPr>
            </w:pPr>
            <w:r w:rsidRPr="00FA6C0F">
              <w:t xml:space="preserve">e-mail: </w:t>
            </w:r>
            <w:hyperlink r:id="rId51" w:history="1">
              <w:r w:rsidR="009A0F4C" w:rsidRPr="009C7CF9">
                <w:rPr>
                  <w:rStyle w:val="Hypertextovodkaz"/>
                </w:rPr>
                <w:t>obec@rohoznice.cz</w:t>
              </w:r>
            </w:hyperlink>
            <w:r w:rsidRPr="00FA6C0F">
              <w:br/>
              <w:t>ID datové schránky:</w:t>
            </w:r>
            <w:r w:rsidRPr="00FA6C0F">
              <w:rPr>
                <w:rStyle w:val="Siln"/>
                <w:rFonts w:cs="Arial"/>
                <w:b w:val="0"/>
                <w:color w:val="000000"/>
              </w:rPr>
              <w:t xml:space="preserve"> di8bsgt</w:t>
            </w:r>
          </w:p>
        </w:tc>
        <w:tc>
          <w:tcPr>
            <w:tcW w:w="3536" w:type="dxa"/>
            <w:vAlign w:val="center"/>
          </w:tcPr>
          <w:p w:rsidR="004255B3" w:rsidRPr="009A0F4C" w:rsidRDefault="003B2E3F" w:rsidP="00755EB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PO 19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20:00 hodin</w:t>
            </w:r>
          </w:p>
        </w:tc>
      </w:tr>
      <w:tr w:rsidR="004255B3" w:rsidRPr="00FA6C0F" w:rsidTr="00755EBC">
        <w:trPr>
          <w:trHeight w:val="113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lastRenderedPageBreak/>
              <w:t>RYBITVÍ</w:t>
            </w:r>
          </w:p>
        </w:tc>
        <w:tc>
          <w:tcPr>
            <w:tcW w:w="3544" w:type="dxa"/>
            <w:vAlign w:val="center"/>
          </w:tcPr>
          <w:p w:rsidR="004255B3" w:rsidRPr="00FA6C0F" w:rsidRDefault="00936C82" w:rsidP="00295E0E">
            <w:pPr>
              <w:jc w:val="center"/>
            </w:pPr>
            <w:r w:rsidRPr="00FA6C0F">
              <w:t>Obecní úřad</w:t>
            </w:r>
          </w:p>
          <w:p w:rsidR="003B2E3F" w:rsidRPr="00FA6C0F" w:rsidRDefault="003B2E3F" w:rsidP="00295E0E">
            <w:pPr>
              <w:jc w:val="center"/>
            </w:pPr>
            <w:r w:rsidRPr="00FA6C0F">
              <w:t>Školní 180</w:t>
            </w:r>
          </w:p>
          <w:p w:rsidR="003B2E3F" w:rsidRPr="00FA6C0F" w:rsidRDefault="003B2E3F" w:rsidP="00295E0E">
            <w:pPr>
              <w:jc w:val="center"/>
            </w:pPr>
            <w:r w:rsidRPr="00FA6C0F">
              <w:t>533 54</w:t>
            </w:r>
          </w:p>
        </w:tc>
        <w:tc>
          <w:tcPr>
            <w:tcW w:w="4121" w:type="dxa"/>
            <w:vAlign w:val="center"/>
          </w:tcPr>
          <w:p w:rsidR="004255B3" w:rsidRPr="00FA6C0F" w:rsidRDefault="003B2E3F" w:rsidP="00295E0E">
            <w:pPr>
              <w:jc w:val="center"/>
            </w:pPr>
            <w:r w:rsidRPr="00FA6C0F">
              <w:t>Tel.: 466 680</w:t>
            </w:r>
            <w:r w:rsidR="00936C82" w:rsidRPr="00FA6C0F">
              <w:t> </w:t>
            </w:r>
            <w:r w:rsidR="003E53B6">
              <w:t>419</w:t>
            </w:r>
          </w:p>
          <w:p w:rsidR="003B2E3F" w:rsidRPr="00FA6C0F" w:rsidRDefault="003B2E3F" w:rsidP="009A0F4C">
            <w:pPr>
              <w:jc w:val="center"/>
              <w:rPr>
                <w:rFonts w:cs="Arial"/>
                <w:bCs/>
              </w:rPr>
            </w:pPr>
            <w:r w:rsidRPr="00FA6C0F">
              <w:t xml:space="preserve">e-mail: </w:t>
            </w:r>
            <w:hyperlink r:id="rId52" w:history="1">
              <w:r w:rsidRPr="00FA6C0F">
                <w:rPr>
                  <w:rStyle w:val="Hypertextovodkaz"/>
                  <w:rFonts w:cs="Arial"/>
                </w:rPr>
                <w:t>obec@rybitvi.cz</w:t>
              </w:r>
            </w:hyperlink>
          </w:p>
        </w:tc>
        <w:tc>
          <w:tcPr>
            <w:tcW w:w="3536" w:type="dxa"/>
            <w:vAlign w:val="center"/>
          </w:tcPr>
          <w:p w:rsidR="003B2E3F" w:rsidRPr="00FA6C0F" w:rsidRDefault="003B2E3F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PO 8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12:00, 13:00</w:t>
            </w:r>
            <w:r w:rsidR="00755EBC">
              <w:rPr>
                <w:rFonts w:eastAsia="Times New Roman" w:cs="Arial"/>
              </w:rPr>
              <w:t xml:space="preserve"> - </w:t>
            </w:r>
            <w:r w:rsidRPr="00FA6C0F">
              <w:rPr>
                <w:rFonts w:eastAsia="Times New Roman" w:cs="Arial"/>
              </w:rPr>
              <w:t>17:00 hodin</w:t>
            </w:r>
          </w:p>
          <w:p w:rsidR="004255B3" w:rsidRPr="00FA6C0F" w:rsidRDefault="003B2E3F" w:rsidP="00295E0E">
            <w:pPr>
              <w:jc w:val="center"/>
            </w:pPr>
            <w:r w:rsidRPr="00FA6C0F">
              <w:t xml:space="preserve">ST </w:t>
            </w:r>
            <w:r w:rsidR="00755EBC">
              <w:rPr>
                <w:rFonts w:eastAsia="Times New Roman" w:cs="Arial"/>
              </w:rPr>
              <w:t xml:space="preserve">8:00 - 12:00, 13:00 - </w:t>
            </w:r>
            <w:r w:rsidRPr="00FA6C0F">
              <w:rPr>
                <w:rFonts w:eastAsia="Times New Roman" w:cs="Arial"/>
              </w:rPr>
              <w:t>17:00 hodin</w:t>
            </w:r>
          </w:p>
        </w:tc>
      </w:tr>
      <w:tr w:rsidR="004255B3" w:rsidRPr="00FA6C0F" w:rsidTr="00755EBC">
        <w:trPr>
          <w:trHeight w:val="139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STARÉ ŽDÁNICE</w:t>
            </w:r>
          </w:p>
        </w:tc>
        <w:tc>
          <w:tcPr>
            <w:tcW w:w="3544" w:type="dxa"/>
            <w:vAlign w:val="center"/>
          </w:tcPr>
          <w:p w:rsidR="004255B3" w:rsidRPr="00FA6C0F" w:rsidRDefault="00936C82" w:rsidP="00295E0E">
            <w:pPr>
              <w:jc w:val="center"/>
            </w:pPr>
            <w:r w:rsidRPr="00FA6C0F">
              <w:t>Obecní úřad</w:t>
            </w:r>
          </w:p>
          <w:p w:rsidR="00936C82" w:rsidRPr="00FA6C0F" w:rsidRDefault="00936C82" w:rsidP="00295E0E">
            <w:pPr>
              <w:jc w:val="center"/>
            </w:pPr>
            <w:r w:rsidRPr="00FA6C0F">
              <w:t>Staré Ždánice 11</w:t>
            </w:r>
          </w:p>
          <w:p w:rsidR="003B2E3F" w:rsidRPr="00FA6C0F" w:rsidRDefault="00936C82" w:rsidP="00295E0E">
            <w:pPr>
              <w:jc w:val="center"/>
            </w:pPr>
            <w:r w:rsidRPr="00FA6C0F">
              <w:t>533 44</w:t>
            </w:r>
          </w:p>
        </w:tc>
        <w:tc>
          <w:tcPr>
            <w:tcW w:w="4121" w:type="dxa"/>
            <w:vAlign w:val="center"/>
          </w:tcPr>
          <w:p w:rsidR="003B2E3F" w:rsidRPr="00FA6C0F" w:rsidRDefault="003B2E3F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t xml:space="preserve">Tel.: </w:t>
            </w:r>
            <w:r w:rsidRPr="00FA6C0F">
              <w:rPr>
                <w:rStyle w:val="Siln"/>
                <w:rFonts w:cs="Arial"/>
                <w:b w:val="0"/>
                <w:color w:val="000000"/>
              </w:rPr>
              <w:t>466 510 570, 466 981</w:t>
            </w:r>
            <w:r w:rsidR="00A920E8" w:rsidRPr="00FA6C0F">
              <w:rPr>
                <w:rStyle w:val="Siln"/>
                <w:rFonts w:cs="Arial"/>
                <w:b w:val="0"/>
                <w:color w:val="000000"/>
              </w:rPr>
              <w:t> </w:t>
            </w:r>
            <w:r w:rsidRPr="00FA6C0F">
              <w:rPr>
                <w:rStyle w:val="Siln"/>
                <w:rFonts w:cs="Arial"/>
                <w:b w:val="0"/>
                <w:color w:val="000000"/>
              </w:rPr>
              <w:t>239</w:t>
            </w:r>
          </w:p>
          <w:p w:rsidR="00A920E8" w:rsidRPr="00994ACE" w:rsidRDefault="00994ACE" w:rsidP="00994ACE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Style w:val="Siln"/>
                <w:rFonts w:cs="Arial"/>
                <w:b w:val="0"/>
                <w:color w:val="000000"/>
              </w:rPr>
              <w:t>Starosta: 605 507 182</w:t>
            </w:r>
          </w:p>
          <w:p w:rsidR="004255B3" w:rsidRPr="00FA6C0F" w:rsidRDefault="003B2E3F" w:rsidP="00295E0E">
            <w:pPr>
              <w:jc w:val="center"/>
            </w:pPr>
            <w:r w:rsidRPr="00FA6C0F">
              <w:t xml:space="preserve">e-mail: </w:t>
            </w:r>
            <w:hyperlink r:id="rId53" w:history="1">
              <w:r w:rsidRPr="009A0F4C">
                <w:rPr>
                  <w:rStyle w:val="Hypertextovodkaz"/>
                </w:rPr>
                <w:t>podatelna@starezdanice.cz</w:t>
              </w:r>
            </w:hyperlink>
          </w:p>
        </w:tc>
        <w:tc>
          <w:tcPr>
            <w:tcW w:w="3536" w:type="dxa"/>
            <w:vAlign w:val="center"/>
          </w:tcPr>
          <w:p w:rsidR="003B2E3F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8:00 -</w:t>
            </w:r>
            <w:r w:rsidR="003B2E3F" w:rsidRPr="00FA6C0F">
              <w:rPr>
                <w:rFonts w:eastAsia="Times New Roman" w:cs="Arial"/>
              </w:rPr>
              <w:t xml:space="preserve"> 1</w:t>
            </w:r>
            <w:r w:rsidR="00A920E8" w:rsidRPr="00FA6C0F">
              <w:rPr>
                <w:rFonts w:eastAsia="Times New Roman" w:cs="Arial"/>
              </w:rPr>
              <w:t>0</w:t>
            </w:r>
            <w:r w:rsidR="003B2E3F" w:rsidRPr="00FA6C0F">
              <w:rPr>
                <w:rFonts w:eastAsia="Times New Roman" w:cs="Arial"/>
              </w:rPr>
              <w:t>:00, 1</w:t>
            </w:r>
            <w:r w:rsidR="00A920E8" w:rsidRPr="00FA6C0F">
              <w:rPr>
                <w:rFonts w:eastAsia="Times New Roman" w:cs="Arial"/>
              </w:rPr>
              <w:t>4</w:t>
            </w:r>
            <w:r>
              <w:rPr>
                <w:rFonts w:eastAsia="Times New Roman" w:cs="Arial"/>
              </w:rPr>
              <w:t xml:space="preserve">:00 - </w:t>
            </w:r>
            <w:r w:rsidR="003B2E3F" w:rsidRPr="00FA6C0F">
              <w:rPr>
                <w:rFonts w:eastAsia="Times New Roman" w:cs="Arial"/>
              </w:rPr>
              <w:t>18:00 hodin</w:t>
            </w:r>
          </w:p>
          <w:p w:rsidR="004255B3" w:rsidRPr="00FA6C0F" w:rsidRDefault="003B2E3F" w:rsidP="00994ACE">
            <w:pPr>
              <w:jc w:val="center"/>
            </w:pPr>
            <w:r w:rsidRPr="00FA6C0F">
              <w:t xml:space="preserve">ST </w:t>
            </w:r>
            <w:r w:rsidR="00755EBC">
              <w:rPr>
                <w:rFonts w:eastAsia="Times New Roman" w:cs="Arial"/>
              </w:rPr>
              <w:t>8:00 -</w:t>
            </w:r>
            <w:r w:rsidR="00A920E8" w:rsidRPr="00FA6C0F">
              <w:rPr>
                <w:rFonts w:eastAsia="Times New Roman" w:cs="Arial"/>
              </w:rPr>
              <w:t xml:space="preserve"> 10</w:t>
            </w:r>
            <w:r w:rsidR="00755EBC">
              <w:rPr>
                <w:rFonts w:eastAsia="Times New Roman" w:cs="Arial"/>
              </w:rPr>
              <w:t>:00, 1</w:t>
            </w:r>
            <w:r w:rsidR="00994ACE">
              <w:rPr>
                <w:rFonts w:eastAsia="Times New Roman" w:cs="Arial"/>
              </w:rPr>
              <w:t>4</w:t>
            </w:r>
            <w:r w:rsidR="00755EBC">
              <w:rPr>
                <w:rFonts w:eastAsia="Times New Roman" w:cs="Arial"/>
              </w:rPr>
              <w:t xml:space="preserve">:00 - </w:t>
            </w:r>
            <w:r w:rsidRPr="00FA6C0F">
              <w:rPr>
                <w:rFonts w:eastAsia="Times New Roman" w:cs="Arial"/>
              </w:rPr>
              <w:t>1</w:t>
            </w:r>
            <w:r w:rsidR="00994ACE">
              <w:rPr>
                <w:rFonts w:eastAsia="Times New Roman" w:cs="Arial"/>
              </w:rPr>
              <w:t>8</w:t>
            </w:r>
            <w:r w:rsidRPr="00FA6C0F">
              <w:rPr>
                <w:rFonts w:eastAsia="Times New Roman" w:cs="Arial"/>
              </w:rPr>
              <w:t>:00 hodin</w:t>
            </w:r>
          </w:p>
        </w:tc>
      </w:tr>
      <w:tr w:rsidR="004255B3" w:rsidRPr="00FA6C0F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VLČÍ HABŘINA</w:t>
            </w:r>
          </w:p>
        </w:tc>
        <w:tc>
          <w:tcPr>
            <w:tcW w:w="3544" w:type="dxa"/>
            <w:vAlign w:val="center"/>
          </w:tcPr>
          <w:p w:rsidR="004255B3" w:rsidRPr="00FA6C0F" w:rsidRDefault="00A920E8" w:rsidP="00295E0E">
            <w:pPr>
              <w:jc w:val="center"/>
            </w:pPr>
            <w:r w:rsidRPr="00FA6C0F">
              <w:t>Obecní úřad</w:t>
            </w:r>
          </w:p>
          <w:p w:rsidR="00A920E8" w:rsidRPr="00FA6C0F" w:rsidRDefault="00A920E8" w:rsidP="00295E0E">
            <w:pPr>
              <w:jc w:val="center"/>
            </w:pPr>
            <w:r w:rsidRPr="00FA6C0F">
              <w:t>Vlčí Habřina 104</w:t>
            </w:r>
          </w:p>
          <w:p w:rsidR="00A920E8" w:rsidRPr="00FA6C0F" w:rsidRDefault="00A920E8" w:rsidP="00295E0E">
            <w:pPr>
              <w:jc w:val="center"/>
            </w:pPr>
            <w:r w:rsidRPr="00FA6C0F">
              <w:t>533 41</w:t>
            </w:r>
          </w:p>
        </w:tc>
        <w:tc>
          <w:tcPr>
            <w:tcW w:w="4121" w:type="dxa"/>
            <w:vAlign w:val="center"/>
          </w:tcPr>
          <w:p w:rsidR="004255B3" w:rsidRDefault="00A920E8" w:rsidP="00295E0E">
            <w:pPr>
              <w:jc w:val="center"/>
              <w:rPr>
                <w:rStyle w:val="baec5a81-e4d6-4674-97f3-e9220f0136c1"/>
                <w:rFonts w:cs="Arial"/>
                <w:color w:val="000000"/>
              </w:rPr>
            </w:pPr>
            <w:r w:rsidRPr="00FA6C0F">
              <w:t xml:space="preserve">Tel.: </w:t>
            </w:r>
            <w:r w:rsidRPr="00FA6C0F">
              <w:rPr>
                <w:rStyle w:val="baec5a81-e4d6-4674-97f3-e9220f0136c1"/>
                <w:rFonts w:cs="Arial"/>
                <w:color w:val="000000"/>
              </w:rPr>
              <w:t>466 942</w:t>
            </w:r>
            <w:r w:rsidR="00994ACE">
              <w:rPr>
                <w:rStyle w:val="baec5a81-e4d6-4674-97f3-e9220f0136c1"/>
                <w:rFonts w:cs="Arial"/>
                <w:color w:val="000000"/>
              </w:rPr>
              <w:t> </w:t>
            </w:r>
            <w:r w:rsidRPr="00FA6C0F">
              <w:rPr>
                <w:rStyle w:val="baec5a81-e4d6-4674-97f3-e9220f0136c1"/>
                <w:rFonts w:cs="Arial"/>
                <w:color w:val="000000"/>
              </w:rPr>
              <w:t>351</w:t>
            </w:r>
          </w:p>
          <w:p w:rsidR="00994ACE" w:rsidRPr="00FA6C0F" w:rsidRDefault="00994ACE" w:rsidP="00295E0E">
            <w:pPr>
              <w:jc w:val="center"/>
              <w:rPr>
                <w:rStyle w:val="baec5a81-e4d6-4674-97f3-e9220f0136c1"/>
                <w:rFonts w:cs="Arial"/>
                <w:color w:val="000000"/>
              </w:rPr>
            </w:pPr>
            <w:r>
              <w:rPr>
                <w:rStyle w:val="baec5a81-e4d6-4674-97f3-e9220f0136c1"/>
                <w:rFonts w:cs="Arial"/>
                <w:color w:val="000000"/>
              </w:rPr>
              <w:t>Starosta: 603 256 524</w:t>
            </w:r>
          </w:p>
          <w:p w:rsidR="00A920E8" w:rsidRPr="00FA6C0F" w:rsidRDefault="00A920E8" w:rsidP="00295E0E">
            <w:pPr>
              <w:jc w:val="center"/>
            </w:pPr>
            <w:r w:rsidRPr="00FA6C0F">
              <w:rPr>
                <w:rStyle w:val="baec5a81-e4d6-4674-97f3-e9220f0136c1"/>
                <w:rFonts w:cs="Arial"/>
                <w:color w:val="000000"/>
              </w:rPr>
              <w:t xml:space="preserve">e-mail: </w:t>
            </w:r>
            <w:hyperlink r:id="rId54" w:history="1">
              <w:r w:rsidRPr="00FA6C0F">
                <w:rPr>
                  <w:rStyle w:val="Hypertextovodkaz"/>
                  <w:rFonts w:cs="Arial"/>
                </w:rPr>
                <w:t>ou@vlcihabrina.cz</w:t>
              </w:r>
            </w:hyperlink>
          </w:p>
        </w:tc>
        <w:tc>
          <w:tcPr>
            <w:tcW w:w="3536" w:type="dxa"/>
            <w:vAlign w:val="center"/>
          </w:tcPr>
          <w:p w:rsidR="00A920E8" w:rsidRPr="00FA6C0F" w:rsidRDefault="00A920E8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ČT 18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19:00 hodin</w:t>
            </w:r>
          </w:p>
          <w:p w:rsidR="004255B3" w:rsidRPr="00FA6C0F" w:rsidRDefault="004255B3" w:rsidP="00295E0E">
            <w:pPr>
              <w:jc w:val="center"/>
            </w:pPr>
          </w:p>
        </w:tc>
      </w:tr>
      <w:tr w:rsidR="004255B3" w:rsidRPr="00FA6C0F" w:rsidTr="00755EBC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VOLEČ</w:t>
            </w:r>
          </w:p>
        </w:tc>
        <w:tc>
          <w:tcPr>
            <w:tcW w:w="3544" w:type="dxa"/>
            <w:vAlign w:val="center"/>
          </w:tcPr>
          <w:p w:rsidR="004255B3" w:rsidRPr="00FA6C0F" w:rsidRDefault="00A920E8" w:rsidP="00295E0E">
            <w:pPr>
              <w:jc w:val="center"/>
            </w:pPr>
            <w:r w:rsidRPr="00FA6C0F">
              <w:t>Obecní úřad</w:t>
            </w:r>
          </w:p>
          <w:p w:rsidR="00A920E8" w:rsidRPr="00FA6C0F" w:rsidRDefault="00A920E8" w:rsidP="00295E0E">
            <w:pPr>
              <w:jc w:val="center"/>
            </w:pPr>
            <w:r w:rsidRPr="00FA6C0F">
              <w:t>Voleč 72</w:t>
            </w:r>
          </w:p>
          <w:p w:rsidR="00A920E8" w:rsidRPr="00FA6C0F" w:rsidRDefault="00936C82" w:rsidP="00295E0E">
            <w:pPr>
              <w:jc w:val="center"/>
            </w:pPr>
            <w:r w:rsidRPr="00FA6C0F">
              <w:t>533 41</w:t>
            </w:r>
          </w:p>
        </w:tc>
        <w:tc>
          <w:tcPr>
            <w:tcW w:w="4121" w:type="dxa"/>
            <w:vAlign w:val="center"/>
          </w:tcPr>
          <w:p w:rsidR="00A920E8" w:rsidRPr="00FA6C0F" w:rsidRDefault="00A920E8" w:rsidP="00295E0E">
            <w:pPr>
              <w:jc w:val="center"/>
            </w:pPr>
            <w:r w:rsidRPr="00FA6C0F">
              <w:t>Tel.: 60</w:t>
            </w:r>
            <w:r w:rsidR="00994ACE">
              <w:t>1 560 655</w:t>
            </w:r>
          </w:p>
          <w:p w:rsidR="004255B3" w:rsidRPr="00FA6C0F" w:rsidRDefault="00A920E8" w:rsidP="00295E0E">
            <w:pPr>
              <w:jc w:val="center"/>
            </w:pPr>
            <w:r w:rsidRPr="00FA6C0F">
              <w:t xml:space="preserve">e-mail: </w:t>
            </w:r>
            <w:hyperlink r:id="rId55" w:history="1">
              <w:r w:rsidRPr="00FA6C0F">
                <w:rPr>
                  <w:rStyle w:val="Hypertextovodkaz"/>
                </w:rPr>
                <w:t>obecvolec@volny.cz</w:t>
              </w:r>
            </w:hyperlink>
          </w:p>
        </w:tc>
        <w:tc>
          <w:tcPr>
            <w:tcW w:w="3536" w:type="dxa"/>
            <w:vAlign w:val="center"/>
          </w:tcPr>
          <w:p w:rsidR="004255B3" w:rsidRPr="009A0F4C" w:rsidRDefault="00755EBC" w:rsidP="009A0F4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7:30 -</w:t>
            </w:r>
            <w:r w:rsidR="00A920E8" w:rsidRPr="00FA6C0F">
              <w:rPr>
                <w:rFonts w:eastAsia="Times New Roman" w:cs="Arial"/>
              </w:rPr>
              <w:t xml:space="preserve"> 19:30 hodin</w:t>
            </w:r>
          </w:p>
        </w:tc>
      </w:tr>
      <w:tr w:rsidR="004255B3" w:rsidRPr="00FA6C0F" w:rsidTr="00755EBC">
        <w:trPr>
          <w:trHeight w:val="11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ŽIVANICE</w:t>
            </w:r>
          </w:p>
        </w:tc>
        <w:tc>
          <w:tcPr>
            <w:tcW w:w="3544" w:type="dxa"/>
            <w:vAlign w:val="center"/>
          </w:tcPr>
          <w:p w:rsidR="004255B3" w:rsidRPr="00FA6C0F" w:rsidRDefault="00A920E8" w:rsidP="00295E0E">
            <w:pPr>
              <w:jc w:val="center"/>
            </w:pPr>
            <w:r w:rsidRPr="00FA6C0F">
              <w:t>Obecní úřad</w:t>
            </w:r>
          </w:p>
          <w:p w:rsidR="00A920E8" w:rsidRPr="00FA6C0F" w:rsidRDefault="00A920E8" w:rsidP="00295E0E">
            <w:pPr>
              <w:jc w:val="center"/>
            </w:pPr>
            <w:r w:rsidRPr="00FA6C0F">
              <w:t>Živanice 152</w:t>
            </w:r>
          </w:p>
          <w:p w:rsidR="00A920E8" w:rsidRPr="00FA6C0F" w:rsidRDefault="00936C82" w:rsidP="00295E0E">
            <w:pPr>
              <w:jc w:val="center"/>
            </w:pPr>
            <w:r w:rsidRPr="00FA6C0F">
              <w:t>533 42</w:t>
            </w:r>
          </w:p>
        </w:tc>
        <w:tc>
          <w:tcPr>
            <w:tcW w:w="4121" w:type="dxa"/>
            <w:vAlign w:val="center"/>
          </w:tcPr>
          <w:p w:rsidR="004255B3" w:rsidRPr="00FA6C0F" w:rsidRDefault="00A920E8" w:rsidP="00295E0E">
            <w:pPr>
              <w:jc w:val="center"/>
            </w:pPr>
            <w:r w:rsidRPr="00FA6C0F">
              <w:t>Tel.: 466 924 175, 724 880 011</w:t>
            </w:r>
          </w:p>
          <w:p w:rsidR="00A920E8" w:rsidRPr="00FA6C0F" w:rsidRDefault="00A920E8" w:rsidP="00295E0E">
            <w:pPr>
              <w:jc w:val="center"/>
              <w:rPr>
                <w:color w:val="333333"/>
              </w:rPr>
            </w:pPr>
            <w:r w:rsidRPr="00FA6C0F">
              <w:t xml:space="preserve">e-mail: </w:t>
            </w:r>
            <w:hyperlink r:id="rId56" w:history="1">
              <w:r w:rsidRPr="00FA6C0F">
                <w:rPr>
                  <w:rStyle w:val="Hypertextovodkaz"/>
                </w:rPr>
                <w:t>starosta@zivanice.cz</w:t>
              </w:r>
            </w:hyperlink>
          </w:p>
          <w:p w:rsidR="00A920E8" w:rsidRPr="00FA6C0F" w:rsidRDefault="00A920E8" w:rsidP="00295E0E">
            <w:pPr>
              <w:jc w:val="center"/>
              <w:rPr>
                <w:color w:val="333333"/>
              </w:rPr>
            </w:pPr>
            <w:r w:rsidRPr="00FA6C0F">
              <w:t>ID datové schránky: tyua5rz</w:t>
            </w:r>
          </w:p>
        </w:tc>
        <w:tc>
          <w:tcPr>
            <w:tcW w:w="3536" w:type="dxa"/>
            <w:vAlign w:val="center"/>
          </w:tcPr>
          <w:p w:rsidR="00A920E8" w:rsidRPr="00FA6C0F" w:rsidRDefault="00A920E8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PO 8:00 </w:t>
            </w:r>
            <w:r w:rsidR="00755EBC">
              <w:rPr>
                <w:rFonts w:eastAsia="Times New Roman" w:cs="Arial"/>
              </w:rPr>
              <w:t xml:space="preserve">- 12:00, 16:00 - </w:t>
            </w:r>
            <w:r w:rsidRPr="00FA6C0F">
              <w:rPr>
                <w:rFonts w:eastAsia="Times New Roman" w:cs="Arial"/>
              </w:rPr>
              <w:t>18:00 hodin</w:t>
            </w:r>
          </w:p>
          <w:p w:rsidR="004255B3" w:rsidRPr="00FA6C0F" w:rsidRDefault="00A920E8" w:rsidP="00755EBC">
            <w:pPr>
              <w:jc w:val="center"/>
            </w:pPr>
            <w:r w:rsidRPr="00FA6C0F">
              <w:t xml:space="preserve">ČT </w:t>
            </w:r>
            <w:r w:rsidR="00755EBC">
              <w:rPr>
                <w:rFonts w:eastAsia="Times New Roman" w:cs="Arial"/>
              </w:rPr>
              <w:t>8:00 -</w:t>
            </w:r>
            <w:r w:rsidRPr="00FA6C0F">
              <w:rPr>
                <w:rFonts w:eastAsia="Times New Roman" w:cs="Arial"/>
              </w:rPr>
              <w:t xml:space="preserve"> 12:00, 16:00</w:t>
            </w:r>
            <w:r w:rsidR="00755EBC">
              <w:rPr>
                <w:rFonts w:eastAsia="Times New Roman" w:cs="Arial"/>
              </w:rPr>
              <w:t xml:space="preserve"> - </w:t>
            </w:r>
            <w:r w:rsidRPr="00FA6C0F">
              <w:rPr>
                <w:rFonts w:eastAsia="Times New Roman" w:cs="Arial"/>
              </w:rPr>
              <w:t>18:00 hodin</w:t>
            </w:r>
          </w:p>
        </w:tc>
      </w:tr>
    </w:tbl>
    <w:p w:rsidR="00A920E8" w:rsidRPr="00FA6C0F" w:rsidRDefault="00A920E8" w:rsidP="00936C82">
      <w:pPr>
        <w:spacing w:after="0" w:line="240" w:lineRule="auto"/>
        <w:rPr>
          <w:rFonts w:eastAsia="Times New Roman" w:cs="Arial"/>
          <w:color w:val="000000"/>
        </w:rPr>
      </w:pPr>
      <w:r w:rsidRPr="00FA6C0F">
        <w:rPr>
          <w:rFonts w:eastAsia="Times New Roman" w:cs="Arial"/>
          <w:color w:val="000000"/>
        </w:rPr>
        <w:br/>
      </w:r>
    </w:p>
    <w:p w:rsidR="00936C82" w:rsidRPr="00FA6C0F" w:rsidRDefault="00936C82"/>
    <w:sectPr w:rsidR="00936C82" w:rsidRPr="00FA6C0F" w:rsidSect="00C422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3C"/>
    <w:rsid w:val="000C7CB3"/>
    <w:rsid w:val="001B110F"/>
    <w:rsid w:val="00241251"/>
    <w:rsid w:val="00295E0E"/>
    <w:rsid w:val="002E4C25"/>
    <w:rsid w:val="00352B2D"/>
    <w:rsid w:val="003B2E3F"/>
    <w:rsid w:val="003E53B6"/>
    <w:rsid w:val="00402796"/>
    <w:rsid w:val="004255B3"/>
    <w:rsid w:val="004B0D36"/>
    <w:rsid w:val="004C15D5"/>
    <w:rsid w:val="004F4150"/>
    <w:rsid w:val="00554730"/>
    <w:rsid w:val="005E350C"/>
    <w:rsid w:val="005F0A46"/>
    <w:rsid w:val="005F3995"/>
    <w:rsid w:val="00607C9B"/>
    <w:rsid w:val="00681D7A"/>
    <w:rsid w:val="006909E9"/>
    <w:rsid w:val="00696517"/>
    <w:rsid w:val="00755EBC"/>
    <w:rsid w:val="007D48AD"/>
    <w:rsid w:val="007F579B"/>
    <w:rsid w:val="0086537C"/>
    <w:rsid w:val="0087327D"/>
    <w:rsid w:val="008E06B3"/>
    <w:rsid w:val="00920162"/>
    <w:rsid w:val="00936C82"/>
    <w:rsid w:val="00946E45"/>
    <w:rsid w:val="00972A6B"/>
    <w:rsid w:val="00985C0B"/>
    <w:rsid w:val="009938CF"/>
    <w:rsid w:val="00994ACE"/>
    <w:rsid w:val="009A0F4C"/>
    <w:rsid w:val="009E132B"/>
    <w:rsid w:val="00A453C5"/>
    <w:rsid w:val="00A920E8"/>
    <w:rsid w:val="00AE373B"/>
    <w:rsid w:val="00B15B7C"/>
    <w:rsid w:val="00B3366D"/>
    <w:rsid w:val="00B64C99"/>
    <w:rsid w:val="00B917DD"/>
    <w:rsid w:val="00BA23D0"/>
    <w:rsid w:val="00C4223C"/>
    <w:rsid w:val="00CE23AE"/>
    <w:rsid w:val="00D839CA"/>
    <w:rsid w:val="00D94846"/>
    <w:rsid w:val="00E85460"/>
    <w:rsid w:val="00E87F64"/>
    <w:rsid w:val="00FA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848BA-4809-4D47-9A54-7F71B13B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2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87F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4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223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4223C"/>
    <w:rPr>
      <w:b/>
      <w:bCs/>
    </w:rPr>
  </w:style>
  <w:style w:type="character" w:customStyle="1" w:styleId="baec5a81-e4d6-4674-97f3-e9220f0136c1">
    <w:name w:val="baec5a81-e4d6-4674-97f3-e9220f0136c1"/>
    <w:basedOn w:val="Standardnpsmoodstavce"/>
    <w:rsid w:val="00C4223C"/>
  </w:style>
  <w:style w:type="character" w:customStyle="1" w:styleId="Nadpis2Char">
    <w:name w:val="Nadpis 2 Char"/>
    <w:basedOn w:val="Standardnpsmoodstavce"/>
    <w:link w:val="Nadpis2"/>
    <w:uiPriority w:val="9"/>
    <w:semiHidden/>
    <w:rsid w:val="00C4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87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mail">
    <w:name w:val="email"/>
    <w:basedOn w:val="Standardnpsmoodstavce"/>
    <w:rsid w:val="00E8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14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2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318">
          <w:marLeft w:val="0"/>
          <w:marRight w:val="0"/>
          <w:marTop w:val="0"/>
          <w:marBottom w:val="0"/>
          <w:divBdr>
            <w:top w:val="single" w:sz="18" w:space="0" w:color="B8100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1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4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bec@dritec.cz" TargetMode="External"/><Relationship Id="rId18" Type="http://schemas.openxmlformats.org/officeDocument/2006/relationships/hyperlink" Target="mailto:obec.kostenice@volny.cz" TargetMode="External"/><Relationship Id="rId26" Type="http://schemas.openxmlformats.org/officeDocument/2006/relationships/hyperlink" Target="mailto:obec-raby@centrum.cz" TargetMode="External"/><Relationship Id="rId39" Type="http://schemas.openxmlformats.org/officeDocument/2006/relationships/hyperlink" Target="mailto:obec@ujezdusezemic.cz" TargetMode="External"/><Relationship Id="rId21" Type="http://schemas.openxmlformats.org/officeDocument/2006/relationships/hyperlink" Target="mailto:obec@obecmikulovice.cz" TargetMode="External"/><Relationship Id="rId34" Type="http://schemas.openxmlformats.org/officeDocument/2006/relationships/hyperlink" Target="mailto:obec@starejesencany.cz" TargetMode="External"/><Relationship Id="rId42" Type="http://schemas.openxmlformats.org/officeDocument/2006/relationships/hyperlink" Target="mailto:kasalice@o2active.cz" TargetMode="External"/><Relationship Id="rId47" Type="http://schemas.openxmlformats.org/officeDocument/2006/relationships/hyperlink" Target="http://www.obecplch.cz/redirect.php?adr=obecplch&amp;d=email&amp;d0=cz" TargetMode="External"/><Relationship Id="rId50" Type="http://schemas.openxmlformats.org/officeDocument/2006/relationships/hyperlink" Target="mailto:obec@rohovladovabela.cz" TargetMode="External"/><Relationship Id="rId55" Type="http://schemas.openxmlformats.org/officeDocument/2006/relationships/hyperlink" Target="mail-to:obecvolec@volny.cz" TargetMode="External"/><Relationship Id="rId7" Type="http://schemas.openxmlformats.org/officeDocument/2006/relationships/hyperlink" Target="mailto:ou.borek@tiscali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obec.chotec@volny.cz" TargetMode="External"/><Relationship Id="rId29" Type="http://schemas.openxmlformats.org/officeDocument/2006/relationships/hyperlink" Target="mailto:obec.slepotice@centrum.cz" TargetMode="External"/><Relationship Id="rId11" Type="http://schemas.openxmlformats.org/officeDocument/2006/relationships/hyperlink" Target="mailto:obec@cepi.cz" TargetMode="External"/><Relationship Id="rId24" Type="http://schemas.openxmlformats.org/officeDocument/2006/relationships/hyperlink" Target="mailto:podatelna@opatovicenadlabem.cz" TargetMode="External"/><Relationship Id="rId32" Type="http://schemas.openxmlformats.org/officeDocument/2006/relationships/hyperlink" Target="mailto:obec@srnojedy.cz" TargetMode="External"/><Relationship Id="rId37" Type="http://schemas.openxmlformats.org/officeDocument/2006/relationships/hyperlink" Target="mailto:obec.trebosice@quick.cz" TargetMode="External"/><Relationship Id="rId40" Type="http://schemas.openxmlformats.org/officeDocument/2006/relationships/hyperlink" Target="mailto:obecbukovka@volny.cz" TargetMode="External"/><Relationship Id="rId45" Type="http://schemas.openxmlformats.org/officeDocument/2006/relationships/hyperlink" Target="mailto:libisany@email.cz" TargetMode="External"/><Relationship Id="rId53" Type="http://schemas.openxmlformats.org/officeDocument/2006/relationships/hyperlink" Target="mailto:podatelna@starezdanice.cz" TargetMode="External"/><Relationship Id="rId58" Type="http://schemas.openxmlformats.org/officeDocument/2006/relationships/theme" Target="theme/theme1.xml"/><Relationship Id="rId5" Type="http://schemas.openxmlformats.org/officeDocument/2006/relationships/hyperlink" Target="mailto:obec@barchov.cz" TargetMode="External"/><Relationship Id="rId19" Type="http://schemas.openxmlformats.org/officeDocument/2006/relationships/hyperlink" Target="mailto:kunetice@io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ec.casy@volny.cz" TargetMode="External"/><Relationship Id="rId14" Type="http://schemas.openxmlformats.org/officeDocument/2006/relationships/hyperlink" Target="mailto:obecdubany@volny.cz" TargetMode="External"/><Relationship Id="rId22" Type="http://schemas.openxmlformats.org/officeDocument/2006/relationships/hyperlink" Target="mailto:podatelna@obec-moravany.cz" TargetMode="External"/><Relationship Id="rId27" Type="http://schemas.openxmlformats.org/officeDocument/2006/relationships/hyperlink" Target="mailto:urad@rokytno.eu" TargetMode="External"/><Relationship Id="rId30" Type="http://schemas.openxmlformats.org/officeDocument/2006/relationships/hyperlink" Target="mailto:obec.spojil@volny.cz" TargetMode="External"/><Relationship Id="rId35" Type="http://schemas.openxmlformats.org/officeDocument/2006/relationships/hyperlink" Target="mailto:obecmaterov@seznam.cz" TargetMode="External"/><Relationship Id="rId43" Type="http://schemas.openxmlformats.org/officeDocument/2006/relationships/hyperlink" Target="mailto:podatelna@kricen.cz" TargetMode="External"/><Relationship Id="rId48" Type="http://schemas.openxmlformats.org/officeDocument/2006/relationships/hyperlink" Target="mailto:podulsany@iol.cz" TargetMode="External"/><Relationship Id="rId56" Type="http://schemas.openxmlformats.org/officeDocument/2006/relationships/hyperlink" Target="mailto:starosta@zivanice.cz" TargetMode="External"/><Relationship Id="rId8" Type="http://schemas.openxmlformats.org/officeDocument/2006/relationships/hyperlink" Target="mailto:ou.bukovina@tiscali.cz" TargetMode="External"/><Relationship Id="rId51" Type="http://schemas.openxmlformats.org/officeDocument/2006/relationships/hyperlink" Target="mailto:obec@rohoznice.cz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esto@dasice.cz" TargetMode="External"/><Relationship Id="rId17" Type="http://schemas.openxmlformats.org/officeDocument/2006/relationships/hyperlink" Target="mailto:obec.jezborice@seznam.cz" TargetMode="External"/><Relationship Id="rId25" Type="http://schemas.openxmlformats.org/officeDocument/2006/relationships/hyperlink" Target="mailto:obec@ostresany.cz" TargetMode="External"/><Relationship Id="rId33" Type="http://schemas.openxmlformats.org/officeDocument/2006/relationships/hyperlink" Target="mailto:podatelna.hradiste@centrum.cz" TargetMode="External"/><Relationship Id="rId38" Type="http://schemas.openxmlformats.org/officeDocument/2006/relationships/hyperlink" Target="mailto:obec.uhrlhota@volny.cz" TargetMode="External"/><Relationship Id="rId46" Type="http://schemas.openxmlformats.org/officeDocument/2006/relationships/hyperlink" Target="mailto:ou_malevykleky@volny.cz" TargetMode="External"/><Relationship Id="rId20" Type="http://schemas.openxmlformats.org/officeDocument/2006/relationships/hyperlink" Target="mailto:oulany@volny.cz" TargetMode="External"/><Relationship Id="rId41" Type="http://schemas.openxmlformats.org/officeDocument/2006/relationships/hyperlink" Target="mailto:obecdolany@quick.cz" TargetMode="External"/><Relationship Id="rId54" Type="http://schemas.openxmlformats.org/officeDocument/2006/relationships/hyperlink" Target="mailto:ou@vlcihabrina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ubezdekov@centrum.cz" TargetMode="External"/><Relationship Id="rId15" Type="http://schemas.openxmlformats.org/officeDocument/2006/relationships/hyperlink" Target="mailto:hrobice@iol.cz" TargetMode="External"/><Relationship Id="rId23" Type="http://schemas.openxmlformats.org/officeDocument/2006/relationships/hyperlink" Target="mailto:nemcice@seznam.cz" TargetMode="External"/><Relationship Id="rId28" Type="http://schemas.openxmlformats.org/officeDocument/2006/relationships/hyperlink" Target="mailto:mesto@sezemice.cz" TargetMode="External"/><Relationship Id="rId36" Type="http://schemas.openxmlformats.org/officeDocument/2006/relationships/hyperlink" Target="mailto:steblova@iol.cz" TargetMode="External"/><Relationship Id="rId49" Type="http://schemas.openxmlformats.org/officeDocument/2006/relationships/hyperlink" Target="mailto:obecpravy@seznam.cz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obec-ceperka@volny.cz" TargetMode="External"/><Relationship Id="rId31" Type="http://schemas.openxmlformats.org/officeDocument/2006/relationships/hyperlink" Target="mailto:podatelna@obecsrch.cz" TargetMode="External"/><Relationship Id="rId44" Type="http://schemas.openxmlformats.org/officeDocument/2006/relationships/hyperlink" Target="mailto:info@lazne.bohdanec.cz" TargetMode="External"/><Relationship Id="rId52" Type="http://schemas.openxmlformats.org/officeDocument/2006/relationships/hyperlink" Target="mailto:obec@rybi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F90B-E3EE-451E-94A3-BF9E9B5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ízdová Dana</dc:creator>
  <cp:keywords/>
  <dc:description/>
  <cp:lastModifiedBy>Růžičková Aneta</cp:lastModifiedBy>
  <cp:revision>2</cp:revision>
  <dcterms:created xsi:type="dcterms:W3CDTF">2019-02-13T11:43:00Z</dcterms:created>
  <dcterms:modified xsi:type="dcterms:W3CDTF">2019-02-13T11:43:00Z</dcterms:modified>
</cp:coreProperties>
</file>